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BD" w:rsidRPr="001458BD" w:rsidRDefault="001458BD" w:rsidP="00145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B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458BD" w:rsidRPr="001458BD" w:rsidRDefault="001458BD" w:rsidP="00145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BD">
        <w:rPr>
          <w:rFonts w:ascii="Times New Roman" w:hAnsi="Times New Roman" w:cs="Times New Roman"/>
          <w:b/>
          <w:sz w:val="28"/>
          <w:szCs w:val="28"/>
        </w:rPr>
        <w:t>«Детский сад №11»</w:t>
      </w:r>
    </w:p>
    <w:p w:rsidR="00CD06E6" w:rsidRPr="0020586C" w:rsidRDefault="00981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A05544" wp14:editId="16F3FBA8">
            <wp:simplePos x="0" y="0"/>
            <wp:positionH relativeFrom="column">
              <wp:posOffset>-11430</wp:posOffset>
            </wp:positionH>
            <wp:positionV relativeFrom="paragraph">
              <wp:posOffset>607060</wp:posOffset>
            </wp:positionV>
            <wp:extent cx="5406390" cy="2915920"/>
            <wp:effectExtent l="0" t="0" r="3810" b="0"/>
            <wp:wrapSquare wrapText="bothSides"/>
            <wp:docPr id="2" name="Рисунок 2" descr="F:\РИТУЛЕЧКА\Группа Непоседы 2019\P91015-12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ТУЛЕЧКА\Группа Непоседы 2019\P91015-121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5" b="3426"/>
                    <a:stretch/>
                  </pic:blipFill>
                  <pic:spPr bwMode="auto">
                    <a:xfrm>
                      <a:off x="0" y="0"/>
                      <a:ext cx="5406390" cy="291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8BD" w:rsidRPr="0020586C" w:rsidRDefault="001458BD">
      <w:pPr>
        <w:rPr>
          <w:rFonts w:ascii="Times New Roman" w:hAnsi="Times New Roman" w:cs="Times New Roman"/>
          <w:sz w:val="28"/>
          <w:szCs w:val="28"/>
        </w:rPr>
      </w:pPr>
    </w:p>
    <w:p w:rsidR="001458BD" w:rsidRPr="0020586C" w:rsidRDefault="001458BD">
      <w:pPr>
        <w:rPr>
          <w:rFonts w:ascii="Times New Roman" w:hAnsi="Times New Roman" w:cs="Times New Roman"/>
          <w:sz w:val="28"/>
          <w:szCs w:val="28"/>
        </w:rPr>
      </w:pPr>
    </w:p>
    <w:p w:rsidR="001458BD" w:rsidRDefault="001458BD">
      <w:pPr>
        <w:rPr>
          <w:rFonts w:ascii="Times New Roman" w:hAnsi="Times New Roman" w:cs="Times New Roman"/>
          <w:sz w:val="28"/>
          <w:szCs w:val="28"/>
        </w:rPr>
      </w:pPr>
    </w:p>
    <w:p w:rsidR="00AE6ABE" w:rsidRPr="0020586C" w:rsidRDefault="00AE6ABE" w:rsidP="00AE6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8BD" w:rsidRPr="0020586C" w:rsidRDefault="001458BD">
      <w:pPr>
        <w:rPr>
          <w:rFonts w:ascii="Times New Roman" w:hAnsi="Times New Roman" w:cs="Times New Roman"/>
          <w:sz w:val="28"/>
          <w:szCs w:val="28"/>
        </w:rPr>
      </w:pPr>
    </w:p>
    <w:p w:rsidR="001458BD" w:rsidRPr="0020586C" w:rsidRDefault="001458BD">
      <w:pPr>
        <w:rPr>
          <w:rFonts w:ascii="Times New Roman" w:hAnsi="Times New Roman" w:cs="Times New Roman"/>
          <w:sz w:val="28"/>
          <w:szCs w:val="28"/>
        </w:rPr>
      </w:pPr>
    </w:p>
    <w:p w:rsidR="001458BD" w:rsidRPr="0020586C" w:rsidRDefault="001458BD">
      <w:pPr>
        <w:rPr>
          <w:rFonts w:ascii="Times New Roman" w:hAnsi="Times New Roman" w:cs="Times New Roman"/>
          <w:sz w:val="28"/>
          <w:szCs w:val="28"/>
        </w:rPr>
      </w:pPr>
    </w:p>
    <w:p w:rsidR="0098154A" w:rsidRDefault="0098154A" w:rsidP="00AE6A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4A" w:rsidRDefault="0098154A" w:rsidP="00AE6A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458BD" w:rsidRPr="00AE6ABE" w:rsidRDefault="00AE6ABE" w:rsidP="00AE6A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6ABE">
        <w:rPr>
          <w:rFonts w:ascii="Times New Roman" w:hAnsi="Times New Roman" w:cs="Times New Roman"/>
          <w:b/>
          <w:sz w:val="44"/>
          <w:szCs w:val="44"/>
        </w:rPr>
        <w:t>Краткосрочный проект</w:t>
      </w:r>
    </w:p>
    <w:p w:rsidR="00AE6ABE" w:rsidRPr="00AE6ABE" w:rsidRDefault="00AE6ABE" w:rsidP="00AE6A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Домашние животные</w:t>
      </w:r>
      <w:r w:rsidRPr="00AE6ABE">
        <w:rPr>
          <w:rFonts w:ascii="Times New Roman" w:hAnsi="Times New Roman" w:cs="Times New Roman"/>
          <w:b/>
          <w:sz w:val="44"/>
          <w:szCs w:val="44"/>
        </w:rPr>
        <w:t>»</w:t>
      </w:r>
    </w:p>
    <w:p w:rsidR="00AE6ABE" w:rsidRPr="00AE6ABE" w:rsidRDefault="00AE6ABE" w:rsidP="00AE6A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6ABE">
        <w:rPr>
          <w:rFonts w:ascii="Times New Roman" w:hAnsi="Times New Roman" w:cs="Times New Roman"/>
          <w:b/>
          <w:sz w:val="44"/>
          <w:szCs w:val="44"/>
        </w:rPr>
        <w:t>Рассчитан на детей 3- 4 лет</w:t>
      </w:r>
    </w:p>
    <w:p w:rsidR="00AE6ABE" w:rsidRPr="00AE6ABE" w:rsidRDefault="00AE6ABE" w:rsidP="00AE6A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6ABE">
        <w:rPr>
          <w:rFonts w:ascii="Times New Roman" w:hAnsi="Times New Roman" w:cs="Times New Roman"/>
          <w:b/>
          <w:sz w:val="44"/>
          <w:szCs w:val="44"/>
        </w:rPr>
        <w:t>Срок реализации неделя</w:t>
      </w:r>
    </w:p>
    <w:p w:rsidR="0098154A" w:rsidRDefault="0098154A">
      <w:pPr>
        <w:rPr>
          <w:rFonts w:ascii="Times New Roman" w:hAnsi="Times New Roman" w:cs="Times New Roman"/>
          <w:sz w:val="28"/>
          <w:szCs w:val="28"/>
        </w:rPr>
      </w:pPr>
    </w:p>
    <w:p w:rsidR="0098154A" w:rsidRPr="0020586C" w:rsidRDefault="0098154A">
      <w:pPr>
        <w:rPr>
          <w:rFonts w:ascii="Times New Roman" w:hAnsi="Times New Roman" w:cs="Times New Roman"/>
          <w:sz w:val="28"/>
          <w:szCs w:val="28"/>
        </w:rPr>
      </w:pPr>
    </w:p>
    <w:p w:rsidR="001458BD" w:rsidRPr="0020586C" w:rsidRDefault="001458BD" w:rsidP="001458BD">
      <w:pPr>
        <w:jc w:val="right"/>
        <w:rPr>
          <w:rFonts w:ascii="Times New Roman" w:hAnsi="Times New Roman" w:cs="Times New Roman"/>
          <w:sz w:val="28"/>
          <w:szCs w:val="28"/>
        </w:rPr>
      </w:pPr>
      <w:r w:rsidRPr="0020586C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458BD" w:rsidRPr="0020586C" w:rsidRDefault="001458BD" w:rsidP="001458BD">
      <w:pPr>
        <w:jc w:val="right"/>
        <w:rPr>
          <w:rFonts w:ascii="Times New Roman" w:hAnsi="Times New Roman" w:cs="Times New Roman"/>
          <w:sz w:val="28"/>
          <w:szCs w:val="28"/>
        </w:rPr>
      </w:pPr>
      <w:r w:rsidRPr="0020586C">
        <w:rPr>
          <w:rFonts w:ascii="Times New Roman" w:hAnsi="Times New Roman" w:cs="Times New Roman"/>
          <w:sz w:val="28"/>
          <w:szCs w:val="28"/>
        </w:rPr>
        <w:t>Воспитатели группы №</w:t>
      </w:r>
      <w:r w:rsidR="00AE6ABE">
        <w:rPr>
          <w:rFonts w:ascii="Times New Roman" w:hAnsi="Times New Roman" w:cs="Times New Roman"/>
          <w:sz w:val="28"/>
          <w:szCs w:val="28"/>
        </w:rPr>
        <w:t xml:space="preserve"> </w:t>
      </w:r>
      <w:r w:rsidRPr="0020586C">
        <w:rPr>
          <w:rFonts w:ascii="Times New Roman" w:hAnsi="Times New Roman" w:cs="Times New Roman"/>
          <w:sz w:val="28"/>
          <w:szCs w:val="28"/>
        </w:rPr>
        <w:t>6,</w:t>
      </w:r>
    </w:p>
    <w:p w:rsidR="001458BD" w:rsidRPr="0020586C" w:rsidRDefault="001458BD" w:rsidP="001458BD">
      <w:pPr>
        <w:jc w:val="right"/>
        <w:rPr>
          <w:rFonts w:ascii="Times New Roman" w:hAnsi="Times New Roman" w:cs="Times New Roman"/>
          <w:sz w:val="28"/>
          <w:szCs w:val="28"/>
        </w:rPr>
      </w:pPr>
      <w:r w:rsidRPr="0020586C">
        <w:rPr>
          <w:rFonts w:ascii="Times New Roman" w:hAnsi="Times New Roman" w:cs="Times New Roman"/>
          <w:sz w:val="28"/>
          <w:szCs w:val="28"/>
        </w:rPr>
        <w:t>Саенко М.Г.,</w:t>
      </w:r>
    </w:p>
    <w:p w:rsidR="001458BD" w:rsidRPr="0020586C" w:rsidRDefault="001458BD" w:rsidP="001458B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0586C">
        <w:rPr>
          <w:rFonts w:ascii="Times New Roman" w:hAnsi="Times New Roman" w:cs="Times New Roman"/>
          <w:sz w:val="28"/>
          <w:szCs w:val="28"/>
        </w:rPr>
        <w:t>Зимулькина</w:t>
      </w:r>
      <w:proofErr w:type="spellEnd"/>
      <w:r w:rsidRPr="0020586C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F23B9A" w:rsidRDefault="00F23B9A" w:rsidP="00145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B9A" w:rsidRDefault="001458BD" w:rsidP="00F23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86C">
        <w:rPr>
          <w:rFonts w:ascii="Times New Roman" w:hAnsi="Times New Roman" w:cs="Times New Roman"/>
          <w:sz w:val="28"/>
          <w:szCs w:val="28"/>
        </w:rPr>
        <w:t>Октябрь 2019г.</w:t>
      </w:r>
    </w:p>
    <w:p w:rsidR="008C6AFF" w:rsidRDefault="008C6AFF" w:rsidP="008C6AFF">
      <w:pPr>
        <w:rPr>
          <w:rFonts w:ascii="Times New Roman" w:hAnsi="Times New Roman" w:cs="Times New Roman"/>
          <w:sz w:val="28"/>
          <w:szCs w:val="28"/>
        </w:rPr>
      </w:pPr>
      <w:r w:rsidRPr="00061E4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061E4D" w:rsidRPr="00061E4D">
        <w:rPr>
          <w:rFonts w:ascii="Times New Roman" w:hAnsi="Times New Roman" w:cs="Times New Roman"/>
          <w:b/>
          <w:sz w:val="28"/>
          <w:szCs w:val="28"/>
        </w:rPr>
        <w:t>:</w:t>
      </w:r>
      <w:r w:rsidR="00061E4D">
        <w:rPr>
          <w:rFonts w:ascii="Times New Roman" w:hAnsi="Times New Roman" w:cs="Times New Roman"/>
          <w:sz w:val="28"/>
          <w:szCs w:val="28"/>
        </w:rPr>
        <w:t xml:space="preserve"> </w:t>
      </w:r>
      <w:r w:rsidR="00061E4D" w:rsidRPr="00061E4D">
        <w:rPr>
          <w:rFonts w:ascii="Times New Roman" w:hAnsi="Times New Roman" w:cs="Times New Roman"/>
          <w:sz w:val="28"/>
          <w:szCs w:val="28"/>
        </w:rPr>
        <w:t>Воспитывать основы экологического сознания у детей надо с раннего детства. Нужно учить заботиться о природе, беречь её. </w:t>
      </w:r>
      <w:r w:rsidR="00061E4D" w:rsidRPr="00061E4D">
        <w:rPr>
          <w:rFonts w:ascii="Times New Roman" w:hAnsi="Times New Roman" w:cs="Times New Roman"/>
          <w:bCs/>
          <w:sz w:val="28"/>
          <w:szCs w:val="28"/>
        </w:rPr>
        <w:t>Домашние животные – это часть природы</w:t>
      </w:r>
      <w:r w:rsidR="00061E4D" w:rsidRPr="00061E4D">
        <w:rPr>
          <w:rFonts w:ascii="Times New Roman" w:hAnsi="Times New Roman" w:cs="Times New Roman"/>
          <w:sz w:val="28"/>
          <w:szCs w:val="28"/>
        </w:rPr>
        <w:t>. Так пусть наши дети будут экологически образованными, эмоционально отзывчивыми, способными сопереживать.</w:t>
      </w:r>
    </w:p>
    <w:p w:rsidR="008C6AFF" w:rsidRDefault="008C6AFF" w:rsidP="008C6AFF">
      <w:pPr>
        <w:rPr>
          <w:rFonts w:ascii="Times New Roman" w:hAnsi="Times New Roman" w:cs="Times New Roman"/>
          <w:sz w:val="28"/>
          <w:szCs w:val="28"/>
        </w:rPr>
      </w:pPr>
      <w:r w:rsidRPr="00061E4D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 – творческий.</w:t>
      </w:r>
    </w:p>
    <w:p w:rsidR="008C6AFF" w:rsidRDefault="008C6AFF" w:rsidP="008C6AFF">
      <w:pPr>
        <w:rPr>
          <w:rFonts w:ascii="Times New Roman" w:hAnsi="Times New Roman" w:cs="Times New Roman"/>
          <w:sz w:val="28"/>
          <w:szCs w:val="28"/>
        </w:rPr>
      </w:pPr>
      <w:r w:rsidRPr="00061E4D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061E4D">
        <w:rPr>
          <w:rFonts w:ascii="Times New Roman" w:hAnsi="Times New Roman" w:cs="Times New Roman"/>
          <w:sz w:val="28"/>
          <w:szCs w:val="28"/>
        </w:rPr>
        <w:t>.</w:t>
      </w:r>
    </w:p>
    <w:p w:rsidR="008C6AFF" w:rsidRDefault="008C6AFF" w:rsidP="008C6AFF">
      <w:pPr>
        <w:rPr>
          <w:rFonts w:ascii="Times New Roman" w:hAnsi="Times New Roman" w:cs="Times New Roman"/>
          <w:sz w:val="28"/>
          <w:szCs w:val="28"/>
        </w:rPr>
      </w:pPr>
      <w:r w:rsidRPr="00061E4D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, родители, дети с 3-4 лет.</w:t>
      </w:r>
    </w:p>
    <w:p w:rsidR="00061E4D" w:rsidRDefault="00061E4D" w:rsidP="008C6AFF">
      <w:pPr>
        <w:rPr>
          <w:rFonts w:ascii="Times New Roman" w:hAnsi="Times New Roman" w:cs="Times New Roman"/>
          <w:sz w:val="28"/>
          <w:szCs w:val="28"/>
        </w:rPr>
      </w:pPr>
      <w:r w:rsidRPr="00061E4D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061E4D" w:rsidRDefault="00061E4D" w:rsidP="008C6AF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61E4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Цель</w:t>
      </w:r>
      <w:r w:rsidRPr="00061E4D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061E4D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Pr="00061E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</w:p>
    <w:p w:rsidR="00061E4D" w:rsidRPr="00061E4D" w:rsidRDefault="00061E4D" w:rsidP="008C6AFF">
      <w:pPr>
        <w:rPr>
          <w:rFonts w:ascii="Times New Roman" w:hAnsi="Times New Roman" w:cs="Times New Roman"/>
          <w:b/>
          <w:sz w:val="28"/>
          <w:szCs w:val="28"/>
        </w:rPr>
      </w:pPr>
      <w:r w:rsidRPr="00061E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огатить знания детей о</w:t>
      </w:r>
      <w:r w:rsidRPr="00061E4D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61E4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их животных</w:t>
      </w:r>
      <w:r w:rsidRPr="00061E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ать детям представление о</w:t>
      </w:r>
      <w:r w:rsidRPr="00061E4D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61E4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их животных и их детёнышах</w:t>
      </w:r>
      <w:r w:rsidRPr="00061E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х внешнем виде, повадках, роли</w:t>
      </w:r>
      <w:r w:rsidRPr="00061E4D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61E4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ивотных в жизни человека</w:t>
      </w:r>
      <w:r w:rsidRPr="00061E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ознакомить детей с местом их проживания. Воспитывать любовь, уважение и заботливое отношение к</w:t>
      </w:r>
      <w:r w:rsidRPr="00061E4D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61E4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им животным</w:t>
      </w:r>
      <w:r w:rsidRPr="00061E4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061E4D" w:rsidRDefault="00061E4D" w:rsidP="008C6AFF">
      <w:pPr>
        <w:rPr>
          <w:rFonts w:ascii="Times New Roman" w:hAnsi="Times New Roman" w:cs="Times New Roman"/>
          <w:b/>
          <w:sz w:val="28"/>
          <w:szCs w:val="28"/>
        </w:rPr>
      </w:pPr>
      <w:r w:rsidRPr="00061E4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35FD6" w:rsidRDefault="00061E4D" w:rsidP="00061E4D">
      <w:pPr>
        <w:pStyle w:val="a4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  <w:u w:val="single"/>
          <w:bdr w:val="none" w:sz="0" w:space="0" w:color="auto" w:frame="1"/>
        </w:rPr>
        <w:t>Познавательное развитие</w:t>
      </w:r>
      <w:r w:rsidRPr="00061E4D">
        <w:rPr>
          <w:color w:val="111111"/>
          <w:sz w:val="28"/>
          <w:szCs w:val="28"/>
        </w:rPr>
        <w:t>:</w:t>
      </w:r>
    </w:p>
    <w:p w:rsidR="00135FD6" w:rsidRDefault="00135FD6" w:rsidP="00135F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061E4D" w:rsidRPr="00061E4D">
        <w:rPr>
          <w:color w:val="111111"/>
          <w:sz w:val="28"/>
          <w:szCs w:val="28"/>
        </w:rPr>
        <w:t>чить узнавать и называть</w:t>
      </w:r>
      <w:r w:rsidR="00061E4D" w:rsidRPr="00061E4D">
        <w:rPr>
          <w:rStyle w:val="apple-converted-space"/>
          <w:color w:val="111111"/>
          <w:sz w:val="28"/>
          <w:szCs w:val="28"/>
        </w:rPr>
        <w:t> </w:t>
      </w:r>
      <w:r w:rsidR="00061E4D" w:rsidRPr="00061E4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машних животных по внешнему виду</w:t>
      </w:r>
      <w:r>
        <w:rPr>
          <w:color w:val="111111"/>
          <w:sz w:val="28"/>
          <w:szCs w:val="28"/>
        </w:rPr>
        <w:t>.</w:t>
      </w:r>
    </w:p>
    <w:p w:rsidR="00135FD6" w:rsidRDefault="00061E4D" w:rsidP="00135F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>Дать представление</w:t>
      </w:r>
      <w:r>
        <w:rPr>
          <w:color w:val="111111"/>
          <w:sz w:val="28"/>
          <w:szCs w:val="28"/>
        </w:rPr>
        <w:t>,</w:t>
      </w:r>
      <w:r w:rsidRPr="00061E4D">
        <w:rPr>
          <w:color w:val="111111"/>
          <w:sz w:val="28"/>
          <w:szCs w:val="28"/>
        </w:rPr>
        <w:t xml:space="preserve"> чем питаются. </w:t>
      </w:r>
    </w:p>
    <w:p w:rsidR="00061E4D" w:rsidRPr="00061E4D" w:rsidRDefault="00061E4D" w:rsidP="00135F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>Закрепить представление о</w:t>
      </w:r>
      <w:r w:rsidRPr="00061E4D">
        <w:rPr>
          <w:rStyle w:val="apple-converted-space"/>
          <w:color w:val="111111"/>
          <w:sz w:val="28"/>
          <w:szCs w:val="28"/>
        </w:rPr>
        <w:t> </w:t>
      </w:r>
      <w:r w:rsidRPr="00061E4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машних животных</w:t>
      </w:r>
      <w:r w:rsidRPr="00061E4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061E4D">
        <w:rPr>
          <w:color w:val="111111"/>
          <w:sz w:val="28"/>
          <w:szCs w:val="28"/>
        </w:rPr>
        <w:t>(живут рядом с человеком, люди заботятся о</w:t>
      </w:r>
      <w:r w:rsidRPr="00061E4D">
        <w:rPr>
          <w:rStyle w:val="apple-converted-space"/>
          <w:color w:val="111111"/>
          <w:sz w:val="28"/>
          <w:szCs w:val="28"/>
        </w:rPr>
        <w:t> </w:t>
      </w:r>
      <w:r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061E4D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Pr="00061E4D">
        <w:rPr>
          <w:rStyle w:val="apple-converted-space"/>
          <w:color w:val="111111"/>
          <w:sz w:val="28"/>
          <w:szCs w:val="28"/>
        </w:rPr>
        <w:t> </w:t>
      </w:r>
      <w:r w:rsidRPr="00061E4D">
        <w:rPr>
          <w:color w:val="111111"/>
          <w:sz w:val="28"/>
          <w:szCs w:val="28"/>
        </w:rPr>
        <w:t>приносят пользу людям).</w:t>
      </w:r>
    </w:p>
    <w:p w:rsidR="00135FD6" w:rsidRDefault="00061E4D" w:rsidP="00135F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proofErr w:type="gramStart"/>
      <w:r w:rsidRPr="00061E4D">
        <w:rPr>
          <w:color w:val="111111"/>
          <w:sz w:val="28"/>
          <w:szCs w:val="28"/>
        </w:rPr>
        <w:t>Формировать умение различать</w:t>
      </w:r>
      <w:r w:rsidRPr="00061E4D">
        <w:rPr>
          <w:rStyle w:val="apple-converted-space"/>
          <w:color w:val="111111"/>
          <w:sz w:val="28"/>
          <w:szCs w:val="28"/>
        </w:rPr>
        <w:t> </w:t>
      </w:r>
      <w:r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машних животных и их</w:t>
      </w:r>
      <w:r w:rsidRPr="00061E4D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</w:t>
      </w:r>
      <w:r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ёнышей</w:t>
      </w:r>
      <w:r w:rsidRPr="00061E4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061E4D">
        <w:rPr>
          <w:color w:val="111111"/>
          <w:sz w:val="28"/>
          <w:szCs w:val="28"/>
        </w:rPr>
        <w:t xml:space="preserve">(кот-кошка-котёнок, пёс-собака-щенок, козёл-коза-козлёнок и т. д., подражать их голосу. </w:t>
      </w:r>
      <w:proofErr w:type="gramEnd"/>
    </w:p>
    <w:p w:rsidR="00135FD6" w:rsidRDefault="00061E4D" w:rsidP="00135F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 xml:space="preserve">Развивать познавательную активность. </w:t>
      </w:r>
    </w:p>
    <w:p w:rsidR="00061E4D" w:rsidRPr="00061E4D" w:rsidRDefault="00061E4D" w:rsidP="00135F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>Воспитывать у детей любовь к</w:t>
      </w:r>
      <w:r w:rsidR="00135FD6">
        <w:rPr>
          <w:color w:val="111111"/>
          <w:sz w:val="28"/>
          <w:szCs w:val="28"/>
        </w:rPr>
        <w:t xml:space="preserve"> </w:t>
      </w:r>
      <w:r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</w:t>
      </w:r>
      <w:r w:rsidRPr="00061E4D">
        <w:rPr>
          <w:color w:val="111111"/>
          <w:sz w:val="28"/>
          <w:szCs w:val="28"/>
        </w:rPr>
        <w:t>, заботливое отношение к ним.</w:t>
      </w:r>
    </w:p>
    <w:p w:rsidR="00135FD6" w:rsidRDefault="00061E4D" w:rsidP="00135FD6">
      <w:pPr>
        <w:pStyle w:val="a4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  <w:u w:val="single"/>
          <w:bdr w:val="none" w:sz="0" w:space="0" w:color="auto" w:frame="1"/>
        </w:rPr>
        <w:t>Речевое развитие</w:t>
      </w:r>
      <w:r w:rsidR="00135FD6">
        <w:rPr>
          <w:color w:val="111111"/>
          <w:sz w:val="28"/>
          <w:szCs w:val="28"/>
        </w:rPr>
        <w:t xml:space="preserve">: </w:t>
      </w:r>
    </w:p>
    <w:p w:rsidR="00135FD6" w:rsidRDefault="00135FD6" w:rsidP="00135FD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</w:t>
      </w:r>
      <w:r w:rsidR="00061E4D" w:rsidRPr="00061E4D">
        <w:rPr>
          <w:color w:val="111111"/>
          <w:sz w:val="28"/>
          <w:szCs w:val="28"/>
        </w:rPr>
        <w:t>ормировать навыки составления короткого рассказа о</w:t>
      </w:r>
      <w:r>
        <w:rPr>
          <w:color w:val="111111"/>
          <w:sz w:val="28"/>
          <w:szCs w:val="28"/>
        </w:rPr>
        <w:t xml:space="preserve"> </w:t>
      </w:r>
      <w:r w:rsidR="00061E4D"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="00061E4D" w:rsidRPr="00135FD6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</w:p>
    <w:p w:rsidR="00135FD6" w:rsidRDefault="00061E4D" w:rsidP="00135F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b/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>Развивать умение отвечать на вопросы и вести диалог.</w:t>
      </w:r>
    </w:p>
    <w:p w:rsidR="00135FD6" w:rsidRDefault="00061E4D" w:rsidP="00135F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b/>
          <w:color w:val="111111"/>
          <w:sz w:val="28"/>
          <w:szCs w:val="28"/>
        </w:rPr>
      </w:pPr>
      <w:r w:rsidRPr="00135FD6">
        <w:rPr>
          <w:color w:val="111111"/>
          <w:sz w:val="28"/>
          <w:szCs w:val="28"/>
        </w:rPr>
        <w:t>Развивать мышление, воображение, память, обогащать словарный запас.</w:t>
      </w:r>
    </w:p>
    <w:p w:rsidR="00084E21" w:rsidRPr="00617C60" w:rsidRDefault="00061E4D" w:rsidP="00084E2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b/>
          <w:color w:val="111111"/>
          <w:sz w:val="28"/>
          <w:szCs w:val="28"/>
        </w:rPr>
      </w:pPr>
      <w:r w:rsidRPr="00135FD6">
        <w:rPr>
          <w:color w:val="111111"/>
          <w:sz w:val="28"/>
          <w:szCs w:val="28"/>
        </w:rPr>
        <w:lastRenderedPageBreak/>
        <w:t>Рассматривание плаката, иллюстраций, картинок о</w:t>
      </w:r>
      <w:r w:rsidRPr="00135FD6">
        <w:rPr>
          <w:rStyle w:val="apple-converted-space"/>
          <w:color w:val="111111"/>
          <w:sz w:val="28"/>
          <w:szCs w:val="28"/>
        </w:rPr>
        <w:t> </w:t>
      </w:r>
      <w:r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машних животных</w:t>
      </w:r>
      <w:r w:rsidRPr="00135FD6">
        <w:rPr>
          <w:b/>
          <w:color w:val="111111"/>
          <w:sz w:val="28"/>
          <w:szCs w:val="28"/>
        </w:rPr>
        <w:t>.</w:t>
      </w:r>
    </w:p>
    <w:p w:rsidR="00135FD6" w:rsidRDefault="00061E4D" w:rsidP="00135F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>Развивать у детей интерес к природе, эмоциональную отз</w:t>
      </w:r>
      <w:r w:rsidR="00135FD6">
        <w:rPr>
          <w:color w:val="111111"/>
          <w:sz w:val="28"/>
          <w:szCs w:val="28"/>
        </w:rPr>
        <w:t>ывчивость.</w:t>
      </w:r>
    </w:p>
    <w:p w:rsidR="00135FD6" w:rsidRDefault="00061E4D" w:rsidP="00135F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 xml:space="preserve">Учить слушать художественные произведения, запоминать небольшие стишки, отгадывать загадки. </w:t>
      </w:r>
    </w:p>
    <w:p w:rsidR="00135FD6" w:rsidRDefault="00061E4D" w:rsidP="00135F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>Развивать у детей интерес к устному народному творчеству, русским народным сказкам о</w:t>
      </w:r>
      <w:r w:rsidRPr="00061E4D">
        <w:rPr>
          <w:rStyle w:val="apple-converted-space"/>
          <w:color w:val="111111"/>
          <w:sz w:val="28"/>
          <w:szCs w:val="28"/>
        </w:rPr>
        <w:t> </w:t>
      </w:r>
      <w:r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машних животных</w:t>
      </w:r>
      <w:r w:rsidRPr="00061E4D">
        <w:rPr>
          <w:color w:val="111111"/>
          <w:sz w:val="28"/>
          <w:szCs w:val="28"/>
        </w:rPr>
        <w:t>.</w:t>
      </w:r>
    </w:p>
    <w:p w:rsidR="00061E4D" w:rsidRPr="00061E4D" w:rsidRDefault="00061E4D" w:rsidP="00135F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 xml:space="preserve"> Учить драматизировать небольшие отрывки.</w:t>
      </w:r>
    </w:p>
    <w:p w:rsidR="00135FD6" w:rsidRDefault="00061E4D" w:rsidP="00061E4D">
      <w:pPr>
        <w:pStyle w:val="a4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135FD6">
        <w:rPr>
          <w:color w:val="111111"/>
          <w:sz w:val="28"/>
          <w:szCs w:val="28"/>
          <w:u w:val="single"/>
        </w:rPr>
        <w:t>Социально-коммуникативное</w:t>
      </w:r>
      <w:r w:rsidRPr="00135FD6">
        <w:rPr>
          <w:rStyle w:val="apple-converted-space"/>
          <w:color w:val="111111"/>
          <w:sz w:val="28"/>
          <w:szCs w:val="28"/>
          <w:u w:val="single"/>
        </w:rPr>
        <w:t> </w:t>
      </w:r>
      <w:r w:rsidRPr="00135FD6">
        <w:rPr>
          <w:color w:val="111111"/>
          <w:sz w:val="28"/>
          <w:szCs w:val="28"/>
          <w:u w:val="single"/>
          <w:bdr w:val="none" w:sz="0" w:space="0" w:color="auto" w:frame="1"/>
        </w:rPr>
        <w:t>развитие</w:t>
      </w:r>
      <w:r w:rsidR="00135FD6">
        <w:rPr>
          <w:color w:val="111111"/>
          <w:sz w:val="28"/>
          <w:szCs w:val="28"/>
        </w:rPr>
        <w:t xml:space="preserve">: </w:t>
      </w:r>
    </w:p>
    <w:p w:rsidR="00135FD6" w:rsidRDefault="00135FD6" w:rsidP="00135FD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061E4D" w:rsidRPr="00061E4D">
        <w:rPr>
          <w:color w:val="111111"/>
          <w:sz w:val="28"/>
          <w:szCs w:val="28"/>
        </w:rPr>
        <w:t>азвивать умение общаться со сверстниками в процессе игровой деятельности.</w:t>
      </w:r>
    </w:p>
    <w:p w:rsidR="00061E4D" w:rsidRPr="00061E4D" w:rsidRDefault="00061E4D" w:rsidP="00135FD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 xml:space="preserve"> Во время игр развивать интерес к окружающему миру.</w:t>
      </w:r>
    </w:p>
    <w:p w:rsidR="00061E4D" w:rsidRPr="00061E4D" w:rsidRDefault="00061E4D" w:rsidP="00135FD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>Закрепить правила безопасного поведения при общении с</w:t>
      </w:r>
      <w:r w:rsidRPr="00061E4D">
        <w:rPr>
          <w:rStyle w:val="apple-converted-space"/>
          <w:color w:val="111111"/>
          <w:sz w:val="28"/>
          <w:szCs w:val="28"/>
        </w:rPr>
        <w:t> </w:t>
      </w:r>
      <w:r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и</w:t>
      </w:r>
      <w:r w:rsidRPr="00135FD6">
        <w:rPr>
          <w:b/>
          <w:color w:val="111111"/>
          <w:sz w:val="28"/>
          <w:szCs w:val="28"/>
        </w:rPr>
        <w:t>.</w:t>
      </w:r>
    </w:p>
    <w:p w:rsidR="00061E4D" w:rsidRPr="00061E4D" w:rsidRDefault="00061E4D" w:rsidP="00135FD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>Воспитывать интерес к труду взрослых, оказывать посильную помощь при уходе за</w:t>
      </w:r>
      <w:r w:rsidRPr="00061E4D">
        <w:rPr>
          <w:rStyle w:val="apple-converted-space"/>
          <w:color w:val="111111"/>
          <w:sz w:val="28"/>
          <w:szCs w:val="28"/>
        </w:rPr>
        <w:t> </w:t>
      </w:r>
      <w:r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машними животными</w:t>
      </w:r>
      <w:r w:rsidRPr="00061E4D">
        <w:rPr>
          <w:color w:val="111111"/>
          <w:sz w:val="28"/>
          <w:szCs w:val="28"/>
        </w:rPr>
        <w:t>.</w:t>
      </w:r>
    </w:p>
    <w:p w:rsidR="00135FD6" w:rsidRDefault="00061E4D" w:rsidP="00061E4D">
      <w:pPr>
        <w:pStyle w:val="a4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135FD6">
        <w:rPr>
          <w:color w:val="111111"/>
          <w:sz w:val="28"/>
          <w:szCs w:val="28"/>
          <w:u w:val="single"/>
        </w:rPr>
        <w:t>Художественно-эстетическое</w:t>
      </w:r>
      <w:r w:rsidRPr="00135FD6">
        <w:rPr>
          <w:rStyle w:val="apple-converted-space"/>
          <w:color w:val="111111"/>
          <w:sz w:val="28"/>
          <w:szCs w:val="28"/>
          <w:u w:val="single"/>
        </w:rPr>
        <w:t> </w:t>
      </w:r>
      <w:r w:rsidRPr="00135FD6">
        <w:rPr>
          <w:color w:val="111111"/>
          <w:sz w:val="28"/>
          <w:szCs w:val="28"/>
          <w:u w:val="single"/>
          <w:bdr w:val="none" w:sz="0" w:space="0" w:color="auto" w:frame="1"/>
        </w:rPr>
        <w:t>развитие</w:t>
      </w:r>
      <w:r w:rsidRPr="00135FD6">
        <w:rPr>
          <w:color w:val="111111"/>
          <w:sz w:val="28"/>
          <w:szCs w:val="28"/>
          <w:u w:val="single"/>
        </w:rPr>
        <w:t>:</w:t>
      </w:r>
      <w:r w:rsidR="00135FD6">
        <w:rPr>
          <w:color w:val="111111"/>
          <w:sz w:val="28"/>
          <w:szCs w:val="28"/>
        </w:rPr>
        <w:t xml:space="preserve"> </w:t>
      </w:r>
    </w:p>
    <w:p w:rsidR="00135FD6" w:rsidRDefault="00135FD6" w:rsidP="00135FD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061E4D" w:rsidRPr="00061E4D">
        <w:rPr>
          <w:color w:val="111111"/>
          <w:sz w:val="28"/>
          <w:szCs w:val="28"/>
        </w:rPr>
        <w:t>азвивать творческие способности. Совершенствовать навыки и умения в рисовании, лепке, аппликации.</w:t>
      </w:r>
    </w:p>
    <w:p w:rsidR="00061E4D" w:rsidRPr="00135FD6" w:rsidRDefault="00061E4D" w:rsidP="00135FD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135FD6">
        <w:rPr>
          <w:color w:val="111111"/>
          <w:sz w:val="28"/>
          <w:szCs w:val="28"/>
        </w:rPr>
        <w:t>Учить запоминать и исполнять небольшие песенки, передавать в них художественный образ, эмоциональное настроение.</w:t>
      </w:r>
    </w:p>
    <w:p w:rsidR="00135FD6" w:rsidRDefault="00061E4D" w:rsidP="00061E4D">
      <w:pPr>
        <w:pStyle w:val="a4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  <w:u w:val="single"/>
          <w:bdr w:val="none" w:sz="0" w:space="0" w:color="auto" w:frame="1"/>
        </w:rPr>
        <w:t>Физическое развитие</w:t>
      </w:r>
      <w:r w:rsidR="00135FD6">
        <w:rPr>
          <w:color w:val="111111"/>
          <w:sz w:val="28"/>
          <w:szCs w:val="28"/>
        </w:rPr>
        <w:t xml:space="preserve">: </w:t>
      </w:r>
    </w:p>
    <w:p w:rsidR="00135FD6" w:rsidRDefault="00135FD6" w:rsidP="00135FD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061E4D" w:rsidRPr="00061E4D">
        <w:rPr>
          <w:color w:val="111111"/>
          <w:sz w:val="28"/>
          <w:szCs w:val="28"/>
        </w:rPr>
        <w:t>чить передавать в движениях и жестах повадки</w:t>
      </w:r>
      <w:r>
        <w:rPr>
          <w:color w:val="111111"/>
          <w:sz w:val="28"/>
          <w:szCs w:val="28"/>
        </w:rPr>
        <w:t xml:space="preserve"> </w:t>
      </w:r>
      <w:r w:rsidR="00061E4D"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машних животных</w:t>
      </w:r>
      <w:r w:rsidR="00061E4D" w:rsidRPr="00061E4D">
        <w:rPr>
          <w:color w:val="111111"/>
          <w:sz w:val="28"/>
          <w:szCs w:val="28"/>
        </w:rPr>
        <w:t xml:space="preserve">, развивать все виды моторики. </w:t>
      </w:r>
    </w:p>
    <w:p w:rsidR="00135FD6" w:rsidRDefault="00061E4D" w:rsidP="00135FD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>Формировать умение ко</w:t>
      </w:r>
      <w:r w:rsidR="00135FD6">
        <w:rPr>
          <w:color w:val="111111"/>
          <w:sz w:val="28"/>
          <w:szCs w:val="28"/>
        </w:rPr>
        <w:t>ординировать речь с движениями.</w:t>
      </w:r>
    </w:p>
    <w:p w:rsidR="00061E4D" w:rsidRPr="00135FD6" w:rsidRDefault="00061E4D" w:rsidP="00135FD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rPr>
          <w:b/>
          <w:color w:val="111111"/>
          <w:sz w:val="28"/>
          <w:szCs w:val="28"/>
        </w:rPr>
      </w:pPr>
      <w:r w:rsidRPr="00061E4D">
        <w:rPr>
          <w:color w:val="111111"/>
          <w:sz w:val="28"/>
          <w:szCs w:val="28"/>
        </w:rPr>
        <w:t>Формировать предпосылки к ЗОЖ – мыть руки после общения с</w:t>
      </w:r>
      <w:r w:rsidRPr="00061E4D">
        <w:rPr>
          <w:rStyle w:val="apple-converted-space"/>
          <w:color w:val="111111"/>
          <w:sz w:val="28"/>
          <w:szCs w:val="28"/>
        </w:rPr>
        <w:t> </w:t>
      </w:r>
      <w:r w:rsidRPr="00135FD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и</w:t>
      </w:r>
      <w:r w:rsidRPr="00135FD6">
        <w:rPr>
          <w:b/>
          <w:color w:val="111111"/>
          <w:sz w:val="28"/>
          <w:szCs w:val="28"/>
        </w:rPr>
        <w:t>.</w:t>
      </w:r>
    </w:p>
    <w:p w:rsidR="00F23B9A" w:rsidRPr="00F23B9A" w:rsidRDefault="00E75962" w:rsidP="00E75962">
      <w:pPr>
        <w:pStyle w:val="a4"/>
        <w:shd w:val="clear" w:color="auto" w:fill="FFFFFF"/>
        <w:spacing w:before="225" w:beforeAutospacing="0" w:after="225" w:afterAutospacing="0" w:line="420" w:lineRule="atLeast"/>
        <w:rPr>
          <w:color w:val="111111"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</w:t>
      </w:r>
      <w:r>
        <w:rPr>
          <w:color w:val="111111"/>
          <w:sz w:val="28"/>
          <w:szCs w:val="28"/>
          <w:u w:val="single"/>
        </w:rPr>
        <w:t>Ожидаемый результат:</w:t>
      </w:r>
    </w:p>
    <w:p w:rsidR="00F23B9A" w:rsidRDefault="00F23B9A" w:rsidP="00F23B9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F23B9A">
        <w:rPr>
          <w:color w:val="111111"/>
          <w:sz w:val="28"/>
          <w:szCs w:val="28"/>
        </w:rPr>
        <w:t>У детей будет сформулировано понятие</w:t>
      </w:r>
      <w:r w:rsidRPr="00F23B9A">
        <w:rPr>
          <w:rStyle w:val="apple-converted-space"/>
          <w:color w:val="111111"/>
          <w:sz w:val="28"/>
          <w:szCs w:val="28"/>
        </w:rPr>
        <w:t> </w:t>
      </w:r>
      <w:r w:rsidRPr="00F23B9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машние животные</w:t>
      </w:r>
      <w:r w:rsidRPr="00F23B9A">
        <w:rPr>
          <w:color w:val="111111"/>
          <w:sz w:val="28"/>
          <w:szCs w:val="28"/>
        </w:rPr>
        <w:t xml:space="preserve">. </w:t>
      </w:r>
    </w:p>
    <w:p w:rsidR="00F23B9A" w:rsidRDefault="00F23B9A" w:rsidP="00F23B9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F23B9A">
        <w:rPr>
          <w:color w:val="111111"/>
          <w:sz w:val="28"/>
          <w:szCs w:val="28"/>
        </w:rPr>
        <w:t>Дети будут правильно называть</w:t>
      </w:r>
      <w:r w:rsidRPr="00F23B9A">
        <w:rPr>
          <w:rStyle w:val="apple-converted-space"/>
          <w:color w:val="111111"/>
          <w:sz w:val="28"/>
          <w:szCs w:val="28"/>
        </w:rPr>
        <w:t> </w:t>
      </w:r>
      <w:r w:rsidRPr="00F23B9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х и их детёнышей</w:t>
      </w:r>
      <w:r w:rsidRPr="00F23B9A">
        <w:rPr>
          <w:color w:val="111111"/>
          <w:sz w:val="28"/>
          <w:szCs w:val="28"/>
        </w:rPr>
        <w:t xml:space="preserve">. </w:t>
      </w:r>
    </w:p>
    <w:p w:rsidR="00F23B9A" w:rsidRDefault="00F23B9A" w:rsidP="00F23B9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F23B9A">
        <w:rPr>
          <w:color w:val="111111"/>
          <w:sz w:val="28"/>
          <w:szCs w:val="28"/>
        </w:rPr>
        <w:t xml:space="preserve">Знать чем они питаются. </w:t>
      </w:r>
    </w:p>
    <w:p w:rsidR="00F23B9A" w:rsidRDefault="00F23B9A" w:rsidP="00F23B9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F23B9A">
        <w:rPr>
          <w:color w:val="111111"/>
          <w:sz w:val="28"/>
          <w:szCs w:val="28"/>
        </w:rPr>
        <w:t xml:space="preserve">Как надо за ними ухаживать. </w:t>
      </w:r>
    </w:p>
    <w:p w:rsidR="00F23B9A" w:rsidRPr="00F23B9A" w:rsidRDefault="00F23B9A" w:rsidP="00F23B9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F23B9A">
        <w:rPr>
          <w:color w:val="111111"/>
          <w:sz w:val="28"/>
          <w:szCs w:val="28"/>
        </w:rPr>
        <w:t>Какую пользу они приносят людям.</w:t>
      </w:r>
    </w:p>
    <w:p w:rsidR="00F23B9A" w:rsidRDefault="00F23B9A" w:rsidP="00F23B9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F23B9A">
        <w:rPr>
          <w:color w:val="111111"/>
          <w:sz w:val="28"/>
          <w:szCs w:val="28"/>
        </w:rPr>
        <w:lastRenderedPageBreak/>
        <w:t>Повысится познавательный интерес к</w:t>
      </w:r>
      <w:r w:rsidRPr="00F23B9A">
        <w:rPr>
          <w:rStyle w:val="apple-converted-space"/>
          <w:color w:val="111111"/>
          <w:sz w:val="28"/>
          <w:szCs w:val="28"/>
        </w:rPr>
        <w:t> </w:t>
      </w:r>
      <w:r w:rsidRPr="00F23B9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животным</w:t>
      </w:r>
      <w:r w:rsidRPr="00F23B9A">
        <w:rPr>
          <w:color w:val="111111"/>
          <w:sz w:val="28"/>
          <w:szCs w:val="28"/>
        </w:rPr>
        <w:t>, появится желание заботиться о них.</w:t>
      </w:r>
    </w:p>
    <w:p w:rsidR="00F23B9A" w:rsidRDefault="00F23B9A" w:rsidP="00F23B9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F23B9A">
        <w:rPr>
          <w:color w:val="111111"/>
          <w:sz w:val="28"/>
          <w:szCs w:val="28"/>
        </w:rPr>
        <w:t xml:space="preserve">Расширятся коммуникативные </w:t>
      </w:r>
      <w:r>
        <w:rPr>
          <w:color w:val="111111"/>
          <w:sz w:val="28"/>
          <w:szCs w:val="28"/>
        </w:rPr>
        <w:t>и творческие способности детей.</w:t>
      </w:r>
    </w:p>
    <w:p w:rsidR="00F23B9A" w:rsidRDefault="00F23B9A" w:rsidP="00F23B9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F23B9A">
        <w:rPr>
          <w:color w:val="111111"/>
          <w:sz w:val="28"/>
          <w:szCs w:val="28"/>
        </w:rPr>
        <w:t>Обогатится словарный запас детей.</w:t>
      </w:r>
    </w:p>
    <w:p w:rsidR="00F23B9A" w:rsidRDefault="00F23B9A" w:rsidP="00F23B9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  <w:r w:rsidRPr="00F23B9A">
        <w:rPr>
          <w:color w:val="111111"/>
          <w:sz w:val="28"/>
          <w:szCs w:val="28"/>
        </w:rPr>
        <w:t>Родители станут участниками образовательного процесса.</w:t>
      </w:r>
    </w:p>
    <w:p w:rsidR="00F23B9A" w:rsidRDefault="00F23B9A" w:rsidP="00F23B9A">
      <w:pPr>
        <w:pStyle w:val="a4"/>
        <w:shd w:val="clear" w:color="auto" w:fill="FFFFFF"/>
        <w:spacing w:before="0" w:beforeAutospacing="0" w:after="0" w:afterAutospacing="0" w:line="420" w:lineRule="atLeast"/>
        <w:rPr>
          <w:color w:val="111111"/>
          <w:sz w:val="28"/>
          <w:szCs w:val="28"/>
        </w:rPr>
      </w:pPr>
    </w:p>
    <w:p w:rsidR="00F23B9A" w:rsidRPr="00F23B9A" w:rsidRDefault="00F23B9A" w:rsidP="00F23B9A">
      <w:pPr>
        <w:pStyle w:val="a4"/>
        <w:shd w:val="clear" w:color="auto" w:fill="FFFFFF"/>
        <w:spacing w:before="0" w:beforeAutospacing="0" w:after="0" w:afterAutospacing="0" w:line="420" w:lineRule="atLeast"/>
        <w:ind w:left="1080"/>
        <w:rPr>
          <w:color w:val="111111"/>
          <w:sz w:val="28"/>
          <w:szCs w:val="28"/>
        </w:rPr>
      </w:pPr>
    </w:p>
    <w:p w:rsidR="008C6AFF" w:rsidRDefault="00E75962" w:rsidP="008C6A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759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5962">
        <w:rPr>
          <w:rFonts w:ascii="Times New Roman" w:hAnsi="Times New Roman" w:cs="Times New Roman"/>
          <w:sz w:val="28"/>
          <w:szCs w:val="28"/>
        </w:rPr>
        <w:t xml:space="preserve"> </w:t>
      </w:r>
      <w:r w:rsidRPr="00E75962">
        <w:rPr>
          <w:rFonts w:ascii="Times New Roman" w:hAnsi="Times New Roman" w:cs="Times New Roman"/>
          <w:sz w:val="28"/>
          <w:szCs w:val="28"/>
          <w:u w:val="single"/>
        </w:rPr>
        <w:t xml:space="preserve">Этапы реализации проекта: </w:t>
      </w:r>
    </w:p>
    <w:p w:rsidR="00E75962" w:rsidRPr="00E75962" w:rsidRDefault="00E75962" w:rsidP="00E7596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5962">
        <w:rPr>
          <w:rFonts w:ascii="Times New Roman" w:hAnsi="Times New Roman" w:cs="Times New Roman"/>
          <w:sz w:val="28"/>
          <w:szCs w:val="28"/>
        </w:rPr>
        <w:t>Подготовительный:</w:t>
      </w:r>
    </w:p>
    <w:p w:rsidR="00E75962" w:rsidRPr="00E75962" w:rsidRDefault="00E75962" w:rsidP="00E759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E75962">
        <w:rPr>
          <w:color w:val="111111"/>
          <w:sz w:val="28"/>
          <w:szCs w:val="28"/>
        </w:rPr>
        <w:t>Взаимодействие воспитателя с детьми и их родителями</w:t>
      </w:r>
    </w:p>
    <w:p w:rsidR="00E75962" w:rsidRPr="00E75962" w:rsidRDefault="00E75962" w:rsidP="00E759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E75962">
        <w:rPr>
          <w:color w:val="111111"/>
          <w:sz w:val="28"/>
          <w:szCs w:val="28"/>
        </w:rPr>
        <w:t>Подбор методической литературы</w:t>
      </w:r>
    </w:p>
    <w:p w:rsidR="00E75962" w:rsidRPr="00E75962" w:rsidRDefault="00E75962" w:rsidP="00E759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E75962">
        <w:rPr>
          <w:color w:val="111111"/>
          <w:sz w:val="28"/>
          <w:szCs w:val="28"/>
        </w:rPr>
        <w:t>Подбор художественной литературы</w:t>
      </w:r>
      <w:r>
        <w:rPr>
          <w:color w:val="111111"/>
          <w:sz w:val="28"/>
          <w:szCs w:val="28"/>
        </w:rPr>
        <w:t>,</w:t>
      </w:r>
      <w:r w:rsidRPr="00E75962">
        <w:t xml:space="preserve"> </w:t>
      </w:r>
      <w:r w:rsidRPr="00E75962">
        <w:rPr>
          <w:color w:val="111111"/>
          <w:sz w:val="28"/>
          <w:szCs w:val="28"/>
        </w:rPr>
        <w:t>загадок по теме «Домашние животные»</w:t>
      </w:r>
    </w:p>
    <w:p w:rsidR="00E75962" w:rsidRPr="00E75962" w:rsidRDefault="00E75962" w:rsidP="00E759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E75962">
        <w:rPr>
          <w:color w:val="111111"/>
          <w:sz w:val="28"/>
          <w:szCs w:val="28"/>
        </w:rPr>
        <w:t>Подбор наглядно</w:t>
      </w:r>
      <w:r>
        <w:rPr>
          <w:color w:val="111111"/>
          <w:sz w:val="28"/>
          <w:szCs w:val="28"/>
        </w:rPr>
        <w:t xml:space="preserve"> </w:t>
      </w:r>
      <w:r w:rsidRPr="00E75962">
        <w:rPr>
          <w:color w:val="111111"/>
          <w:sz w:val="28"/>
          <w:szCs w:val="28"/>
        </w:rPr>
        <w:t xml:space="preserve">- дидактических </w:t>
      </w:r>
      <w:r>
        <w:rPr>
          <w:color w:val="111111"/>
          <w:sz w:val="28"/>
          <w:szCs w:val="28"/>
        </w:rPr>
        <w:t xml:space="preserve">пособий, </w:t>
      </w:r>
      <w:r w:rsidRPr="00E75962">
        <w:rPr>
          <w:color w:val="111111"/>
          <w:sz w:val="28"/>
          <w:szCs w:val="28"/>
        </w:rPr>
        <w:t>демонстрационного материала, набор игрушек домашних животных.</w:t>
      </w:r>
    </w:p>
    <w:p w:rsidR="00E75962" w:rsidRDefault="00E75962" w:rsidP="00E759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E75962">
        <w:rPr>
          <w:sz w:val="28"/>
          <w:szCs w:val="28"/>
        </w:rPr>
        <w:t>Привлечь родителе</w:t>
      </w:r>
      <w:r>
        <w:rPr>
          <w:sz w:val="28"/>
          <w:szCs w:val="28"/>
        </w:rPr>
        <w:t xml:space="preserve">й к работе над проектом, изготовление  </w:t>
      </w:r>
      <w:proofErr w:type="spellStart"/>
      <w:r>
        <w:rPr>
          <w:sz w:val="28"/>
          <w:szCs w:val="28"/>
        </w:rPr>
        <w:t>лэпбука</w:t>
      </w:r>
      <w:proofErr w:type="spellEnd"/>
      <w:r>
        <w:rPr>
          <w:sz w:val="28"/>
          <w:szCs w:val="28"/>
        </w:rPr>
        <w:t xml:space="preserve"> </w:t>
      </w:r>
      <w:r w:rsidRPr="00E75962">
        <w:rPr>
          <w:sz w:val="28"/>
          <w:szCs w:val="28"/>
        </w:rPr>
        <w:t>«Домашние животные», принести фотографии для фотовыставки «Мой любимый питомец».</w:t>
      </w:r>
    </w:p>
    <w:p w:rsidR="007D57A3" w:rsidRDefault="007D57A3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95"/>
        <w:rPr>
          <w:sz w:val="28"/>
          <w:szCs w:val="28"/>
        </w:rPr>
      </w:pPr>
    </w:p>
    <w:p w:rsidR="007D57A3" w:rsidRDefault="007D57A3" w:rsidP="007D57A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 (реализация проекта):</w:t>
      </w:r>
    </w:p>
    <w:p w:rsidR="007D57A3" w:rsidRPr="00682689" w:rsidRDefault="007D57A3" w:rsidP="00682689">
      <w:pPr>
        <w:pStyle w:val="a4"/>
        <w:numPr>
          <w:ilvl w:val="0"/>
          <w:numId w:val="10"/>
        </w:numPr>
        <w:spacing w:before="0" w:after="0" w:line="285" w:lineRule="atLeast"/>
        <w:rPr>
          <w:sz w:val="28"/>
          <w:szCs w:val="28"/>
        </w:rPr>
      </w:pPr>
      <w:r>
        <w:rPr>
          <w:sz w:val="28"/>
          <w:szCs w:val="28"/>
        </w:rPr>
        <w:t>Проведение с детьми О</w:t>
      </w:r>
      <w:r w:rsidRPr="007D57A3">
        <w:rPr>
          <w:sz w:val="28"/>
          <w:szCs w:val="28"/>
        </w:rPr>
        <w:t>ОД по теме проекта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Отгадывание загадок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3"/>
          <w:iCs/>
          <w:color w:val="111111"/>
          <w:sz w:val="28"/>
          <w:szCs w:val="28"/>
        </w:rPr>
      </w:pPr>
      <w:r w:rsidRPr="002A18F2">
        <w:rPr>
          <w:rStyle w:val="c3"/>
          <w:iCs/>
          <w:color w:val="111111"/>
          <w:sz w:val="28"/>
          <w:szCs w:val="28"/>
          <w:u w:val="single"/>
        </w:rPr>
        <w:t>Безопасность</w:t>
      </w:r>
      <w:r>
        <w:rPr>
          <w:rStyle w:val="c3"/>
          <w:i/>
          <w:iCs/>
          <w:color w:val="111111"/>
          <w:sz w:val="28"/>
          <w:szCs w:val="28"/>
        </w:rPr>
        <w:t>.</w:t>
      </w:r>
    </w:p>
    <w:p w:rsidR="00682689" w:rsidRPr="004202AA" w:rsidRDefault="00682689" w:rsidP="00682689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iCs/>
          <w:color w:val="111111"/>
          <w:sz w:val="28"/>
          <w:szCs w:val="28"/>
        </w:rPr>
        <w:t>«Не трогай незнакомых животных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Не дразни собак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Не обижай животных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</w:t>
      </w:r>
      <w:proofErr w:type="gramStart"/>
      <w:r w:rsidRPr="004202AA">
        <w:rPr>
          <w:iCs/>
          <w:color w:val="111111"/>
          <w:sz w:val="28"/>
          <w:szCs w:val="28"/>
        </w:rPr>
        <w:t>Мой</w:t>
      </w:r>
      <w:proofErr w:type="gramEnd"/>
      <w:r w:rsidRPr="004202AA">
        <w:rPr>
          <w:iCs/>
          <w:color w:val="111111"/>
          <w:sz w:val="28"/>
          <w:szCs w:val="28"/>
        </w:rPr>
        <w:t xml:space="preserve"> руки после общения с животными», «Как умываются животные?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Если бы не было домашних животных?»</w:t>
      </w:r>
      <w:r w:rsidRPr="004202AA">
        <w:rPr>
          <w:color w:val="111111"/>
          <w:sz w:val="28"/>
          <w:szCs w:val="28"/>
        </w:rPr>
        <w:t> </w:t>
      </w:r>
      <w:r w:rsidRPr="004202AA">
        <w:rPr>
          <w:iCs/>
          <w:color w:val="111111"/>
          <w:sz w:val="28"/>
          <w:szCs w:val="28"/>
        </w:rPr>
        <w:t>«Как я забочусь о домашних животных»</w:t>
      </w:r>
      <w:r w:rsidRPr="004202AA">
        <w:rPr>
          <w:color w:val="111111"/>
          <w:sz w:val="28"/>
          <w:szCs w:val="28"/>
        </w:rPr>
        <w:t>.</w:t>
      </w:r>
    </w:p>
    <w:p w:rsidR="00682689" w:rsidRPr="004202AA" w:rsidRDefault="00682689" w:rsidP="00682689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color w:val="111111"/>
          <w:sz w:val="28"/>
          <w:szCs w:val="28"/>
        </w:rPr>
        <w:t>Рассматривание плакатов и альбомов о домашних животных</w:t>
      </w:r>
    </w:p>
    <w:p w:rsidR="00682689" w:rsidRPr="004202AA" w:rsidRDefault="00682689" w:rsidP="00682689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color w:val="111111"/>
          <w:sz w:val="28"/>
          <w:szCs w:val="28"/>
          <w:u w:val="single"/>
        </w:rPr>
        <w:t>Дидактические игры:</w:t>
      </w:r>
      <w:r w:rsidRPr="004202AA">
        <w:rPr>
          <w:color w:val="111111"/>
          <w:sz w:val="28"/>
          <w:szCs w:val="28"/>
        </w:rPr>
        <w:t> </w:t>
      </w:r>
      <w:r w:rsidRPr="004202AA">
        <w:rPr>
          <w:iCs/>
          <w:color w:val="111111"/>
          <w:sz w:val="28"/>
          <w:szCs w:val="28"/>
        </w:rPr>
        <w:t>«Собери семейку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Кто, что любит?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Где моя мама?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Кто, где живёт?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Кого не стало?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Наведи порядок»</w:t>
      </w:r>
    </w:p>
    <w:p w:rsidR="00916884" w:rsidRPr="00A66FD1" w:rsidRDefault="00A66FD1" w:rsidP="00A66FD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u w:val="single"/>
        </w:rPr>
      </w:pPr>
      <w:r w:rsidRPr="00A66FD1">
        <w:rPr>
          <w:rStyle w:val="c3"/>
          <w:iCs/>
          <w:color w:val="111111"/>
          <w:sz w:val="28"/>
          <w:szCs w:val="28"/>
          <w:u w:val="single"/>
        </w:rPr>
        <w:t xml:space="preserve">     </w:t>
      </w:r>
      <w:r w:rsidR="00916884" w:rsidRPr="00A66FD1">
        <w:rPr>
          <w:rStyle w:val="c3"/>
          <w:iCs/>
          <w:color w:val="111111"/>
          <w:sz w:val="28"/>
          <w:szCs w:val="28"/>
          <w:u w:val="single"/>
        </w:rPr>
        <w:t>Здоровье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Беседа «</w:t>
      </w:r>
      <w:proofErr w:type="gramStart"/>
      <w:r>
        <w:rPr>
          <w:rStyle w:val="c2"/>
          <w:color w:val="111111"/>
          <w:sz w:val="28"/>
          <w:szCs w:val="28"/>
        </w:rPr>
        <w:t>Мой</w:t>
      </w:r>
      <w:proofErr w:type="gramEnd"/>
      <w:r>
        <w:rPr>
          <w:rStyle w:val="c2"/>
          <w:color w:val="111111"/>
          <w:sz w:val="28"/>
          <w:szCs w:val="28"/>
        </w:rPr>
        <w:t xml:space="preserve"> руки после общения с животными»</w:t>
      </w:r>
    </w:p>
    <w:p w:rsidR="00916884" w:rsidRPr="002A18F2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  <w:u w:val="single"/>
        </w:rPr>
      </w:pPr>
      <w:r w:rsidRPr="002A18F2">
        <w:rPr>
          <w:rStyle w:val="c3"/>
          <w:iCs/>
          <w:color w:val="111111"/>
          <w:sz w:val="28"/>
          <w:szCs w:val="28"/>
          <w:u w:val="single"/>
        </w:rPr>
        <w:t>Социализация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111111"/>
          <w:sz w:val="28"/>
          <w:szCs w:val="28"/>
        </w:rPr>
        <w:t>Д/и «Собери семейку», «Кто, что любит?», «Где моя мама?», «Кто, где живёт?», «Кого не стало?», «Наведи порядок»</w:t>
      </w:r>
      <w:proofErr w:type="gramEnd"/>
    </w:p>
    <w:p w:rsidR="00916884" w:rsidRDefault="00916884" w:rsidP="002A18F2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 w:rsidRPr="00682689">
        <w:rPr>
          <w:rStyle w:val="c2"/>
          <w:color w:val="111111"/>
          <w:sz w:val="28"/>
          <w:szCs w:val="28"/>
          <w:u w:val="single"/>
        </w:rPr>
        <w:t>Настольные игры</w:t>
      </w:r>
      <w:r>
        <w:rPr>
          <w:rStyle w:val="c2"/>
          <w:color w:val="111111"/>
          <w:sz w:val="28"/>
          <w:szCs w:val="28"/>
        </w:rPr>
        <w:t xml:space="preserve">: кубики, лото, </w:t>
      </w:r>
      <w:proofErr w:type="spellStart"/>
      <w:r>
        <w:rPr>
          <w:rStyle w:val="c2"/>
          <w:color w:val="111111"/>
          <w:sz w:val="28"/>
          <w:szCs w:val="28"/>
        </w:rPr>
        <w:t>пазлы</w:t>
      </w:r>
      <w:proofErr w:type="spellEnd"/>
      <w:r>
        <w:rPr>
          <w:rStyle w:val="c2"/>
          <w:color w:val="111111"/>
          <w:sz w:val="28"/>
          <w:szCs w:val="28"/>
        </w:rPr>
        <w:t xml:space="preserve"> по теме проекта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 w:rsidRPr="00682689">
        <w:rPr>
          <w:rStyle w:val="c2"/>
          <w:color w:val="111111"/>
          <w:sz w:val="28"/>
          <w:szCs w:val="28"/>
          <w:u w:val="single"/>
        </w:rPr>
        <w:t>Сюжетно-ролевые игры</w:t>
      </w:r>
      <w:r>
        <w:rPr>
          <w:rStyle w:val="c2"/>
          <w:color w:val="111111"/>
          <w:sz w:val="28"/>
          <w:szCs w:val="28"/>
        </w:rPr>
        <w:t>: «Путешествие к бабушке в деревню». «Семья» - мне на день рожденье подарили котёнка (щенка). «Ветлечебница», «На ферме»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 w:rsidRPr="00682689">
        <w:rPr>
          <w:rStyle w:val="c2"/>
          <w:color w:val="111111"/>
          <w:sz w:val="28"/>
          <w:szCs w:val="28"/>
          <w:u w:val="single"/>
        </w:rPr>
        <w:lastRenderedPageBreak/>
        <w:t>Конструкторские игры:</w:t>
      </w:r>
      <w:r>
        <w:rPr>
          <w:rStyle w:val="c2"/>
          <w:color w:val="111111"/>
          <w:sz w:val="28"/>
          <w:szCs w:val="28"/>
        </w:rPr>
        <w:t xml:space="preserve"> строительство «Скотный двор», «Конура для собаки», «</w:t>
      </w:r>
      <w:proofErr w:type="spellStart"/>
      <w:r>
        <w:rPr>
          <w:rStyle w:val="c2"/>
          <w:color w:val="111111"/>
          <w:sz w:val="28"/>
          <w:szCs w:val="28"/>
        </w:rPr>
        <w:t>Загончик</w:t>
      </w:r>
      <w:proofErr w:type="spellEnd"/>
      <w:r>
        <w:rPr>
          <w:rStyle w:val="c2"/>
          <w:color w:val="111111"/>
          <w:sz w:val="28"/>
          <w:szCs w:val="28"/>
        </w:rPr>
        <w:t xml:space="preserve"> для Бурёнки».</w:t>
      </w:r>
    </w:p>
    <w:p w:rsidR="00916884" w:rsidRPr="002A18F2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  <w:u w:val="single"/>
        </w:rPr>
      </w:pPr>
      <w:r w:rsidRPr="002A18F2">
        <w:rPr>
          <w:rStyle w:val="c3"/>
          <w:iCs/>
          <w:color w:val="111111"/>
          <w:sz w:val="28"/>
          <w:szCs w:val="28"/>
          <w:u w:val="single"/>
        </w:rPr>
        <w:t>Двигательная деятельность.</w:t>
      </w:r>
    </w:p>
    <w:p w:rsidR="00916884" w:rsidRPr="002A18F2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 w:rsidRPr="002A18F2">
        <w:rPr>
          <w:rStyle w:val="c3"/>
          <w:iCs/>
          <w:color w:val="111111"/>
          <w:sz w:val="28"/>
          <w:szCs w:val="28"/>
        </w:rPr>
        <w:t>Физическое развитие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 xml:space="preserve">• </w:t>
      </w:r>
      <w:proofErr w:type="gramStart"/>
      <w:r>
        <w:rPr>
          <w:rStyle w:val="c2"/>
          <w:color w:val="111111"/>
          <w:sz w:val="28"/>
          <w:szCs w:val="28"/>
        </w:rPr>
        <w:t>П</w:t>
      </w:r>
      <w:proofErr w:type="gramEnd"/>
      <w:r>
        <w:rPr>
          <w:rStyle w:val="c2"/>
          <w:color w:val="111111"/>
          <w:sz w:val="28"/>
          <w:szCs w:val="28"/>
        </w:rPr>
        <w:t>/и: Подвижная игра «Лохматый пес»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«Кот и мыши», «Котята и щенята», «Кошка с цыплятами», «Воробушки и кот», «Угадай по движению», «Лиса в курятнике»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Пальчиковая гимнастика по теме проекта.</w:t>
      </w:r>
    </w:p>
    <w:p w:rsidR="00682689" w:rsidRPr="002A18F2" w:rsidRDefault="00682689" w:rsidP="00682689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  <w:u w:val="single"/>
        </w:rPr>
      </w:pPr>
      <w:r w:rsidRPr="002A18F2">
        <w:rPr>
          <w:rStyle w:val="c3"/>
          <w:iCs/>
          <w:color w:val="111111"/>
          <w:sz w:val="28"/>
          <w:szCs w:val="28"/>
          <w:u w:val="single"/>
        </w:rPr>
        <w:t xml:space="preserve">Художественно </w:t>
      </w:r>
      <w:proofErr w:type="gramStart"/>
      <w:r w:rsidRPr="002A18F2">
        <w:rPr>
          <w:rStyle w:val="c3"/>
          <w:iCs/>
          <w:color w:val="111111"/>
          <w:sz w:val="28"/>
          <w:szCs w:val="28"/>
          <w:u w:val="single"/>
        </w:rPr>
        <w:t>–э</w:t>
      </w:r>
      <w:proofErr w:type="gramEnd"/>
      <w:r w:rsidRPr="002A18F2">
        <w:rPr>
          <w:rStyle w:val="c3"/>
          <w:iCs/>
          <w:color w:val="111111"/>
          <w:sz w:val="28"/>
          <w:szCs w:val="28"/>
          <w:u w:val="single"/>
        </w:rPr>
        <w:t>стетическое развитие.</w:t>
      </w:r>
    </w:p>
    <w:p w:rsidR="00682689" w:rsidRDefault="00682689" w:rsidP="00682689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Трафареты, раскраски по теме проекта.</w:t>
      </w:r>
    </w:p>
    <w:p w:rsidR="00682689" w:rsidRDefault="00682689" w:rsidP="00682689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Оформить выставку на тему «Мой любимый питомец».</w:t>
      </w:r>
    </w:p>
    <w:p w:rsidR="00682689" w:rsidRPr="004202AA" w:rsidRDefault="00682689" w:rsidP="00682689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color w:val="111111"/>
          <w:sz w:val="28"/>
          <w:szCs w:val="28"/>
          <w:u w:val="single"/>
        </w:rPr>
        <w:t>Чтение художественной литературы:</w:t>
      </w:r>
    </w:p>
    <w:p w:rsidR="00682689" w:rsidRPr="004202AA" w:rsidRDefault="00682689" w:rsidP="00682689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color w:val="111111"/>
          <w:sz w:val="28"/>
          <w:szCs w:val="28"/>
        </w:rPr>
        <w:t>Чтение </w:t>
      </w:r>
      <w:r w:rsidRPr="004202AA">
        <w:rPr>
          <w:iCs/>
          <w:color w:val="111111"/>
          <w:sz w:val="28"/>
          <w:szCs w:val="28"/>
        </w:rPr>
        <w:t>«Коза-дереза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Козлята и волк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Курочка-</w:t>
      </w:r>
      <w:proofErr w:type="spellStart"/>
      <w:r w:rsidRPr="004202AA">
        <w:rPr>
          <w:iCs/>
          <w:color w:val="111111"/>
          <w:sz w:val="28"/>
          <w:szCs w:val="28"/>
        </w:rPr>
        <w:t>ряба»</w:t>
      </w:r>
      <w:proofErr w:type="gramStart"/>
      <w:r w:rsidRPr="004202AA">
        <w:rPr>
          <w:color w:val="111111"/>
          <w:sz w:val="28"/>
          <w:szCs w:val="28"/>
        </w:rPr>
        <w:t>,Е</w:t>
      </w:r>
      <w:proofErr w:type="spellEnd"/>
      <w:proofErr w:type="gramEnd"/>
      <w:r w:rsidRPr="004202AA">
        <w:rPr>
          <w:color w:val="111111"/>
          <w:sz w:val="28"/>
          <w:szCs w:val="28"/>
        </w:rPr>
        <w:t xml:space="preserve">. </w:t>
      </w:r>
      <w:proofErr w:type="spellStart"/>
      <w:r w:rsidRPr="004202AA">
        <w:rPr>
          <w:color w:val="111111"/>
          <w:sz w:val="28"/>
          <w:szCs w:val="28"/>
        </w:rPr>
        <w:t>Чарушин</w:t>
      </w:r>
      <w:proofErr w:type="spellEnd"/>
      <w:r w:rsidRPr="004202AA">
        <w:rPr>
          <w:color w:val="111111"/>
          <w:sz w:val="28"/>
          <w:szCs w:val="28"/>
        </w:rPr>
        <w:t> </w:t>
      </w:r>
      <w:r w:rsidRPr="004202AA">
        <w:rPr>
          <w:iCs/>
          <w:color w:val="111111"/>
          <w:sz w:val="28"/>
          <w:szCs w:val="28"/>
        </w:rPr>
        <w:t>«Про Тюпу»</w:t>
      </w:r>
      <w:r w:rsidRPr="004202AA">
        <w:rPr>
          <w:color w:val="111111"/>
          <w:sz w:val="28"/>
          <w:szCs w:val="28"/>
        </w:rPr>
        <w:t xml:space="preserve">, В. </w:t>
      </w:r>
      <w:proofErr w:type="spellStart"/>
      <w:r w:rsidRPr="004202AA">
        <w:rPr>
          <w:color w:val="111111"/>
          <w:sz w:val="28"/>
          <w:szCs w:val="28"/>
        </w:rPr>
        <w:t>Сутеев</w:t>
      </w:r>
      <w:proofErr w:type="spellEnd"/>
      <w:r w:rsidRPr="004202AA">
        <w:rPr>
          <w:color w:val="111111"/>
          <w:sz w:val="28"/>
          <w:szCs w:val="28"/>
        </w:rPr>
        <w:t> </w:t>
      </w:r>
      <w:r w:rsidRPr="004202AA">
        <w:rPr>
          <w:iCs/>
          <w:color w:val="111111"/>
          <w:sz w:val="28"/>
          <w:szCs w:val="28"/>
        </w:rPr>
        <w:t>«Кто сказал мяу?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>«Цыплёнок и утёнок»</w:t>
      </w:r>
      <w:r w:rsidRPr="004202AA">
        <w:rPr>
          <w:color w:val="111111"/>
          <w:sz w:val="28"/>
          <w:szCs w:val="28"/>
        </w:rPr>
        <w:t>, С. Михалков </w:t>
      </w:r>
      <w:r w:rsidRPr="004202AA">
        <w:rPr>
          <w:iCs/>
          <w:color w:val="111111"/>
          <w:sz w:val="28"/>
          <w:szCs w:val="28"/>
        </w:rPr>
        <w:t>«Котята»</w:t>
      </w:r>
      <w:r w:rsidRPr="004202AA">
        <w:rPr>
          <w:color w:val="111111"/>
          <w:sz w:val="28"/>
          <w:szCs w:val="28"/>
        </w:rPr>
        <w:t>, Е. Благинина </w:t>
      </w:r>
      <w:r w:rsidRPr="004202AA">
        <w:rPr>
          <w:iCs/>
          <w:color w:val="111111"/>
          <w:sz w:val="28"/>
          <w:szCs w:val="28"/>
        </w:rPr>
        <w:t>«Котёнок»</w:t>
      </w:r>
      <w:r w:rsidRPr="004202AA">
        <w:rPr>
          <w:color w:val="111111"/>
          <w:sz w:val="28"/>
          <w:szCs w:val="28"/>
        </w:rPr>
        <w:t>, С. Маршак </w:t>
      </w:r>
      <w:r w:rsidRPr="004202AA">
        <w:rPr>
          <w:iCs/>
          <w:color w:val="111111"/>
          <w:sz w:val="28"/>
          <w:szCs w:val="28"/>
        </w:rPr>
        <w:t>«Усатый-полосатый»</w:t>
      </w:r>
      <w:r w:rsidRPr="004202AA">
        <w:rPr>
          <w:color w:val="111111"/>
          <w:sz w:val="28"/>
          <w:szCs w:val="28"/>
        </w:rPr>
        <w:t>, В. Берестов </w:t>
      </w:r>
      <w:r w:rsidRPr="004202AA">
        <w:rPr>
          <w:iCs/>
          <w:color w:val="111111"/>
          <w:sz w:val="28"/>
          <w:szCs w:val="28"/>
        </w:rPr>
        <w:t>«Курица с цыплятами»</w:t>
      </w:r>
      <w:r w:rsidRPr="004202AA">
        <w:rPr>
          <w:color w:val="111111"/>
          <w:sz w:val="28"/>
          <w:szCs w:val="28"/>
        </w:rPr>
        <w:t>.</w:t>
      </w:r>
    </w:p>
    <w:p w:rsidR="00682689" w:rsidRPr="004202AA" w:rsidRDefault="00682689" w:rsidP="00682689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color w:val="111111"/>
          <w:sz w:val="28"/>
          <w:szCs w:val="28"/>
        </w:rPr>
        <w:t xml:space="preserve">Проговаривание </w:t>
      </w:r>
      <w:proofErr w:type="spellStart"/>
      <w:r w:rsidRPr="004202AA">
        <w:rPr>
          <w:color w:val="111111"/>
          <w:sz w:val="28"/>
          <w:szCs w:val="28"/>
        </w:rPr>
        <w:t>потешки</w:t>
      </w:r>
      <w:proofErr w:type="spellEnd"/>
      <w:r w:rsidRPr="004202AA">
        <w:rPr>
          <w:color w:val="111111"/>
          <w:sz w:val="28"/>
          <w:szCs w:val="28"/>
        </w:rPr>
        <w:t> </w:t>
      </w:r>
      <w:r w:rsidRPr="004202AA">
        <w:rPr>
          <w:iCs/>
          <w:color w:val="111111"/>
          <w:sz w:val="28"/>
          <w:szCs w:val="28"/>
        </w:rPr>
        <w:t>«Как у нашего кота»</w:t>
      </w:r>
      <w:r w:rsidRPr="004202AA">
        <w:rPr>
          <w:color w:val="111111"/>
          <w:sz w:val="28"/>
          <w:szCs w:val="28"/>
        </w:rPr>
        <w:t>.</w:t>
      </w:r>
    </w:p>
    <w:p w:rsidR="00682689" w:rsidRDefault="00682689" w:rsidP="00682689">
      <w:pPr>
        <w:pStyle w:val="a4"/>
        <w:shd w:val="clear" w:color="auto" w:fill="FFFFFF"/>
        <w:spacing w:before="0" w:beforeAutospacing="0" w:after="0" w:afterAutospacing="0" w:line="285" w:lineRule="atLeast"/>
        <w:rPr>
          <w:iCs/>
          <w:color w:val="111111"/>
          <w:sz w:val="28"/>
          <w:szCs w:val="28"/>
        </w:rPr>
      </w:pPr>
      <w:r w:rsidRPr="004202AA">
        <w:rPr>
          <w:color w:val="111111"/>
          <w:sz w:val="28"/>
          <w:szCs w:val="28"/>
        </w:rPr>
        <w:t>Заучивание </w:t>
      </w:r>
      <w:r w:rsidRPr="004202AA">
        <w:rPr>
          <w:iCs/>
          <w:color w:val="111111"/>
          <w:sz w:val="28"/>
          <w:szCs w:val="28"/>
        </w:rPr>
        <w:t>«Я люблю свою лошадку»</w:t>
      </w:r>
      <w:r w:rsidRPr="004202AA">
        <w:rPr>
          <w:color w:val="111111"/>
          <w:sz w:val="28"/>
          <w:szCs w:val="28"/>
        </w:rPr>
        <w:t>, </w:t>
      </w:r>
      <w:r w:rsidRPr="004202AA">
        <w:rPr>
          <w:iCs/>
          <w:color w:val="111111"/>
          <w:sz w:val="28"/>
          <w:szCs w:val="28"/>
        </w:rPr>
        <w:t xml:space="preserve">«Киска, киска, киска </w:t>
      </w:r>
      <w:proofErr w:type="gramStart"/>
      <w:r w:rsidRPr="004202AA">
        <w:rPr>
          <w:iCs/>
          <w:color w:val="111111"/>
          <w:sz w:val="28"/>
          <w:szCs w:val="28"/>
        </w:rPr>
        <w:t>брысь</w:t>
      </w:r>
      <w:proofErr w:type="gramEnd"/>
      <w:r w:rsidRPr="004202AA">
        <w:rPr>
          <w:iCs/>
          <w:color w:val="111111"/>
          <w:sz w:val="28"/>
          <w:szCs w:val="28"/>
        </w:rPr>
        <w:t>»</w:t>
      </w:r>
    </w:p>
    <w:p w:rsidR="00A66FD1" w:rsidRPr="004202AA" w:rsidRDefault="00A66FD1" w:rsidP="00A66FD1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color w:val="111111"/>
          <w:sz w:val="28"/>
          <w:szCs w:val="28"/>
        </w:rPr>
        <w:t>Просмотр мультфильма </w:t>
      </w:r>
      <w:r w:rsidRPr="004202AA">
        <w:rPr>
          <w:iCs/>
          <w:color w:val="111111"/>
          <w:sz w:val="28"/>
          <w:szCs w:val="28"/>
        </w:rPr>
        <w:t>«Котёнок по имени</w:t>
      </w:r>
      <w:proofErr w:type="gramStart"/>
      <w:r w:rsidRPr="004202AA">
        <w:rPr>
          <w:iCs/>
          <w:color w:val="111111"/>
          <w:sz w:val="28"/>
          <w:szCs w:val="28"/>
        </w:rPr>
        <w:t xml:space="preserve"> Г</w:t>
      </w:r>
      <w:proofErr w:type="gramEnd"/>
      <w:r w:rsidRPr="004202AA">
        <w:rPr>
          <w:iCs/>
          <w:color w:val="111111"/>
          <w:sz w:val="28"/>
          <w:szCs w:val="28"/>
        </w:rPr>
        <w:t>ав»</w:t>
      </w:r>
      <w:r w:rsidRPr="004202AA">
        <w:rPr>
          <w:color w:val="111111"/>
          <w:sz w:val="28"/>
          <w:szCs w:val="28"/>
        </w:rPr>
        <w:t>.</w:t>
      </w:r>
    </w:p>
    <w:p w:rsidR="00A66FD1" w:rsidRPr="004202AA" w:rsidRDefault="00A66FD1" w:rsidP="00A66FD1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color w:val="111111"/>
          <w:sz w:val="28"/>
          <w:szCs w:val="28"/>
          <w:u w:val="single"/>
        </w:rPr>
        <w:t>Рисование</w:t>
      </w:r>
      <w:r w:rsidRPr="004202AA">
        <w:rPr>
          <w:color w:val="111111"/>
          <w:sz w:val="28"/>
          <w:szCs w:val="28"/>
        </w:rPr>
        <w:t> </w:t>
      </w:r>
      <w:r w:rsidRPr="004202AA">
        <w:rPr>
          <w:iCs/>
          <w:color w:val="111111"/>
          <w:sz w:val="28"/>
          <w:szCs w:val="28"/>
        </w:rPr>
        <w:t>«Пушистый котёнок»</w:t>
      </w:r>
      <w:r w:rsidRPr="004202AA">
        <w:rPr>
          <w:color w:val="111111"/>
          <w:sz w:val="28"/>
          <w:szCs w:val="28"/>
        </w:rPr>
        <w:t xml:space="preserve"> - </w:t>
      </w:r>
      <w:r w:rsidRPr="004202AA">
        <w:rPr>
          <w:color w:val="111111"/>
          <w:sz w:val="28"/>
          <w:szCs w:val="28"/>
          <w:u w:val="single"/>
        </w:rPr>
        <w:t>Цель</w:t>
      </w:r>
      <w:r w:rsidRPr="004202AA">
        <w:rPr>
          <w:color w:val="111111"/>
          <w:sz w:val="28"/>
          <w:szCs w:val="28"/>
        </w:rPr>
        <w:t xml:space="preserve">: упражнять в рисовании предметов округлой формы гуашью методом </w:t>
      </w:r>
      <w:proofErr w:type="gramStart"/>
      <w:r w:rsidRPr="004202AA">
        <w:rPr>
          <w:color w:val="111111"/>
          <w:sz w:val="28"/>
          <w:szCs w:val="28"/>
        </w:rPr>
        <w:t>тычка</w:t>
      </w:r>
      <w:proofErr w:type="gramEnd"/>
      <w:r w:rsidRPr="004202AA">
        <w:rPr>
          <w:color w:val="111111"/>
          <w:sz w:val="28"/>
          <w:szCs w:val="28"/>
        </w:rPr>
        <w:t>.</w:t>
      </w:r>
    </w:p>
    <w:p w:rsidR="00A66FD1" w:rsidRDefault="00A66FD1" w:rsidP="00A66FD1">
      <w:pPr>
        <w:pStyle w:val="a4"/>
        <w:shd w:val="clear" w:color="auto" w:fill="FFFFFF"/>
        <w:spacing w:before="0" w:beforeAutospacing="0" w:after="0" w:afterAutospacing="0" w:line="285" w:lineRule="atLeast"/>
        <w:rPr>
          <w:color w:val="111111"/>
          <w:sz w:val="28"/>
          <w:szCs w:val="28"/>
        </w:rPr>
      </w:pPr>
      <w:r w:rsidRPr="004202AA">
        <w:rPr>
          <w:color w:val="111111"/>
          <w:sz w:val="28"/>
          <w:szCs w:val="28"/>
          <w:u w:val="single"/>
        </w:rPr>
        <w:t>Лепка</w:t>
      </w:r>
      <w:r w:rsidRPr="004202AA">
        <w:rPr>
          <w:color w:val="111111"/>
          <w:sz w:val="28"/>
          <w:szCs w:val="28"/>
        </w:rPr>
        <w:t> </w:t>
      </w:r>
      <w:r w:rsidRPr="004202AA">
        <w:rPr>
          <w:iCs/>
          <w:color w:val="111111"/>
          <w:sz w:val="28"/>
          <w:szCs w:val="28"/>
        </w:rPr>
        <w:t>«</w:t>
      </w:r>
      <w:r>
        <w:rPr>
          <w:iCs/>
          <w:color w:val="111111"/>
          <w:sz w:val="28"/>
          <w:szCs w:val="28"/>
        </w:rPr>
        <w:t xml:space="preserve"> </w:t>
      </w:r>
      <w:r w:rsidR="00617C60">
        <w:rPr>
          <w:iCs/>
          <w:color w:val="111111"/>
          <w:sz w:val="28"/>
          <w:szCs w:val="28"/>
        </w:rPr>
        <w:t xml:space="preserve">Подарок любимому щенку </w:t>
      </w:r>
      <w:r w:rsidRPr="004202AA">
        <w:rPr>
          <w:iCs/>
          <w:color w:val="111111"/>
          <w:sz w:val="28"/>
          <w:szCs w:val="28"/>
        </w:rPr>
        <w:t>»</w:t>
      </w:r>
      <w:r w:rsidRPr="004202AA">
        <w:rPr>
          <w:color w:val="111111"/>
          <w:sz w:val="28"/>
          <w:szCs w:val="28"/>
        </w:rPr>
        <w:t>. </w:t>
      </w:r>
      <w:r w:rsidRPr="004202AA">
        <w:rPr>
          <w:color w:val="111111"/>
          <w:sz w:val="28"/>
          <w:szCs w:val="28"/>
          <w:u w:val="single"/>
        </w:rPr>
        <w:t>Цель</w:t>
      </w:r>
      <w:r w:rsidRPr="004202AA">
        <w:rPr>
          <w:color w:val="111111"/>
          <w:sz w:val="28"/>
          <w:szCs w:val="28"/>
        </w:rPr>
        <w:t>:</w:t>
      </w:r>
      <w:r w:rsidR="00617C60">
        <w:rPr>
          <w:color w:val="111111"/>
          <w:sz w:val="28"/>
          <w:szCs w:val="28"/>
        </w:rPr>
        <w:t xml:space="preserve"> учить детей использовать ранее приобретенные умения и навыки лепки. Воспитывать доброе отношение к животным, желание сделать для них, что то хорошее. </w:t>
      </w:r>
      <w:r w:rsidRPr="004202AA">
        <w:rPr>
          <w:color w:val="111111"/>
          <w:sz w:val="28"/>
          <w:szCs w:val="28"/>
        </w:rPr>
        <w:t xml:space="preserve"> </w:t>
      </w:r>
    </w:p>
    <w:p w:rsidR="00A66FD1" w:rsidRPr="004202AA" w:rsidRDefault="00A66FD1" w:rsidP="00A66FD1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color w:val="111111"/>
          <w:sz w:val="28"/>
          <w:szCs w:val="28"/>
          <w:u w:val="single"/>
        </w:rPr>
        <w:t>Музыка:</w:t>
      </w:r>
    </w:p>
    <w:p w:rsidR="00A66FD1" w:rsidRPr="004202AA" w:rsidRDefault="00A66FD1" w:rsidP="00A66FD1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color w:val="111111"/>
          <w:sz w:val="28"/>
          <w:szCs w:val="28"/>
        </w:rPr>
        <w:t>Подбор голосов домашних животных</w:t>
      </w:r>
      <w:r w:rsidRPr="004202AA">
        <w:rPr>
          <w:b/>
          <w:bCs/>
          <w:color w:val="111111"/>
          <w:sz w:val="28"/>
          <w:szCs w:val="28"/>
        </w:rPr>
        <w:t>.</w:t>
      </w:r>
    </w:p>
    <w:p w:rsidR="00A66FD1" w:rsidRPr="004202AA" w:rsidRDefault="00A66FD1" w:rsidP="00A66FD1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iCs/>
          <w:color w:val="111111"/>
          <w:sz w:val="28"/>
          <w:szCs w:val="28"/>
        </w:rPr>
        <w:t>«Серенькая кошечка»</w:t>
      </w:r>
      <w:r w:rsidRPr="004202AA">
        <w:rPr>
          <w:color w:val="111111"/>
          <w:sz w:val="28"/>
          <w:szCs w:val="28"/>
        </w:rPr>
        <w:t xml:space="preserve"> муз. В. Витлина сл. Н. </w:t>
      </w:r>
      <w:proofErr w:type="spellStart"/>
      <w:r w:rsidRPr="004202AA">
        <w:rPr>
          <w:color w:val="111111"/>
          <w:sz w:val="28"/>
          <w:szCs w:val="28"/>
        </w:rPr>
        <w:t>Найдёновой</w:t>
      </w:r>
      <w:proofErr w:type="spellEnd"/>
      <w:r w:rsidRPr="004202AA">
        <w:rPr>
          <w:color w:val="111111"/>
          <w:sz w:val="28"/>
          <w:szCs w:val="28"/>
        </w:rPr>
        <w:t>.</w:t>
      </w:r>
    </w:p>
    <w:p w:rsidR="00A66FD1" w:rsidRPr="004202AA" w:rsidRDefault="00A66FD1" w:rsidP="00A66FD1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iCs/>
          <w:color w:val="111111"/>
          <w:sz w:val="28"/>
          <w:szCs w:val="28"/>
        </w:rPr>
        <w:t>«Собачка»</w:t>
      </w:r>
      <w:r w:rsidRPr="004202AA">
        <w:rPr>
          <w:color w:val="111111"/>
          <w:sz w:val="28"/>
          <w:szCs w:val="28"/>
        </w:rPr>
        <w:t xml:space="preserve"> М. </w:t>
      </w:r>
      <w:proofErr w:type="spellStart"/>
      <w:r w:rsidRPr="004202AA">
        <w:rPr>
          <w:color w:val="111111"/>
          <w:sz w:val="28"/>
          <w:szCs w:val="28"/>
        </w:rPr>
        <w:t>Раухвергер</w:t>
      </w:r>
      <w:proofErr w:type="spellEnd"/>
      <w:r w:rsidRPr="004202AA">
        <w:rPr>
          <w:color w:val="111111"/>
          <w:sz w:val="28"/>
          <w:szCs w:val="28"/>
        </w:rPr>
        <w:t>.</w:t>
      </w:r>
    </w:p>
    <w:p w:rsidR="00A66FD1" w:rsidRPr="004202AA" w:rsidRDefault="00A66FD1" w:rsidP="00A66FD1">
      <w:pPr>
        <w:pStyle w:val="a4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4202AA">
        <w:rPr>
          <w:color w:val="111111"/>
          <w:sz w:val="28"/>
          <w:szCs w:val="28"/>
        </w:rPr>
        <w:t>Слушание песенки </w:t>
      </w:r>
      <w:r w:rsidRPr="004202AA">
        <w:rPr>
          <w:iCs/>
          <w:color w:val="111111"/>
          <w:sz w:val="28"/>
          <w:szCs w:val="28"/>
        </w:rPr>
        <w:t>«Кто пасётся на лугу»</w:t>
      </w:r>
      <w:r w:rsidRPr="004202AA">
        <w:rPr>
          <w:color w:val="111111"/>
          <w:sz w:val="28"/>
          <w:szCs w:val="28"/>
        </w:rPr>
        <w:t xml:space="preserve"> муз. А. </w:t>
      </w:r>
      <w:proofErr w:type="spellStart"/>
      <w:r w:rsidRPr="004202AA">
        <w:rPr>
          <w:color w:val="111111"/>
          <w:sz w:val="28"/>
          <w:szCs w:val="28"/>
        </w:rPr>
        <w:t>Пахмутовой</w:t>
      </w:r>
      <w:proofErr w:type="spellEnd"/>
      <w:r w:rsidRPr="004202AA">
        <w:rPr>
          <w:color w:val="111111"/>
          <w:sz w:val="28"/>
          <w:szCs w:val="28"/>
        </w:rPr>
        <w:t>, сл. Ю. Черных.</w:t>
      </w:r>
    </w:p>
    <w:p w:rsidR="002A18F2" w:rsidRDefault="002A18F2" w:rsidP="00A66FD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18F2" w:rsidRPr="002A18F2" w:rsidRDefault="002A18F2" w:rsidP="002A18F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4"/>
          <w:rFonts w:ascii="Calibri" w:hAnsi="Calibri"/>
          <w:color w:val="000000"/>
          <w:sz w:val="22"/>
          <w:szCs w:val="22"/>
        </w:rPr>
      </w:pPr>
      <w:r>
        <w:rPr>
          <w:rStyle w:val="c4"/>
          <w:bCs/>
          <w:color w:val="111111"/>
          <w:sz w:val="28"/>
          <w:szCs w:val="28"/>
        </w:rPr>
        <w:t>Заключительный этап:</w:t>
      </w:r>
    </w:p>
    <w:p w:rsidR="00916884" w:rsidRPr="002A18F2" w:rsidRDefault="002A18F2" w:rsidP="002A18F2">
      <w:pPr>
        <w:pStyle w:val="c0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Cs/>
          <w:color w:val="111111"/>
          <w:sz w:val="28"/>
          <w:szCs w:val="28"/>
        </w:rPr>
        <w:t xml:space="preserve">  </w:t>
      </w:r>
      <w:r w:rsidR="00916884" w:rsidRPr="002A18F2">
        <w:rPr>
          <w:rStyle w:val="c4"/>
          <w:bCs/>
          <w:color w:val="111111"/>
          <w:sz w:val="28"/>
          <w:szCs w:val="28"/>
        </w:rPr>
        <w:t>Результат проекта.</w:t>
      </w:r>
    </w:p>
    <w:p w:rsidR="00916884" w:rsidRDefault="002A18F2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111111"/>
          <w:sz w:val="28"/>
          <w:szCs w:val="28"/>
        </w:rPr>
        <w:t>Создан</w:t>
      </w:r>
      <w:proofErr w:type="gramEnd"/>
      <w:r>
        <w:rPr>
          <w:rStyle w:val="c2"/>
          <w:color w:val="111111"/>
          <w:sz w:val="28"/>
          <w:szCs w:val="28"/>
        </w:rPr>
        <w:t xml:space="preserve">  </w:t>
      </w:r>
      <w:proofErr w:type="spellStart"/>
      <w:r>
        <w:rPr>
          <w:rStyle w:val="c2"/>
          <w:color w:val="111111"/>
          <w:sz w:val="28"/>
          <w:szCs w:val="28"/>
        </w:rPr>
        <w:t>лэпбук</w:t>
      </w:r>
      <w:proofErr w:type="spellEnd"/>
      <w:r>
        <w:rPr>
          <w:rStyle w:val="c2"/>
          <w:color w:val="111111"/>
          <w:sz w:val="28"/>
          <w:szCs w:val="28"/>
        </w:rPr>
        <w:t xml:space="preserve"> </w:t>
      </w:r>
      <w:r w:rsidR="00916884">
        <w:rPr>
          <w:rStyle w:val="c2"/>
          <w:color w:val="111111"/>
          <w:sz w:val="28"/>
          <w:szCs w:val="28"/>
        </w:rPr>
        <w:t xml:space="preserve">«Домашние животные». Оформлена фотовыставка «Мой любимый </w:t>
      </w:r>
      <w:r>
        <w:rPr>
          <w:rStyle w:val="c2"/>
          <w:color w:val="111111"/>
          <w:sz w:val="28"/>
          <w:szCs w:val="28"/>
        </w:rPr>
        <w:t xml:space="preserve">домашний </w:t>
      </w:r>
      <w:r w:rsidR="00916884">
        <w:rPr>
          <w:rStyle w:val="c2"/>
          <w:color w:val="111111"/>
          <w:sz w:val="28"/>
          <w:szCs w:val="28"/>
        </w:rPr>
        <w:t>питомец»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 результате проекта: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1. У детей сформировалось и обогатилось представление о домашних животных. Дети узнают животное по внешнему виду, знают, где они живут, чем питаются, как называются детёныши домашних животных, как надо за ними ухаживать.</w:t>
      </w:r>
    </w:p>
    <w:p w:rsidR="00916884" w:rsidRDefault="0035797C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 xml:space="preserve">2. Изготовление </w:t>
      </w:r>
      <w:proofErr w:type="spellStart"/>
      <w:r>
        <w:rPr>
          <w:rStyle w:val="c2"/>
          <w:color w:val="111111"/>
          <w:sz w:val="28"/>
          <w:szCs w:val="28"/>
        </w:rPr>
        <w:t>лэпбука</w:t>
      </w:r>
      <w:proofErr w:type="spellEnd"/>
      <w:r>
        <w:rPr>
          <w:rStyle w:val="c2"/>
          <w:color w:val="111111"/>
          <w:sz w:val="28"/>
          <w:szCs w:val="28"/>
        </w:rPr>
        <w:t xml:space="preserve"> </w:t>
      </w:r>
      <w:r w:rsidR="00916884">
        <w:rPr>
          <w:rStyle w:val="c2"/>
          <w:color w:val="111111"/>
          <w:sz w:val="28"/>
          <w:szCs w:val="28"/>
        </w:rPr>
        <w:t>позволило наглядно представить среду обитания домашних животных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3. Пополнился словарный запас детей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4. Расширились коммуникативные и творческие способности детей.</w:t>
      </w:r>
    </w:p>
    <w:p w:rsidR="00A66FD1" w:rsidRPr="00617C60" w:rsidRDefault="00916884" w:rsidP="00617C60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5. Дети стали любознательными, бережно относятся к животным, прояв</w:t>
      </w:r>
      <w:r w:rsidR="00617C60">
        <w:rPr>
          <w:rStyle w:val="c2"/>
          <w:color w:val="111111"/>
          <w:sz w:val="28"/>
          <w:szCs w:val="28"/>
        </w:rPr>
        <w:t>ляют заботливое отношение к ним.</w:t>
      </w:r>
    </w:p>
    <w:p w:rsidR="00A66FD1" w:rsidRDefault="00A66FD1" w:rsidP="00916884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16884" w:rsidRPr="0035797C" w:rsidRDefault="00916884" w:rsidP="00916884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 w:rsidRPr="0035797C">
        <w:rPr>
          <w:rStyle w:val="c7"/>
          <w:sz w:val="28"/>
          <w:szCs w:val="28"/>
          <w:u w:val="single"/>
        </w:rPr>
        <w:t>Выводы: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Благодаря разработке и внедрению проекта у дошкольников расширились представления о домашних животных и их детенышах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 результате проделанной работы отмечено: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• Развитие у детей устойчивого интереса к представителям животного мира – домашним животным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• Включение родителей в педагогический процесс ДОУ.</w:t>
      </w:r>
    </w:p>
    <w:p w:rsidR="00916884" w:rsidRDefault="00916884" w:rsidP="0091688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 завершении можно сделать вывод, что благодаря проведенным занятиям, беседам, игровой деятельности произошло закрепление и улучшение знаний детей по данной теме.</w:t>
      </w:r>
    </w:p>
    <w:p w:rsidR="007D57A3" w:rsidRDefault="007D57A3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Default="000A1F0A" w:rsidP="007D57A3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sz w:val="28"/>
          <w:szCs w:val="28"/>
        </w:rPr>
      </w:pPr>
    </w:p>
    <w:p w:rsidR="000A1F0A" w:rsidRPr="00B22EA6" w:rsidRDefault="000A1F0A" w:rsidP="000A1F0A">
      <w:pPr>
        <w:jc w:val="center"/>
        <w:rPr>
          <w:rFonts w:ascii="Times New Roman" w:hAnsi="Times New Roman" w:cs="Times New Roman"/>
          <w:sz w:val="32"/>
          <w:szCs w:val="32"/>
        </w:rPr>
      </w:pPr>
      <w:r w:rsidRPr="00B22EA6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идактические игры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sz w:val="24"/>
          <w:szCs w:val="24"/>
          <w:u w:val="single"/>
        </w:rPr>
        <w:t>«Кто как кричит?»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B22EA6">
        <w:rPr>
          <w:rFonts w:ascii="Times New Roman" w:hAnsi="Times New Roman" w:cs="Times New Roman"/>
          <w:sz w:val="24"/>
          <w:szCs w:val="24"/>
        </w:rPr>
        <w:t> научить ребенка узнавать животного по звукоподражанию, закрепить и активизировать словарь по теме.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:</w:t>
      </w:r>
      <w:r w:rsidRPr="00B22EA6">
        <w:rPr>
          <w:rFonts w:ascii="Times New Roman" w:hAnsi="Times New Roman" w:cs="Times New Roman"/>
          <w:sz w:val="24"/>
          <w:szCs w:val="24"/>
        </w:rPr>
        <w:t> мяч.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iCs/>
          <w:sz w:val="24"/>
          <w:szCs w:val="24"/>
        </w:rPr>
        <w:t>Ход:</w:t>
      </w:r>
      <w:r w:rsidRPr="00B22EA6">
        <w:rPr>
          <w:rFonts w:ascii="Times New Roman" w:hAnsi="Times New Roman" w:cs="Times New Roman"/>
          <w:sz w:val="24"/>
          <w:szCs w:val="24"/>
        </w:rPr>
        <w:t> Взрослый называет какого-либо домашнего животного и бросает мяч ребенку. Ребенок говорит, какие звуки воспроизводит данное животное, возвращает мяч: «кошка» (мяукает), «собака» (гавкает).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proofErr w:type="gramStart"/>
      <w:r w:rsidRPr="00B22EA6">
        <w:rPr>
          <w:rFonts w:ascii="Times New Roman" w:hAnsi="Times New Roman" w:cs="Times New Roman"/>
          <w:b/>
          <w:bCs/>
          <w:sz w:val="24"/>
          <w:szCs w:val="24"/>
          <w:u w:val="single"/>
        </w:rPr>
        <w:t>Где</w:t>
      </w:r>
      <w:proofErr w:type="gramEnd"/>
      <w:r w:rsidRPr="00B22E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ья мама?»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B22EA6">
        <w:rPr>
          <w:rFonts w:ascii="Times New Roman" w:hAnsi="Times New Roman" w:cs="Times New Roman"/>
          <w:sz w:val="24"/>
          <w:szCs w:val="24"/>
        </w:rPr>
        <w:t> закрепить словарь существительных по теме, формировать навык образования существительных с уменьшительно-ласкательными суффиксами.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:</w:t>
      </w:r>
      <w:r w:rsidRPr="00B22EA6">
        <w:rPr>
          <w:rFonts w:ascii="Times New Roman" w:hAnsi="Times New Roman" w:cs="Times New Roman"/>
          <w:sz w:val="24"/>
          <w:szCs w:val="24"/>
        </w:rPr>
        <w:t> картинки с изображением домашних животных и их детенышей.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iCs/>
          <w:sz w:val="24"/>
          <w:szCs w:val="24"/>
        </w:rPr>
        <w:t>Ход: </w:t>
      </w:r>
      <w:r w:rsidRPr="00B22EA6">
        <w:rPr>
          <w:rFonts w:ascii="Times New Roman" w:hAnsi="Times New Roman" w:cs="Times New Roman"/>
          <w:sz w:val="24"/>
          <w:szCs w:val="24"/>
        </w:rPr>
        <w:t>Взрослый раскладывает на столе картинки с изображением детенышей, себе же оставляет изображения взрослых животных. Взрослый показывает ребенку картинку, например, собаки и говорит: «Собачка плачет, она потеряла своих детей. Кто ее дети? Покажи и назови». Ребенок ищет подходящую картинку и называет детенышей собаки. Если ребенок затрудняется, взрослый помогает ему. Игра продолжается до тех пор, пока все мамы не найдут своих детенышей.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sz w:val="24"/>
          <w:szCs w:val="24"/>
          <w:u w:val="single"/>
        </w:rPr>
        <w:t>«Назови ласково»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B22EA6">
        <w:rPr>
          <w:rFonts w:ascii="Times New Roman" w:hAnsi="Times New Roman" w:cs="Times New Roman"/>
          <w:sz w:val="24"/>
          <w:szCs w:val="24"/>
        </w:rPr>
        <w:t> образовывать существительные с уменьшительно-ласкательными суффиксами.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:</w:t>
      </w:r>
      <w:r w:rsidRPr="00B22EA6">
        <w:rPr>
          <w:rFonts w:ascii="Times New Roman" w:hAnsi="Times New Roman" w:cs="Times New Roman"/>
          <w:sz w:val="24"/>
          <w:szCs w:val="24"/>
        </w:rPr>
        <w:t> картинка, изображающая какое-либо домашнее животное и его детеныша.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iCs/>
          <w:sz w:val="24"/>
          <w:szCs w:val="24"/>
        </w:rPr>
        <w:t>Ход.</w:t>
      </w:r>
      <w:r w:rsidRPr="00B22EA6">
        <w:rPr>
          <w:rFonts w:ascii="Times New Roman" w:hAnsi="Times New Roman" w:cs="Times New Roman"/>
          <w:sz w:val="24"/>
          <w:szCs w:val="24"/>
        </w:rPr>
        <w:t xml:space="preserve"> Взрослый просит ребенка назвать животное (например, корова), его детеныша (теленок), показать на картинке части тела коровы, активизируя его речь вопросами: «Что ты показал? (хвост). А как назвать ласково хвост у маленького теленка? (хвостик)». </w:t>
      </w:r>
      <w:proofErr w:type="gramStart"/>
      <w:r w:rsidRPr="00B22EA6">
        <w:rPr>
          <w:rFonts w:ascii="Times New Roman" w:hAnsi="Times New Roman" w:cs="Times New Roman"/>
          <w:sz w:val="24"/>
          <w:szCs w:val="24"/>
        </w:rPr>
        <w:t>Аналогично рассматриваются: голова - головушка, нога - ножка, рога - рожки, копыто - копытце, ухо - ушко, глаз - глазик.</w:t>
      </w:r>
      <w:proofErr w:type="gramEnd"/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b/>
          <w:bCs/>
          <w:sz w:val="24"/>
          <w:szCs w:val="24"/>
          <w:u w:val="single"/>
        </w:rPr>
        <w:t>«Один - много»</w:t>
      </w:r>
      <w:r w:rsidRPr="00B22EA6">
        <w:rPr>
          <w:rFonts w:ascii="Times New Roman" w:hAnsi="Times New Roman" w:cs="Times New Roman"/>
          <w:sz w:val="24"/>
          <w:szCs w:val="24"/>
        </w:rPr>
        <w:t> (домашними животными и их детенышами)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sz w:val="24"/>
          <w:szCs w:val="24"/>
        </w:rPr>
        <w:t>кошка - кошки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sz w:val="24"/>
          <w:szCs w:val="24"/>
        </w:rPr>
        <w:t>собака – собаки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sz w:val="24"/>
          <w:szCs w:val="24"/>
        </w:rPr>
        <w:t>корова – коровы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sz w:val="24"/>
          <w:szCs w:val="24"/>
        </w:rPr>
        <w:t>лошадь – лошади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sz w:val="24"/>
          <w:szCs w:val="24"/>
        </w:rPr>
        <w:t>котенок – котята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sz w:val="24"/>
          <w:szCs w:val="24"/>
        </w:rPr>
        <w:t>щенок – щенки</w:t>
      </w:r>
    </w:p>
    <w:p w:rsidR="000A1F0A" w:rsidRPr="00B22EA6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B22EA6">
        <w:rPr>
          <w:rFonts w:ascii="Times New Roman" w:hAnsi="Times New Roman" w:cs="Times New Roman"/>
          <w:sz w:val="24"/>
          <w:szCs w:val="24"/>
        </w:rPr>
        <w:t>теленок - телята</w:t>
      </w:r>
    </w:p>
    <w:p w:rsidR="000A1F0A" w:rsidRPr="009E23EA" w:rsidRDefault="000A1F0A" w:rsidP="000A1F0A">
      <w:pPr>
        <w:rPr>
          <w:rFonts w:ascii="Times New Roman" w:hAnsi="Times New Roman" w:cs="Times New Roman"/>
          <w:sz w:val="28"/>
          <w:szCs w:val="28"/>
        </w:rPr>
      </w:pPr>
      <w:r w:rsidRPr="009E2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дки про домашних животных</w:t>
      </w: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  <w:sectPr w:rsidR="000A1F0A" w:rsidSect="00ED332D">
          <w:footerReference w:type="default" r:id="rId10"/>
          <w:pgSz w:w="11906" w:h="16838"/>
          <w:pgMar w:top="993" w:right="850" w:bottom="851" w:left="1701" w:header="708" w:footer="708" w:gutter="0"/>
          <w:pgBorders w:offsetFrom="page">
            <w:top w:val="triangles" w:sz="20" w:space="24" w:color="00B050"/>
            <w:left w:val="triangles" w:sz="20" w:space="24" w:color="00B050"/>
            <w:bottom w:val="triangles" w:sz="20" w:space="24" w:color="00B050"/>
            <w:right w:val="triangles" w:sz="20" w:space="24" w:color="00B050"/>
          </w:pgBorders>
          <w:cols w:space="708"/>
          <w:docGrid w:linePitch="360"/>
        </w:sectPr>
      </w:pPr>
    </w:p>
    <w:p w:rsidR="000A1F0A" w:rsidRPr="009E23E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lastRenderedPageBreak/>
        <w:t>Ку-ка-ре-ку кричит он звонко,</w:t>
      </w:r>
      <w:r w:rsidRPr="009E23EA">
        <w:rPr>
          <w:rFonts w:ascii="Times New Roman" w:hAnsi="Times New Roman" w:cs="Times New Roman"/>
          <w:sz w:val="24"/>
          <w:szCs w:val="24"/>
        </w:rPr>
        <w:br/>
        <w:t>Хлопает крыльями громко-громко,</w:t>
      </w:r>
      <w:r w:rsidRPr="009E23EA">
        <w:rPr>
          <w:rFonts w:ascii="Times New Roman" w:hAnsi="Times New Roman" w:cs="Times New Roman"/>
          <w:sz w:val="24"/>
          <w:szCs w:val="24"/>
        </w:rPr>
        <w:br/>
        <w:t>Курочек верный пастух,</w:t>
      </w:r>
      <w:r w:rsidRPr="009E23EA">
        <w:rPr>
          <w:rFonts w:ascii="Times New Roman" w:hAnsi="Times New Roman" w:cs="Times New Roman"/>
          <w:sz w:val="24"/>
          <w:szCs w:val="24"/>
        </w:rPr>
        <w:br/>
        <w:t>Как зовут его? (петух).</w:t>
      </w:r>
    </w:p>
    <w:p w:rsidR="000A1F0A" w:rsidRPr="009E23E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Он сидит послушный очень,</w:t>
      </w:r>
      <w:r w:rsidRPr="009E23EA">
        <w:rPr>
          <w:rFonts w:ascii="Times New Roman" w:hAnsi="Times New Roman" w:cs="Times New Roman"/>
          <w:sz w:val="24"/>
          <w:szCs w:val="24"/>
        </w:rPr>
        <w:br/>
        <w:t>Лаять он совсем не хочет,</w:t>
      </w:r>
      <w:r w:rsidRPr="009E23EA">
        <w:rPr>
          <w:rFonts w:ascii="Times New Roman" w:hAnsi="Times New Roman" w:cs="Times New Roman"/>
          <w:sz w:val="24"/>
          <w:szCs w:val="24"/>
        </w:rPr>
        <w:br/>
        <w:t>Шерстью он большой оброс,</w:t>
      </w:r>
      <w:r w:rsidRPr="009E23EA">
        <w:rPr>
          <w:rFonts w:ascii="Times New Roman" w:hAnsi="Times New Roman" w:cs="Times New Roman"/>
          <w:sz w:val="24"/>
          <w:szCs w:val="24"/>
        </w:rPr>
        <w:br/>
        <w:t>Ну конечно это - (пёс).</w:t>
      </w:r>
    </w:p>
    <w:p w:rsidR="000A1F0A" w:rsidRPr="009E23E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По двору она гуляет,</w:t>
      </w:r>
      <w:r w:rsidRPr="009E23EA">
        <w:rPr>
          <w:rFonts w:ascii="Times New Roman" w:hAnsi="Times New Roman" w:cs="Times New Roman"/>
          <w:sz w:val="24"/>
          <w:szCs w:val="24"/>
        </w:rPr>
        <w:br/>
        <w:t>Травку кушать обожает,</w:t>
      </w:r>
      <w:r w:rsidRPr="009E23EA">
        <w:rPr>
          <w:rFonts w:ascii="Times New Roman" w:hAnsi="Times New Roman" w:cs="Times New Roman"/>
          <w:sz w:val="24"/>
          <w:szCs w:val="24"/>
        </w:rPr>
        <w:br/>
        <w:t>Кря кричит, Всё это шутка,</w:t>
      </w:r>
      <w:r w:rsidRPr="009E23EA">
        <w:rPr>
          <w:rFonts w:ascii="Times New Roman" w:hAnsi="Times New Roman" w:cs="Times New Roman"/>
          <w:sz w:val="24"/>
          <w:szCs w:val="24"/>
        </w:rPr>
        <w:br/>
        <w:t>Ну конечно это … (утка)</w:t>
      </w:r>
    </w:p>
    <w:p w:rsidR="000A1F0A" w:rsidRPr="009E23E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У меня есть к вам вопрос -</w:t>
      </w:r>
      <w:r w:rsidRPr="009E23EA">
        <w:rPr>
          <w:rFonts w:ascii="Times New Roman" w:hAnsi="Times New Roman" w:cs="Times New Roman"/>
          <w:sz w:val="24"/>
          <w:szCs w:val="24"/>
        </w:rPr>
        <w:br/>
        <w:t>Кто испачкал рот и нос?</w:t>
      </w:r>
      <w:r w:rsidRPr="009E23EA">
        <w:rPr>
          <w:rFonts w:ascii="Times New Roman" w:hAnsi="Times New Roman" w:cs="Times New Roman"/>
          <w:sz w:val="24"/>
          <w:szCs w:val="24"/>
        </w:rPr>
        <w:br/>
        <w:t>Кто в луже целый день сидит?</w:t>
      </w:r>
      <w:r w:rsidRPr="009E23EA">
        <w:rPr>
          <w:rFonts w:ascii="Times New Roman" w:hAnsi="Times New Roman" w:cs="Times New Roman"/>
          <w:sz w:val="24"/>
          <w:szCs w:val="24"/>
        </w:rPr>
        <w:br/>
        <w:t>Хрюкая и жиром заплывая,</w:t>
      </w:r>
      <w:r w:rsidRPr="009E23EA">
        <w:rPr>
          <w:rFonts w:ascii="Times New Roman" w:hAnsi="Times New Roman" w:cs="Times New Roman"/>
          <w:sz w:val="24"/>
          <w:szCs w:val="24"/>
        </w:rPr>
        <w:br/>
        <w:t>Подскажите мне друзья -</w:t>
      </w:r>
      <w:r w:rsidRPr="009E23EA">
        <w:rPr>
          <w:rFonts w:ascii="Times New Roman" w:hAnsi="Times New Roman" w:cs="Times New Roman"/>
          <w:sz w:val="24"/>
          <w:szCs w:val="24"/>
        </w:rPr>
        <w:br/>
        <w:t>Как зовут её - (свинья).</w:t>
      </w:r>
    </w:p>
    <w:p w:rsidR="000A1F0A" w:rsidRPr="009E23E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Каждый вечер, так легко,</w:t>
      </w:r>
      <w:r w:rsidRPr="009E23EA">
        <w:rPr>
          <w:rFonts w:ascii="Times New Roman" w:hAnsi="Times New Roman" w:cs="Times New Roman"/>
          <w:sz w:val="24"/>
          <w:szCs w:val="24"/>
        </w:rPr>
        <w:br/>
        <w:t>Она даёт нам молоко.</w:t>
      </w:r>
      <w:r w:rsidRPr="009E23EA">
        <w:rPr>
          <w:rFonts w:ascii="Times New Roman" w:hAnsi="Times New Roman" w:cs="Times New Roman"/>
          <w:sz w:val="24"/>
          <w:szCs w:val="24"/>
        </w:rPr>
        <w:br/>
        <w:t>Говорит она два слова,</w:t>
      </w:r>
      <w:r w:rsidRPr="009E23EA">
        <w:rPr>
          <w:rFonts w:ascii="Times New Roman" w:hAnsi="Times New Roman" w:cs="Times New Roman"/>
          <w:sz w:val="24"/>
          <w:szCs w:val="24"/>
        </w:rPr>
        <w:br/>
        <w:t>Как зовут её - (корова).</w:t>
      </w:r>
    </w:p>
    <w:p w:rsidR="000A1F0A" w:rsidRPr="009E23E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Он кудрявый даже, очень,</w:t>
      </w:r>
      <w:r w:rsidRPr="009E23EA">
        <w:rPr>
          <w:rFonts w:ascii="Times New Roman" w:hAnsi="Times New Roman" w:cs="Times New Roman"/>
          <w:sz w:val="24"/>
          <w:szCs w:val="24"/>
        </w:rPr>
        <w:br/>
        <w:t>Шашлыком он стать не хочет,</w:t>
      </w:r>
      <w:r w:rsidRPr="009E23EA">
        <w:rPr>
          <w:rFonts w:ascii="Times New Roman" w:hAnsi="Times New Roman" w:cs="Times New Roman"/>
          <w:sz w:val="24"/>
          <w:szCs w:val="24"/>
        </w:rPr>
        <w:br/>
        <w:t>Средь овец он — великан,</w:t>
      </w:r>
      <w:r w:rsidRPr="009E23EA">
        <w:rPr>
          <w:rFonts w:ascii="Times New Roman" w:hAnsi="Times New Roman" w:cs="Times New Roman"/>
          <w:sz w:val="24"/>
          <w:szCs w:val="24"/>
        </w:rPr>
        <w:br/>
        <w:t>И зовут его … (баран)</w:t>
      </w:r>
    </w:p>
    <w:p w:rsidR="000A1F0A" w:rsidRPr="009E23E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Ночью он совсем не спит,</w:t>
      </w:r>
      <w:r w:rsidRPr="009E23EA">
        <w:rPr>
          <w:rFonts w:ascii="Times New Roman" w:hAnsi="Times New Roman" w:cs="Times New Roman"/>
          <w:sz w:val="24"/>
          <w:szCs w:val="24"/>
        </w:rPr>
        <w:br/>
        <w:t>Дом от мышек сторожит,</w:t>
      </w:r>
      <w:r w:rsidRPr="009E23EA">
        <w:rPr>
          <w:rFonts w:ascii="Times New Roman" w:hAnsi="Times New Roman" w:cs="Times New Roman"/>
          <w:sz w:val="24"/>
          <w:szCs w:val="24"/>
        </w:rPr>
        <w:br/>
        <w:t>Молоко из миски пьёт,</w:t>
      </w:r>
      <w:r w:rsidRPr="009E23EA">
        <w:rPr>
          <w:rFonts w:ascii="Times New Roman" w:hAnsi="Times New Roman" w:cs="Times New Roman"/>
          <w:sz w:val="24"/>
          <w:szCs w:val="24"/>
        </w:rPr>
        <w:br/>
        <w:t>Ну конечно это - (кот).</w:t>
      </w:r>
    </w:p>
    <w:p w:rsidR="000A1F0A" w:rsidRPr="009E23E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 xml:space="preserve">Он твердит одно - </w:t>
      </w:r>
      <w:proofErr w:type="gramStart"/>
      <w:r w:rsidRPr="009E23EA">
        <w:rPr>
          <w:rFonts w:ascii="Times New Roman" w:hAnsi="Times New Roman" w:cs="Times New Roman"/>
          <w:sz w:val="24"/>
          <w:szCs w:val="24"/>
        </w:rPr>
        <w:t>га-га</w:t>
      </w:r>
      <w:proofErr w:type="gramEnd"/>
      <w:r w:rsidRPr="009E23EA">
        <w:rPr>
          <w:rFonts w:ascii="Times New Roman" w:hAnsi="Times New Roman" w:cs="Times New Roman"/>
          <w:sz w:val="24"/>
          <w:szCs w:val="24"/>
        </w:rPr>
        <w:t>,</w:t>
      </w:r>
      <w:r w:rsidRPr="009E23EA">
        <w:rPr>
          <w:rFonts w:ascii="Times New Roman" w:hAnsi="Times New Roman" w:cs="Times New Roman"/>
          <w:sz w:val="24"/>
          <w:szCs w:val="24"/>
        </w:rPr>
        <w:br/>
        <w:t>Кто обидел? Где? Когда?</w:t>
      </w:r>
      <w:r w:rsidRPr="009E23EA">
        <w:rPr>
          <w:rFonts w:ascii="Times New Roman" w:hAnsi="Times New Roman" w:cs="Times New Roman"/>
          <w:sz w:val="24"/>
          <w:szCs w:val="24"/>
        </w:rPr>
        <w:br/>
        <w:t>Никого я не боюсь,</w:t>
      </w:r>
      <w:r w:rsidRPr="009E23EA">
        <w:rPr>
          <w:rFonts w:ascii="Times New Roman" w:hAnsi="Times New Roman" w:cs="Times New Roman"/>
          <w:sz w:val="24"/>
          <w:szCs w:val="24"/>
        </w:rPr>
        <w:br/>
        <w:t>Ну конечно это - (гусь).</w:t>
      </w: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Распускает хвост павлином,</w:t>
      </w:r>
      <w:r w:rsidRPr="009E23EA">
        <w:rPr>
          <w:rFonts w:ascii="Times New Roman" w:hAnsi="Times New Roman" w:cs="Times New Roman"/>
          <w:sz w:val="24"/>
          <w:szCs w:val="24"/>
        </w:rPr>
        <w:br/>
        <w:t>Ходит важным господином,</w:t>
      </w:r>
      <w:r w:rsidRPr="009E23EA">
        <w:rPr>
          <w:rFonts w:ascii="Times New Roman" w:hAnsi="Times New Roman" w:cs="Times New Roman"/>
          <w:sz w:val="24"/>
          <w:szCs w:val="24"/>
        </w:rPr>
        <w:br/>
        <w:t>По земле ногами - стук,</w:t>
      </w:r>
      <w:r w:rsidRPr="009E23EA">
        <w:rPr>
          <w:rFonts w:ascii="Times New Roman" w:hAnsi="Times New Roman" w:cs="Times New Roman"/>
          <w:sz w:val="24"/>
          <w:szCs w:val="24"/>
        </w:rPr>
        <w:br/>
        <w:t>Как зовут его - (индюк).</w:t>
      </w: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Pr="009E23EA" w:rsidRDefault="000A1F0A" w:rsidP="000A1F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lastRenderedPageBreak/>
        <w:t>У меня большая грива,</w:t>
      </w:r>
      <w:r w:rsidRPr="009E23EA">
        <w:rPr>
          <w:rFonts w:ascii="Times New Roman" w:hAnsi="Times New Roman" w:cs="Times New Roman"/>
          <w:sz w:val="24"/>
          <w:szCs w:val="24"/>
        </w:rPr>
        <w:br/>
        <w:t>Ушки и копытца.</w:t>
      </w:r>
      <w:r w:rsidRPr="009E23EA">
        <w:rPr>
          <w:rFonts w:ascii="Times New Roman" w:hAnsi="Times New Roman" w:cs="Times New Roman"/>
          <w:sz w:val="24"/>
          <w:szCs w:val="24"/>
        </w:rPr>
        <w:br/>
        <w:t>Прокачу того игриво,</w:t>
      </w:r>
      <w:r w:rsidRPr="009E23EA">
        <w:rPr>
          <w:rFonts w:ascii="Times New Roman" w:hAnsi="Times New Roman" w:cs="Times New Roman"/>
          <w:sz w:val="24"/>
          <w:szCs w:val="24"/>
        </w:rPr>
        <w:br/>
        <w:t>Кто не побоится.</w:t>
      </w:r>
      <w:r w:rsidRPr="009E23EA">
        <w:rPr>
          <w:rFonts w:ascii="Times New Roman" w:hAnsi="Times New Roman" w:cs="Times New Roman"/>
          <w:sz w:val="24"/>
          <w:szCs w:val="24"/>
        </w:rPr>
        <w:br/>
        <w:t>Моя шёрстка гладка,</w:t>
      </w:r>
      <w:r w:rsidRPr="009E23EA">
        <w:rPr>
          <w:rFonts w:ascii="Times New Roman" w:hAnsi="Times New Roman" w:cs="Times New Roman"/>
          <w:sz w:val="24"/>
          <w:szCs w:val="24"/>
        </w:rPr>
        <w:br/>
        <w:t>Кто же я</w:t>
      </w:r>
      <w:proofErr w:type="gramStart"/>
      <w:r w:rsidRPr="009E23EA">
        <w:rPr>
          <w:rFonts w:ascii="Times New Roman" w:hAnsi="Times New Roman" w:cs="Times New Roman"/>
          <w:sz w:val="24"/>
          <w:szCs w:val="24"/>
        </w:rPr>
        <w:t>?...</w:t>
      </w:r>
      <w:r w:rsidRPr="009E23E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E23EA">
        <w:rPr>
          <w:rFonts w:ascii="Times New Roman" w:hAnsi="Times New Roman" w:cs="Times New Roman"/>
          <w:bCs/>
          <w:sz w:val="24"/>
          <w:szCs w:val="24"/>
        </w:rPr>
        <w:t>лошадка</w:t>
      </w:r>
      <w:r w:rsidRPr="009E23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A1F0A" w:rsidRDefault="000A1F0A" w:rsidP="000A1F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Жёлтые пищат комочки,  </w:t>
      </w:r>
      <w:r w:rsidRPr="009E23EA">
        <w:rPr>
          <w:rFonts w:ascii="Times New Roman" w:hAnsi="Times New Roman" w:cs="Times New Roman"/>
          <w:sz w:val="24"/>
          <w:szCs w:val="24"/>
        </w:rPr>
        <w:br/>
        <w:t>Это всё сыны и дочки</w:t>
      </w:r>
      <w:proofErr w:type="gramStart"/>
      <w:r w:rsidRPr="009E23EA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9E23EA">
        <w:rPr>
          <w:rFonts w:ascii="Times New Roman" w:hAnsi="Times New Roman" w:cs="Times New Roman"/>
          <w:sz w:val="24"/>
          <w:szCs w:val="24"/>
        </w:rPr>
        <w:t>вохчет мама: Ко-ко-ко,</w:t>
      </w:r>
      <w:r w:rsidRPr="009E23EA">
        <w:rPr>
          <w:rFonts w:ascii="Times New Roman" w:hAnsi="Times New Roman" w:cs="Times New Roman"/>
          <w:sz w:val="24"/>
          <w:szCs w:val="24"/>
        </w:rPr>
        <w:br/>
        <w:t>Не ходите далеко!</w:t>
      </w:r>
      <w:r w:rsidRPr="009E23EA">
        <w:rPr>
          <w:rFonts w:ascii="Times New Roman" w:hAnsi="Times New Roman" w:cs="Times New Roman"/>
          <w:sz w:val="24"/>
          <w:szCs w:val="24"/>
        </w:rPr>
        <w:br/>
        <w:t>Не играйте с мамой в прятки.</w:t>
      </w:r>
      <w:r w:rsidRPr="009E23EA">
        <w:rPr>
          <w:rFonts w:ascii="Times New Roman" w:hAnsi="Times New Roman" w:cs="Times New Roman"/>
          <w:sz w:val="24"/>
          <w:szCs w:val="24"/>
        </w:rPr>
        <w:br/>
        <w:t>Детки кто её? … </w:t>
      </w:r>
      <w:r w:rsidRPr="009E23E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E23EA">
        <w:rPr>
          <w:rFonts w:ascii="Times New Roman" w:hAnsi="Times New Roman" w:cs="Times New Roman"/>
          <w:bCs/>
          <w:sz w:val="24"/>
          <w:szCs w:val="24"/>
        </w:rPr>
        <w:t>Цыплятки</w:t>
      </w:r>
      <w:r w:rsidRPr="009E23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A1F0A" w:rsidRDefault="000A1F0A" w:rsidP="000A1F0A">
      <w:pPr>
        <w:rPr>
          <w:rFonts w:ascii="Times New Roman" w:hAnsi="Times New Roman" w:cs="Times New Roman"/>
          <w:bCs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Есть бородка, шерсть и ножки,</w:t>
      </w:r>
      <w:r w:rsidRPr="009E23EA">
        <w:rPr>
          <w:rFonts w:ascii="Times New Roman" w:hAnsi="Times New Roman" w:cs="Times New Roman"/>
          <w:sz w:val="24"/>
          <w:szCs w:val="24"/>
        </w:rPr>
        <w:br/>
        <w:t>Ушки, хвост, а также рожки.</w:t>
      </w:r>
      <w:r w:rsidRPr="009E23EA">
        <w:rPr>
          <w:rFonts w:ascii="Times New Roman" w:hAnsi="Times New Roman" w:cs="Times New Roman"/>
          <w:sz w:val="24"/>
          <w:szCs w:val="24"/>
        </w:rPr>
        <w:br/>
        <w:t>Хоть я блею, не пою -</w:t>
      </w:r>
      <w:r w:rsidRPr="009E23EA">
        <w:rPr>
          <w:rFonts w:ascii="Times New Roman" w:hAnsi="Times New Roman" w:cs="Times New Roman"/>
          <w:sz w:val="24"/>
          <w:szCs w:val="24"/>
        </w:rPr>
        <w:br/>
        <w:t>Молоко тебе даю.</w:t>
      </w:r>
      <w:r w:rsidRPr="009E23EA">
        <w:rPr>
          <w:rFonts w:ascii="Times New Roman" w:hAnsi="Times New Roman" w:cs="Times New Roman"/>
          <w:sz w:val="24"/>
          <w:szCs w:val="24"/>
        </w:rPr>
        <w:br/>
        <w:t>Я такая егоза!</w:t>
      </w:r>
      <w:r w:rsidRPr="009E23EA">
        <w:rPr>
          <w:rFonts w:ascii="Times New Roman" w:hAnsi="Times New Roman" w:cs="Times New Roman"/>
          <w:sz w:val="24"/>
          <w:szCs w:val="24"/>
        </w:rPr>
        <w:br/>
        <w:t>И бодаюсь, я  ...</w:t>
      </w:r>
      <w:r w:rsidRPr="009E23EA">
        <w:rPr>
          <w:rFonts w:ascii="Times New Roman" w:hAnsi="Times New Roman" w:cs="Times New Roman"/>
          <w:bCs/>
          <w:sz w:val="24"/>
          <w:szCs w:val="24"/>
        </w:rPr>
        <w:t>(коза)</w:t>
      </w: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В нашем доме кто живет?</w:t>
      </w:r>
      <w:r w:rsidRPr="009E23EA">
        <w:rPr>
          <w:rFonts w:ascii="Times New Roman" w:hAnsi="Times New Roman" w:cs="Times New Roman"/>
          <w:sz w:val="24"/>
          <w:szCs w:val="24"/>
        </w:rPr>
        <w:br/>
        <w:t>Молоко из миски пьет.</w:t>
      </w:r>
      <w:r w:rsidRPr="009E23EA">
        <w:rPr>
          <w:rFonts w:ascii="Times New Roman" w:hAnsi="Times New Roman" w:cs="Times New Roman"/>
          <w:sz w:val="24"/>
          <w:szCs w:val="24"/>
        </w:rPr>
        <w:br/>
        <w:t>По ночам мышей гоняет.</w:t>
      </w:r>
      <w:r w:rsidRPr="009E23EA">
        <w:rPr>
          <w:rFonts w:ascii="Times New Roman" w:hAnsi="Times New Roman" w:cs="Times New Roman"/>
          <w:sz w:val="24"/>
          <w:szCs w:val="24"/>
        </w:rPr>
        <w:br/>
        <w:t>Днем на лавке отдыхает.</w:t>
      </w:r>
      <w:r w:rsidRPr="009E23EA">
        <w:rPr>
          <w:rFonts w:ascii="Times New Roman" w:hAnsi="Times New Roman" w:cs="Times New Roman"/>
          <w:sz w:val="24"/>
          <w:szCs w:val="24"/>
        </w:rPr>
        <w:br/>
        <w:t>Больше никаких забот.</w:t>
      </w:r>
      <w:r w:rsidRPr="009E23EA">
        <w:rPr>
          <w:rFonts w:ascii="Times New Roman" w:hAnsi="Times New Roman" w:cs="Times New Roman"/>
          <w:sz w:val="24"/>
          <w:szCs w:val="24"/>
        </w:rPr>
        <w:br/>
        <w:t>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3EA">
        <w:rPr>
          <w:rFonts w:ascii="Times New Roman" w:hAnsi="Times New Roman" w:cs="Times New Roman"/>
          <w:sz w:val="24"/>
          <w:szCs w:val="24"/>
        </w:rPr>
        <w:t>конеч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3EA">
        <w:rPr>
          <w:rFonts w:ascii="Times New Roman" w:hAnsi="Times New Roman" w:cs="Times New Roman"/>
          <w:sz w:val="24"/>
          <w:szCs w:val="24"/>
        </w:rPr>
        <w:t>это..</w:t>
      </w:r>
      <w:proofErr w:type="gramStart"/>
      <w:r w:rsidRPr="009E23EA">
        <w:rPr>
          <w:rFonts w:ascii="Times New Roman" w:hAnsi="Times New Roman" w:cs="Times New Roman"/>
          <w:sz w:val="24"/>
          <w:szCs w:val="24"/>
        </w:rPr>
        <w:t>.</w:t>
      </w:r>
      <w:r w:rsidRPr="009E23E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E23EA">
        <w:rPr>
          <w:rFonts w:ascii="Times New Roman" w:hAnsi="Times New Roman" w:cs="Times New Roman"/>
          <w:bCs/>
          <w:sz w:val="24"/>
          <w:szCs w:val="24"/>
        </w:rPr>
        <w:t>кот)</w:t>
      </w:r>
      <w:r w:rsidRPr="009E23EA">
        <w:rPr>
          <w:rFonts w:ascii="Times New Roman" w:hAnsi="Times New Roman" w:cs="Times New Roman"/>
          <w:sz w:val="24"/>
          <w:szCs w:val="24"/>
        </w:rPr>
        <w:t> !!!</w:t>
      </w:r>
    </w:p>
    <w:p w:rsidR="000A1F0A" w:rsidRPr="009E23EA" w:rsidRDefault="000A1F0A" w:rsidP="000A1F0A">
      <w:pPr>
        <w:rPr>
          <w:rFonts w:ascii="Times New Roman" w:hAnsi="Times New Roman" w:cs="Times New Roman"/>
          <w:bCs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В будке живет, </w:t>
      </w:r>
      <w:r w:rsidRPr="009E23EA">
        <w:rPr>
          <w:rFonts w:ascii="Times New Roman" w:hAnsi="Times New Roman" w:cs="Times New Roman"/>
          <w:sz w:val="24"/>
          <w:szCs w:val="24"/>
        </w:rPr>
        <w:br/>
        <w:t>Кости грызет. </w:t>
      </w:r>
      <w:r w:rsidRPr="009E23EA">
        <w:rPr>
          <w:rFonts w:ascii="Times New Roman" w:hAnsi="Times New Roman" w:cs="Times New Roman"/>
          <w:sz w:val="24"/>
          <w:szCs w:val="24"/>
        </w:rPr>
        <w:br/>
        <w:t>Лает и кусается –</w:t>
      </w:r>
      <w:r w:rsidRPr="009E23EA">
        <w:rPr>
          <w:rFonts w:ascii="Times New Roman" w:hAnsi="Times New Roman" w:cs="Times New Roman"/>
          <w:sz w:val="24"/>
          <w:szCs w:val="24"/>
        </w:rPr>
        <w:br/>
        <w:t>Как называет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3EA">
        <w:rPr>
          <w:rFonts w:ascii="Times New Roman" w:hAnsi="Times New Roman" w:cs="Times New Roman"/>
          <w:bCs/>
          <w:sz w:val="24"/>
          <w:szCs w:val="24"/>
        </w:rPr>
        <w:t>(Собака)</w:t>
      </w:r>
    </w:p>
    <w:p w:rsidR="000A1F0A" w:rsidRDefault="000A1F0A" w:rsidP="000A1F0A">
      <w:pPr>
        <w:rPr>
          <w:rFonts w:ascii="Times New Roman" w:hAnsi="Times New Roman" w:cs="Times New Roman"/>
          <w:bCs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Хвостик у него крючком,</w:t>
      </w:r>
      <w:r w:rsidRPr="009E23EA">
        <w:rPr>
          <w:rFonts w:ascii="Times New Roman" w:hAnsi="Times New Roman" w:cs="Times New Roman"/>
          <w:sz w:val="24"/>
          <w:szCs w:val="24"/>
        </w:rPr>
        <w:br/>
        <w:t>Плоский носик пяточком:</w:t>
      </w:r>
      <w:r w:rsidRPr="009E23EA">
        <w:rPr>
          <w:rFonts w:ascii="Times New Roman" w:hAnsi="Times New Roman" w:cs="Times New Roman"/>
          <w:sz w:val="24"/>
          <w:szCs w:val="24"/>
        </w:rPr>
        <w:br/>
        <w:t>Кто визжит всегда спросонок? –</w:t>
      </w:r>
      <w:r w:rsidRPr="009E23EA">
        <w:rPr>
          <w:rFonts w:ascii="Times New Roman" w:hAnsi="Times New Roman" w:cs="Times New Roman"/>
          <w:sz w:val="24"/>
          <w:szCs w:val="24"/>
        </w:rPr>
        <w:br/>
        <w:t>Грязный, толстый – </w:t>
      </w:r>
      <w:r w:rsidRPr="009E23EA">
        <w:rPr>
          <w:rFonts w:ascii="Times New Roman" w:hAnsi="Times New Roman" w:cs="Times New Roman"/>
          <w:bCs/>
          <w:sz w:val="24"/>
          <w:szCs w:val="24"/>
        </w:rPr>
        <w:t>(поросёнок)</w:t>
      </w:r>
    </w:p>
    <w:p w:rsidR="000A1F0A" w:rsidRDefault="000A1F0A" w:rsidP="000A1F0A">
      <w:pPr>
        <w:rPr>
          <w:rFonts w:ascii="Times New Roman" w:hAnsi="Times New Roman" w:cs="Times New Roman"/>
          <w:bCs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Любит кушать он морковку</w:t>
      </w:r>
      <w:proofErr w:type="gramStart"/>
      <w:r w:rsidRPr="009E23E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9E23EA">
        <w:rPr>
          <w:rFonts w:ascii="Times New Roman" w:hAnsi="Times New Roman" w:cs="Times New Roman"/>
          <w:sz w:val="24"/>
          <w:szCs w:val="24"/>
        </w:rPr>
        <w:t xml:space="preserve"> капусту для сноровки,</w:t>
      </w:r>
      <w:r w:rsidRPr="009E23EA">
        <w:rPr>
          <w:rFonts w:ascii="Times New Roman" w:hAnsi="Times New Roman" w:cs="Times New Roman"/>
          <w:sz w:val="24"/>
          <w:szCs w:val="24"/>
        </w:rPr>
        <w:br/>
        <w:t>А следит за клеткой Толик,</w:t>
      </w:r>
      <w:r w:rsidRPr="009E23EA">
        <w:rPr>
          <w:rFonts w:ascii="Times New Roman" w:hAnsi="Times New Roman" w:cs="Times New Roman"/>
          <w:sz w:val="24"/>
          <w:szCs w:val="24"/>
        </w:rPr>
        <w:br/>
        <w:t>Там живёт пушистый </w:t>
      </w:r>
      <w:r w:rsidRPr="009E23EA">
        <w:rPr>
          <w:rFonts w:ascii="Times New Roman" w:hAnsi="Times New Roman" w:cs="Times New Roman"/>
          <w:bCs/>
          <w:sz w:val="24"/>
          <w:szCs w:val="24"/>
        </w:rPr>
        <w:t>(кролик)</w:t>
      </w:r>
    </w:p>
    <w:p w:rsidR="000A1F0A" w:rsidRPr="009E23EA" w:rsidRDefault="000A1F0A" w:rsidP="000A1F0A">
      <w:pPr>
        <w:rPr>
          <w:rFonts w:ascii="Times New Roman" w:hAnsi="Times New Roman" w:cs="Times New Roman"/>
          <w:sz w:val="24"/>
          <w:szCs w:val="24"/>
        </w:rPr>
      </w:pPr>
      <w:r w:rsidRPr="009E23EA">
        <w:rPr>
          <w:rFonts w:ascii="Times New Roman" w:hAnsi="Times New Roman" w:cs="Times New Roman"/>
          <w:sz w:val="24"/>
          <w:szCs w:val="24"/>
        </w:rPr>
        <w:t>Ест траву, жуёт, молчит</w:t>
      </w:r>
      <w:proofErr w:type="gramStart"/>
      <w:r w:rsidRPr="009E23EA">
        <w:rPr>
          <w:rFonts w:ascii="Times New Roman" w:hAnsi="Times New Roman" w:cs="Times New Roman"/>
          <w:sz w:val="24"/>
          <w:szCs w:val="24"/>
        </w:rPr>
        <w:t>…</w:t>
      </w:r>
      <w:r w:rsidRPr="009E23EA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9E23EA">
        <w:rPr>
          <w:rFonts w:ascii="Times New Roman" w:hAnsi="Times New Roman" w:cs="Times New Roman"/>
          <w:sz w:val="24"/>
          <w:szCs w:val="24"/>
        </w:rPr>
        <w:t xml:space="preserve"> потом полдня мычит:</w:t>
      </w:r>
      <w:r w:rsidRPr="009E23EA">
        <w:rPr>
          <w:rFonts w:ascii="Times New Roman" w:hAnsi="Times New Roman" w:cs="Times New Roman"/>
          <w:sz w:val="24"/>
          <w:szCs w:val="24"/>
        </w:rPr>
        <w:br/>
        <w:t>- Мне погладите бока –</w:t>
      </w:r>
      <w:r w:rsidRPr="009E23EA">
        <w:rPr>
          <w:rFonts w:ascii="Times New Roman" w:hAnsi="Times New Roman" w:cs="Times New Roman"/>
          <w:sz w:val="24"/>
          <w:szCs w:val="24"/>
        </w:rPr>
        <w:br/>
        <w:t>Дам парного молок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3EA">
        <w:rPr>
          <w:rFonts w:ascii="Times New Roman" w:hAnsi="Times New Roman" w:cs="Times New Roman"/>
          <w:bCs/>
          <w:sz w:val="24"/>
          <w:szCs w:val="24"/>
        </w:rPr>
        <w:t>(Корова)</w:t>
      </w: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  <w:sectPr w:rsidR="000A1F0A" w:rsidSect="000A1F0A">
          <w:type w:val="continuous"/>
          <w:pgSz w:w="11906" w:h="16838"/>
          <w:pgMar w:top="993" w:right="850" w:bottom="851" w:left="1701" w:header="708" w:footer="708" w:gutter="0"/>
          <w:pgBorders w:offsetFrom="page">
            <w:top w:val="triangles" w:sz="20" w:space="24" w:color="00B050"/>
            <w:left w:val="triangles" w:sz="20" w:space="24" w:color="00B050"/>
            <w:bottom w:val="triangles" w:sz="20" w:space="24" w:color="00B050"/>
            <w:right w:val="triangles" w:sz="20" w:space="24" w:color="00B050"/>
          </w:pgBorders>
          <w:cols w:num="2" w:space="708"/>
          <w:docGrid w:linePitch="360"/>
        </w:sectPr>
      </w:pPr>
    </w:p>
    <w:p w:rsidR="000A1F0A" w:rsidRPr="009E23E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Pr="00AF2AD7" w:rsidRDefault="000A1F0A" w:rsidP="000A1F0A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занятия во 2 младшей группе по теме: «Домашние животные»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ознакомление с окружающим миром)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и углублять знание детей о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 детей о жизни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где живут, чем питаются, какую приносят пользу, как человек заботиться о них.)</w:t>
      </w:r>
      <w:proofErr w:type="gramStart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называть детеныш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х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ь отвечать на вопросы воспитателя; воспитывать интерес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м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ботливое отношение к ним; прививать любовь к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м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A1F0A" w:rsidRPr="00AF2AD7" w:rsidRDefault="000A1F0A" w:rsidP="000A1F0A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сегодня мы с вами поговорим о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х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шних животных вы знаете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числение)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почему они называются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шними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тому что они живут в деревне у бабушки, возле человека.</w:t>
      </w:r>
    </w:p>
    <w:p w:rsidR="000A1F0A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Эти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е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ут рядом с домом человека и поэтому их называют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шними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Человек заботиться о них. </w:t>
      </w:r>
      <w:proofErr w:type="gramStart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ит им жилище (сара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мит, поит их.</w:t>
      </w:r>
      <w:proofErr w:type="gramEnd"/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Я предлагаю вам сегодня отправит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 мной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ферму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</w:t>
      </w:r>
      <w:proofErr w:type="gramStart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ть</w:t>
      </w:r>
      <w:proofErr w:type="gramEnd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же там живет. Но для начала давайте выберем транспорт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ом мы свами доберемся до фермы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предлага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втобус, машина,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зд и т. д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тправимся мы на автобусе. Ведь в машину мы все не поместимся, железной дороги в деревне нет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ются на ферму на автобусе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ы с вами и приехали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глашаю вас в путешествие по скотному двору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чем мы с вами отправимс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спомнить ва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ужно вести себя на скотном дворе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proofErr w:type="gramStart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</w:t>
      </w:r>
      <w:proofErr w:type="gramEnd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о, чтобы не напугать 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отгадаем загад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нас встретит на ферме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Целый день жует траву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чью мирно спит в хлеву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т людям молоко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е как облако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«</w:t>
      </w:r>
      <w:proofErr w:type="spellStart"/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</w:t>
      </w:r>
      <w:proofErr w:type="spellEnd"/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  <w:proofErr w:type="gramStart"/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-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</w:t>
      </w:r>
      <w:proofErr w:type="spellEnd"/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дно лишь слово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 всегда 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картинки)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зывает корову. Кто это?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дом, где живет корова 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ровник)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питается?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меет делать?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 пользу приносит людям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т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ова живет в коровнике, ест траву, сено, умеет мычать, дает молоко. Что же делают из молока?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Йогурт, масло, кефир, сметану. На молоке варят кашу, пьют чай с молоком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ая загадка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то быстрее ветра мчится?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ь из-под копыт клубится,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ва шелковая вьется,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жанье звонкое несется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о-</w:t>
      </w:r>
      <w:proofErr w:type="spellStart"/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иго-</w:t>
      </w:r>
      <w:proofErr w:type="spellStart"/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убегу я далеко!»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, узнали вы, ребятки?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</w:t>
      </w:r>
      <w:proofErr w:type="gramStart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вая</w:t>
      </w:r>
      <w:proofErr w:type="gramEnd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картинки)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 м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живет лошадь,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питается?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меет делать?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 приносит пользу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ошадь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шнее животное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ивет в конюшне; ест траву. Умеет бегать, скакать, ржать, возить грузы; дает молоко – кумыс, мясо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</w:t>
      </w:r>
      <w:proofErr w:type="gramEnd"/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наверное устали гулять по скотному двору. Давайте передохнем и сделаем зарядку</w:t>
      </w:r>
    </w:p>
    <w:p w:rsidR="000A1F0A" w:rsidRPr="000A215C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</w:t>
      </w:r>
    </w:p>
    <w:p w:rsidR="000A1F0A" w:rsidRPr="000A215C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2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месте с нами (Поднимают руки в стороны)</w:t>
      </w:r>
    </w:p>
    <w:p w:rsidR="000A1F0A" w:rsidRPr="000A215C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2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паем ногами, (Топают ногами стоя на месте)</w:t>
      </w:r>
    </w:p>
    <w:p w:rsidR="000A1F0A" w:rsidRPr="000A215C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2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лопаем в ладоши, (Хлопают в ладоши)</w:t>
      </w:r>
    </w:p>
    <w:p w:rsidR="000A1F0A" w:rsidRPr="000A215C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2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годня день хороший! (Поднимают прямые руки вверх, в стороны)</w:t>
      </w:r>
    </w:p>
    <w:p w:rsidR="000A1F0A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те, следующую 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 меня отличный слух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й взгляд и тонкий нюх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лезу с кошкой в драку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я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вы расскажите, что знаете о собаке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дом у собаки?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питается?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меет делать?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 пользу приносит?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человек заботится о ней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казывают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 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F2AD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дводит итог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бака живет в конуре или в доме у человека. Человек заботится о ней, дает ей корм, строит жилище, а она охраняет дом. Собака умеет лаять, сторожить дом, бегать, вилять хвостиком, грызть косточку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 доме с бабушкой живет,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 песенки поет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рыбку и мышей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янчит деток малышей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урлычет у окошка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ласковая 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шка)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гадывают загадку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осит рассказать про кошку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казывают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 делает обобщение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шка живет </w:t>
      </w:r>
      <w:r w:rsidRPr="000A2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 у человека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акает молоко, песенки поет, царапается, ловит мышей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вучит мяуканье. Воспитатель вносит игрушку кошки. Рассказывает, что котенок плакал. Спрашивает, почему он плачет?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высказываются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жет она кушать хочет, играть, соскучилась по маме, пить хочет. Воспитатель предлагает пожалеть котенка и дать ему молочка из блюдечка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 просит назвать,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зовут детенышей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х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 игра 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F2AD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зови детеныша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надо всех детенышей развести к их мамам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 игра 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F2AD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ья мама?»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ерут картинку детеныша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х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сполагают рядом с мамой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лай собаки в аудиозаписи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7A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: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кто это </w:t>
      </w:r>
      <w:r w:rsidRPr="00AF2A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F2AD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угается)</w:t>
      </w:r>
    </w:p>
    <w:p w:rsidR="000A1F0A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зывают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ое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налогично издаются звуки других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х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 "Кто кричал"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7A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лит детей, что дети ей рассказали про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х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спрашивает, понравилось ли детям путешествие на ферму. С кем они встречались. Как эти все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е называются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дним словом? Почему?</w:t>
      </w:r>
    </w:p>
    <w:p w:rsidR="000A1F0A" w:rsidRPr="00AF2AD7" w:rsidRDefault="000A1F0A" w:rsidP="000A1F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человек должен, относится к </w:t>
      </w:r>
      <w:r w:rsidRPr="00AF2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. </w:t>
      </w: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т детей за помощь.</w:t>
      </w:r>
    </w:p>
    <w:p w:rsidR="000A1F0A" w:rsidRPr="00AF2AD7" w:rsidRDefault="000A1F0A" w:rsidP="000A1F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A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ются в детский сад.</w:t>
      </w:r>
    </w:p>
    <w:p w:rsidR="000A1F0A" w:rsidRPr="00AF2AD7" w:rsidRDefault="000A1F0A" w:rsidP="000A1F0A">
      <w:pPr>
        <w:rPr>
          <w:rFonts w:ascii="Times New Roman" w:hAnsi="Times New Roman" w:cs="Times New Roman"/>
          <w:sz w:val="28"/>
          <w:szCs w:val="28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  <w:sectPr w:rsidR="000A1F0A" w:rsidSect="000A1F0A">
          <w:type w:val="continuous"/>
          <w:pgSz w:w="11906" w:h="16838"/>
          <w:pgMar w:top="993" w:right="850" w:bottom="851" w:left="1701" w:header="708" w:footer="708" w:gutter="0"/>
          <w:pgBorders w:offsetFrom="page">
            <w:top w:val="triangles" w:sz="20" w:space="24" w:color="00B050"/>
            <w:left w:val="triangles" w:sz="20" w:space="24" w:color="00B050"/>
            <w:bottom w:val="triangles" w:sz="20" w:space="24" w:color="00B050"/>
            <w:right w:val="triangles" w:sz="20" w:space="24" w:color="00B050"/>
          </w:pgBorders>
          <w:cols w:space="708"/>
          <w:docGrid w:linePitch="360"/>
        </w:sectPr>
      </w:pPr>
    </w:p>
    <w:p w:rsidR="000A1F0A" w:rsidRDefault="000A1F0A" w:rsidP="000A1F0A">
      <w:pPr>
        <w:rPr>
          <w:rFonts w:ascii="Times New Roman" w:hAnsi="Times New Roman" w:cs="Times New Roman"/>
          <w:sz w:val="24"/>
          <w:szCs w:val="24"/>
        </w:rPr>
        <w:sectPr w:rsidR="000A1F0A" w:rsidSect="000A1F0A">
          <w:type w:val="continuous"/>
          <w:pgSz w:w="11906" w:h="16838"/>
          <w:pgMar w:top="993" w:right="850" w:bottom="851" w:left="1701" w:header="708" w:footer="708" w:gutter="0"/>
          <w:pgBorders w:offsetFrom="page">
            <w:top w:val="triangles" w:sz="20" w:space="24" w:color="00B050"/>
            <w:left w:val="triangles" w:sz="20" w:space="24" w:color="00B050"/>
            <w:bottom w:val="triangles" w:sz="20" w:space="24" w:color="00B050"/>
            <w:right w:val="triangles" w:sz="20" w:space="24" w:color="00B050"/>
          </w:pgBorders>
          <w:cols w:space="708"/>
          <w:docGrid w:linePitch="360"/>
        </w:sectPr>
      </w:pPr>
    </w:p>
    <w:p w:rsidR="000A1F0A" w:rsidRPr="000A1F0A" w:rsidRDefault="000A1F0A" w:rsidP="000A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онспект занятия по рисованию во 2 младшей группе</w:t>
      </w:r>
    </w:p>
    <w:p w:rsidR="000A1F0A" w:rsidRPr="000A1F0A" w:rsidRDefault="000A1F0A" w:rsidP="000A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тему: «Наши пушистые друзья»</w:t>
      </w:r>
    </w:p>
    <w:p w:rsidR="000A1F0A" w:rsidRPr="000A1F0A" w:rsidRDefault="000A1F0A" w:rsidP="000A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 нетрадиционная техника рисования «</w:t>
      </w:r>
      <w:proofErr w:type="gramStart"/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ычком</w:t>
      </w:r>
      <w:proofErr w:type="gramEnd"/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»).</w:t>
      </w:r>
    </w:p>
    <w:p w:rsidR="000A1F0A" w:rsidRPr="000A1F0A" w:rsidRDefault="000A1F0A" w:rsidP="000A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детей рисовать домашнее животное «</w:t>
      </w:r>
      <w:proofErr w:type="gramStart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чком</w:t>
      </w:r>
      <w:proofErr w:type="gramEnd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не заходя за контур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епить знания частей тела кошки, где живет, что ест, как кричит, моется, чем помогает человеку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бережное отношение к домашним животным питомцам, вызвать желание ухаживать за ними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рудование: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сточки, листочки с контуром кошки, гуашь, кот «Барсик», тарелочки, маска мышей, музыкальный центр, иллюстрации домашних животных на магнитной доске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оварная работа: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томцы, мяукает,  серый, пушистый, ловит, мурлычет, царапает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варительная работа: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атривание  иллюстраций домашних животных, прослушивание грамзаписей, рассказывание и драматизация сказок, подвижные игры. Заучивание стихов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: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учит звукозапись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ети, кто это кричит?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авильно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Сегодня к нам в гости </w:t>
      </w:r>
      <w:proofErr w:type="gramStart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шел котик и его зовут</w:t>
      </w:r>
      <w:proofErr w:type="gramEnd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Барсик», давайте с ним поздороваемся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Котик шел к нам очень долго и поэтому ему надо отдохнуть, а пока он </w:t>
      </w:r>
      <w:proofErr w:type="gramStart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ыхает</w:t>
      </w:r>
      <w:proofErr w:type="gramEnd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споем ему песенку.</w:t>
      </w:r>
    </w:p>
    <w:p w:rsidR="000A1F0A" w:rsidRPr="000A1F0A" w:rsidRDefault="000A1F0A" w:rsidP="000A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сенка: «Серенькая кошечка»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Ну, вот наш котик отдохнул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Что есть у котика?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Какого цвета шубка?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что еще есть?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авильно туловище, голова, хвост, передние и задние лапки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что есть на голове у котика?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Какие усы?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еще что?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авильно, глаза, рот, нос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Как кричит котик?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А где он живет?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Чем помогает котик  человеку?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еще котик умеет мыться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A1F0A" w:rsidRPr="000A1F0A" w:rsidRDefault="000A1F0A" w:rsidP="000A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льчиковая гимнастика</w:t>
      </w: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0A1F0A" w:rsidRPr="000A1F0A" w:rsidRDefault="000A1F0A" w:rsidP="000A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ик серый умывается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но в гости собирается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мыл ушко, вымыл брюшко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мыл носик, вымыл хвостик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ик очень чистый стал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ик в гости побежал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Фома не случайно пришел к вам. Он хочет с вами дружить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Он хочет, чтобы вы его нарисовали, потому что, котик узнал, что вы умеете рисовать  </w:t>
      </w:r>
      <w:proofErr w:type="gramStart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чком</w:t>
      </w:r>
      <w:proofErr w:type="gramEnd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от сегодня на занятии, мы и попробуем нарисовать котика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осмотрите, как я взяла кисточку, обмакнула ее в гуашь, не заходя за контур  </w:t>
      </w:r>
      <w:proofErr w:type="spellStart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акну</w:t>
      </w:r>
      <w:proofErr w:type="spellEnd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листочку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                            (идет показ)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А теперь вы возьмите тот листочек, который вам понравился, возьмите ту </w:t>
      </w:r>
      <w:proofErr w:type="gramStart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сточку</w:t>
      </w:r>
      <w:proofErr w:type="gramEnd"/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ую вы хотите и можете рисовать своего котика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             Самостоятельная работа детей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               Индивидуальная помощь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Молодцы ребята, а теперь мы протрем ручки салфеточкой и увидим,  что у нас получилось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               (любование своими работами)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сейчас поиграем с нашим котом, вы будете мышки, а  кот и будет вас догонять.</w:t>
      </w:r>
    </w:p>
    <w:p w:rsidR="000A1F0A" w:rsidRPr="000A1F0A" w:rsidRDefault="000A1F0A" w:rsidP="000A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: «Кот и мыши».</w:t>
      </w:r>
    </w:p>
    <w:p w:rsidR="000A1F0A" w:rsidRPr="000A1F0A" w:rsidRDefault="000A1F0A" w:rsidP="000A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ыхательная гимнастика: «Усики»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ебята, а вы не спутаете нашего котика с другими домашними животными?(-)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сейчас мы это проверим.</w:t>
      </w:r>
    </w:p>
    <w:p w:rsidR="000A1F0A" w:rsidRPr="000A1F0A" w:rsidRDefault="000A1F0A" w:rsidP="000A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: «Разложи правильно»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(дети раскладывают домашних и диких животных</w:t>
      </w:r>
      <w:r w:rsidRPr="000A1F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ебята, котик внимательно следил за вами и понял, что вы хорошо знаете домашних питомцев и ни с кем их не спутаете.</w:t>
      </w:r>
    </w:p>
    <w:p w:rsidR="000A1F0A" w:rsidRPr="000A1F0A" w:rsidRDefault="000A1F0A" w:rsidP="000A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F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теперь настала пора прощаться.</w:t>
      </w:r>
    </w:p>
    <w:p w:rsidR="000A1F0A" w:rsidRPr="000A1F0A" w:rsidRDefault="000A1F0A" w:rsidP="000A1F0A">
      <w:pPr>
        <w:rPr>
          <w:rFonts w:ascii="Times New Roman" w:hAnsi="Times New Roman" w:cs="Times New Roman"/>
          <w:sz w:val="32"/>
          <w:szCs w:val="32"/>
        </w:rPr>
      </w:pPr>
    </w:p>
    <w:p w:rsidR="000A1F0A" w:rsidRDefault="000A1F0A" w:rsidP="000A1F0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FB51817" wp14:editId="416A1487">
            <wp:simplePos x="0" y="0"/>
            <wp:positionH relativeFrom="column">
              <wp:posOffset>-489585</wp:posOffset>
            </wp:positionH>
            <wp:positionV relativeFrom="paragraph">
              <wp:posOffset>674370</wp:posOffset>
            </wp:positionV>
            <wp:extent cx="2857500" cy="3726180"/>
            <wp:effectExtent l="133350" t="114300" r="152400" b="160020"/>
            <wp:wrapSquare wrapText="bothSides"/>
            <wp:docPr id="1" name="Рисунок 1" descr="F:\РИТУЛЕЧКА\проект Домашние животные 14.10.19\IMG-2019101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ТУЛЕЧКА\проект Домашние животные 14.10.19\IMG-20191017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1" b="8633"/>
                    <a:stretch/>
                  </pic:blipFill>
                  <pic:spPr bwMode="auto">
                    <a:xfrm>
                      <a:off x="0" y="0"/>
                      <a:ext cx="2857500" cy="372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78C">
        <w:rPr>
          <w:rFonts w:ascii="Times New Roman" w:hAnsi="Times New Roman" w:cs="Times New Roman"/>
          <w:b/>
          <w:sz w:val="44"/>
          <w:szCs w:val="44"/>
        </w:rPr>
        <w:t>Мы рисуем</w:t>
      </w:r>
    </w:p>
    <w:p w:rsidR="000A1F0A" w:rsidRDefault="000A1F0A" w:rsidP="000A1F0A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0" locked="0" layoutInCell="1" allowOverlap="1" wp14:anchorId="646589CF" wp14:editId="2664A58A">
            <wp:simplePos x="0" y="0"/>
            <wp:positionH relativeFrom="column">
              <wp:posOffset>-2936240</wp:posOffset>
            </wp:positionH>
            <wp:positionV relativeFrom="paragraph">
              <wp:posOffset>4737100</wp:posOffset>
            </wp:positionV>
            <wp:extent cx="5940425" cy="3695700"/>
            <wp:effectExtent l="133350" t="114300" r="155575" b="171450"/>
            <wp:wrapSquare wrapText="bothSides"/>
            <wp:docPr id="4" name="Рисунок 4" descr="F:\РИТУЛЕЧКА\Группа Непоседы 2019\P91017-12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ИТУЛЕЧКА\Группа Непоседы 2019\P91017-120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8" b="23077"/>
                    <a:stretch/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 wp14:anchorId="310794CA" wp14:editId="0AE3E8C5">
            <wp:simplePos x="0" y="0"/>
            <wp:positionH relativeFrom="column">
              <wp:posOffset>283210</wp:posOffset>
            </wp:positionH>
            <wp:positionV relativeFrom="paragraph">
              <wp:posOffset>182245</wp:posOffset>
            </wp:positionV>
            <wp:extent cx="2882265" cy="3707765"/>
            <wp:effectExtent l="133350" t="114300" r="146685" b="159385"/>
            <wp:wrapSquare wrapText="bothSides"/>
            <wp:docPr id="5" name="Рисунок 5" descr="F:\РИТУЛЕЧКА\проект Домашние животные 14.10.19\IMG-201910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ТУЛЕЧКА\проект Домашние животные 14.10.19\IMG-20191017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79"/>
                    <a:stretch/>
                  </pic:blipFill>
                  <pic:spPr bwMode="auto">
                    <a:xfrm>
                      <a:off x="0" y="0"/>
                      <a:ext cx="2882265" cy="370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F0A" w:rsidRDefault="000A1F0A" w:rsidP="000A1F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177CF53" wp14:editId="1C598F93">
            <wp:simplePos x="0" y="0"/>
            <wp:positionH relativeFrom="column">
              <wp:posOffset>608965</wp:posOffset>
            </wp:positionH>
            <wp:positionV relativeFrom="paragraph">
              <wp:posOffset>939165</wp:posOffset>
            </wp:positionV>
            <wp:extent cx="2699385" cy="3599815"/>
            <wp:effectExtent l="247650" t="190500" r="272415" b="248285"/>
            <wp:wrapSquare wrapText="bothSides"/>
            <wp:docPr id="6" name="Рисунок 6" descr="F:\РИТУЛЕЧКА\проект Домашние животные 14.10.19\IMG-2019101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ТУЛЕЧКА\проект Домашние животные 14.10.19\IMG-20191014-WA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80">
                      <a:off x="0" y="0"/>
                      <a:ext cx="2699385" cy="359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D10">
        <w:rPr>
          <w:rFonts w:ascii="Times New Roman" w:hAnsi="Times New Roman" w:cs="Times New Roman"/>
          <w:b/>
          <w:sz w:val="32"/>
          <w:szCs w:val="32"/>
        </w:rPr>
        <w:t xml:space="preserve">Наши любимые домашние животные </w:t>
      </w:r>
    </w:p>
    <w:p w:rsidR="000A1F0A" w:rsidRPr="00563D10" w:rsidRDefault="000A1F0A" w:rsidP="000A1F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32E5CDF3" wp14:editId="351AAB0F">
            <wp:simplePos x="0" y="0"/>
            <wp:positionH relativeFrom="column">
              <wp:posOffset>-701040</wp:posOffset>
            </wp:positionH>
            <wp:positionV relativeFrom="paragraph">
              <wp:posOffset>6238240</wp:posOffset>
            </wp:positionV>
            <wp:extent cx="2695575" cy="3333750"/>
            <wp:effectExtent l="228600" t="171450" r="257175" b="247650"/>
            <wp:wrapSquare wrapText="bothSides"/>
            <wp:docPr id="7" name="Рисунок 7" descr="F:\РИТУЛЕЧКА\проект Домашние животные 14.10.19\IMG-201910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ИТУЛЕЧКА\проект Домашние животные 14.10.19\IMG-20191014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0"/>
                    <a:stretch/>
                  </pic:blipFill>
                  <pic:spPr bwMode="auto">
                    <a:xfrm rot="21391664">
                      <a:off x="0" y="0"/>
                      <a:ext cx="26955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5B2138BD" wp14:editId="248A7FC8">
            <wp:simplePos x="0" y="0"/>
            <wp:positionH relativeFrom="column">
              <wp:posOffset>631825</wp:posOffset>
            </wp:positionH>
            <wp:positionV relativeFrom="paragraph">
              <wp:posOffset>3515995</wp:posOffset>
            </wp:positionV>
            <wp:extent cx="2994025" cy="2555875"/>
            <wp:effectExtent l="133350" t="114300" r="149225" b="168275"/>
            <wp:wrapSquare wrapText="bothSides"/>
            <wp:docPr id="8" name="Рисунок 8" descr="F:\РИТУЛЕЧКА\проект Домашние животные 14.10.19\IMG-20191014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ИТУЛЕЧКА\проект Домашние животные 14.10.19\IMG-20191014-WA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 b="31769"/>
                    <a:stretch/>
                  </pic:blipFill>
                  <pic:spPr bwMode="auto">
                    <a:xfrm>
                      <a:off x="0" y="0"/>
                      <a:ext cx="2994025" cy="255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7054DC51" wp14:editId="02950644">
            <wp:simplePos x="0" y="0"/>
            <wp:positionH relativeFrom="column">
              <wp:posOffset>3437890</wp:posOffset>
            </wp:positionH>
            <wp:positionV relativeFrom="paragraph">
              <wp:posOffset>5992495</wp:posOffset>
            </wp:positionV>
            <wp:extent cx="2699385" cy="3599815"/>
            <wp:effectExtent l="209550" t="152400" r="234315" b="229235"/>
            <wp:wrapSquare wrapText="bothSides"/>
            <wp:docPr id="9" name="Рисунок 9" descr="F:\РИТУЛЕЧКА\проект Домашние животные 14.10.19\IMG-201910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ИТУЛЕЧКА\проект Домашние животные 14.10.19\IMG-20191014-WA0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444">
                      <a:off x="0" y="0"/>
                      <a:ext cx="2699385" cy="359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2A1E1554" wp14:editId="5F24FAF4">
            <wp:simplePos x="0" y="0"/>
            <wp:positionH relativeFrom="column">
              <wp:posOffset>-384810</wp:posOffset>
            </wp:positionH>
            <wp:positionV relativeFrom="paragraph">
              <wp:posOffset>8255</wp:posOffset>
            </wp:positionV>
            <wp:extent cx="2699385" cy="3599815"/>
            <wp:effectExtent l="266700" t="190500" r="272415" b="267335"/>
            <wp:wrapSquare wrapText="bothSides"/>
            <wp:docPr id="10" name="Рисунок 10" descr="F:\РИТУЛЕЧКА\проект Домашние животные 14.10.19\IMG-201910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ТУЛЕЧКА\проект Домашние животные 14.10.19\IMG-20191014-WA00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2150">
                      <a:off x="0" y="0"/>
                      <a:ext cx="2699385" cy="359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EDB7189" wp14:editId="239F7102">
            <wp:simplePos x="0" y="0"/>
            <wp:positionH relativeFrom="column">
              <wp:posOffset>-577850</wp:posOffset>
            </wp:positionH>
            <wp:positionV relativeFrom="paragraph">
              <wp:posOffset>231775</wp:posOffset>
            </wp:positionV>
            <wp:extent cx="3203575" cy="4273550"/>
            <wp:effectExtent l="0" t="0" r="0" b="0"/>
            <wp:wrapSquare wrapText="bothSides"/>
            <wp:docPr id="11" name="Рисунок 11" descr="F:\РИТУЛЕЧКА\Группа Непоседы 2019\P91015-12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ИТУЛЕЧКА\Группа Непоседы 2019\P91015-1209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427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6BF2435" wp14:editId="5DDCCDDC">
            <wp:simplePos x="0" y="0"/>
            <wp:positionH relativeFrom="column">
              <wp:posOffset>2929255</wp:posOffset>
            </wp:positionH>
            <wp:positionV relativeFrom="paragraph">
              <wp:posOffset>236220</wp:posOffset>
            </wp:positionV>
            <wp:extent cx="2967990" cy="3959860"/>
            <wp:effectExtent l="0" t="0" r="3810" b="2540"/>
            <wp:wrapSquare wrapText="bothSides"/>
            <wp:docPr id="12" name="Рисунок 12" descr="F:\РИТУЛЕЧКА\Группа Непоседы 2019\P91016-07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ТУЛЕЧКА\Группа Непоседы 2019\P91016-0735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395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AD24B22" wp14:editId="70994BDD">
            <wp:simplePos x="0" y="0"/>
            <wp:positionH relativeFrom="column">
              <wp:posOffset>-412750</wp:posOffset>
            </wp:positionH>
            <wp:positionV relativeFrom="paragraph">
              <wp:posOffset>208915</wp:posOffset>
            </wp:positionV>
            <wp:extent cx="3343275" cy="3125470"/>
            <wp:effectExtent l="0" t="0" r="9525" b="0"/>
            <wp:wrapSquare wrapText="bothSides"/>
            <wp:docPr id="13" name="Рисунок 13" descr="F:\РИТУЛЕЧКА\Группа Непоседы 2019\P91015-1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ТУЛЕЧКА\Группа Непоседы 2019\P91015-120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8" b="12740"/>
                    <a:stretch/>
                  </pic:blipFill>
                  <pic:spPr bwMode="auto">
                    <a:xfrm>
                      <a:off x="0" y="0"/>
                      <a:ext cx="3343275" cy="312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F0A" w:rsidRDefault="000A1F0A" w:rsidP="000A1F0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0CDF9A9" wp14:editId="58EFBB69">
            <wp:simplePos x="0" y="0"/>
            <wp:positionH relativeFrom="column">
              <wp:posOffset>283210</wp:posOffset>
            </wp:positionH>
            <wp:positionV relativeFrom="paragraph">
              <wp:posOffset>6985</wp:posOffset>
            </wp:positionV>
            <wp:extent cx="2249170" cy="3000375"/>
            <wp:effectExtent l="0" t="0" r="0" b="9525"/>
            <wp:wrapSquare wrapText="bothSides"/>
            <wp:docPr id="14" name="Рисунок 14" descr="F:\РИТУЛЕЧКА\Группа Непоседы 2019\P91015-12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ИТУЛЕЧКА\Группа Непоседы 2019\P91015-1207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F0A" w:rsidRDefault="000A1F0A" w:rsidP="000A1F0A">
      <w:pPr>
        <w:rPr>
          <w:noProof/>
          <w:lang w:eastAsia="ru-RU"/>
        </w:rPr>
      </w:pPr>
    </w:p>
    <w:p w:rsidR="000A1F0A" w:rsidRDefault="000A1F0A" w:rsidP="000A1F0A">
      <w:pPr>
        <w:rPr>
          <w:noProof/>
          <w:lang w:eastAsia="ru-RU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  <w:bookmarkStart w:id="0" w:name="_GoBack"/>
      <w:bookmarkEnd w:id="0"/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Default="000A1F0A" w:rsidP="000A1F0A">
      <w:pPr>
        <w:rPr>
          <w:sz w:val="28"/>
          <w:szCs w:val="28"/>
        </w:rPr>
      </w:pPr>
    </w:p>
    <w:p w:rsidR="000A1F0A" w:rsidRPr="00E75962" w:rsidRDefault="000A1F0A" w:rsidP="000A1F0A">
      <w:pPr>
        <w:rPr>
          <w:sz w:val="28"/>
          <w:szCs w:val="28"/>
        </w:rPr>
      </w:pPr>
    </w:p>
    <w:sectPr w:rsidR="000A1F0A" w:rsidRPr="00E75962" w:rsidSect="000A1F0A">
      <w:type w:val="continuous"/>
      <w:pgSz w:w="11906" w:h="16838"/>
      <w:pgMar w:top="993" w:right="850" w:bottom="851" w:left="1701" w:header="708" w:footer="708" w:gutter="0"/>
      <w:pgBorders w:offsetFrom="page">
        <w:top w:val="triangles" w:sz="20" w:space="24" w:color="00B050"/>
        <w:left w:val="triangles" w:sz="20" w:space="24" w:color="00B050"/>
        <w:bottom w:val="triangles" w:sz="20" w:space="24" w:color="00B050"/>
        <w:right w:val="triangles" w:sz="2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BE" w:rsidRDefault="000E33BE" w:rsidP="00617C60">
      <w:pPr>
        <w:spacing w:after="0" w:line="240" w:lineRule="auto"/>
      </w:pPr>
      <w:r>
        <w:separator/>
      </w:r>
    </w:p>
  </w:endnote>
  <w:endnote w:type="continuationSeparator" w:id="0">
    <w:p w:rsidR="000E33BE" w:rsidRDefault="000E33BE" w:rsidP="0061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60" w:rsidRDefault="00617C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BE" w:rsidRDefault="000E33BE" w:rsidP="00617C60">
      <w:pPr>
        <w:spacing w:after="0" w:line="240" w:lineRule="auto"/>
      </w:pPr>
      <w:r>
        <w:separator/>
      </w:r>
    </w:p>
  </w:footnote>
  <w:footnote w:type="continuationSeparator" w:id="0">
    <w:p w:rsidR="000E33BE" w:rsidRDefault="000E33BE" w:rsidP="00617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A82"/>
    <w:multiLevelType w:val="hybridMultilevel"/>
    <w:tmpl w:val="8CCE3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B7B25"/>
    <w:multiLevelType w:val="hybridMultilevel"/>
    <w:tmpl w:val="BFD6EE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EF0530"/>
    <w:multiLevelType w:val="hybridMultilevel"/>
    <w:tmpl w:val="47421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A4477"/>
    <w:multiLevelType w:val="hybridMultilevel"/>
    <w:tmpl w:val="E904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66197"/>
    <w:multiLevelType w:val="hybridMultilevel"/>
    <w:tmpl w:val="68A6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5F3B"/>
    <w:multiLevelType w:val="hybridMultilevel"/>
    <w:tmpl w:val="D4847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4838C3"/>
    <w:multiLevelType w:val="hybridMultilevel"/>
    <w:tmpl w:val="ABFA1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D40290"/>
    <w:multiLevelType w:val="hybridMultilevel"/>
    <w:tmpl w:val="34225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3641FE"/>
    <w:multiLevelType w:val="hybridMultilevel"/>
    <w:tmpl w:val="15887E8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78F5311F"/>
    <w:multiLevelType w:val="hybridMultilevel"/>
    <w:tmpl w:val="4BA8E1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BD"/>
    <w:rsid w:val="000001AC"/>
    <w:rsid w:val="000039AD"/>
    <w:rsid w:val="000155E0"/>
    <w:rsid w:val="00015EDE"/>
    <w:rsid w:val="00024C27"/>
    <w:rsid w:val="00051A1E"/>
    <w:rsid w:val="00061E4D"/>
    <w:rsid w:val="00063B21"/>
    <w:rsid w:val="00071009"/>
    <w:rsid w:val="0007202A"/>
    <w:rsid w:val="0007219B"/>
    <w:rsid w:val="00073B0C"/>
    <w:rsid w:val="0007515B"/>
    <w:rsid w:val="00081F2A"/>
    <w:rsid w:val="00084E21"/>
    <w:rsid w:val="00085D92"/>
    <w:rsid w:val="00086F3C"/>
    <w:rsid w:val="000878C9"/>
    <w:rsid w:val="000973CB"/>
    <w:rsid w:val="000A0E70"/>
    <w:rsid w:val="000A1209"/>
    <w:rsid w:val="000A1A95"/>
    <w:rsid w:val="000A1F0A"/>
    <w:rsid w:val="000A270F"/>
    <w:rsid w:val="000B30FD"/>
    <w:rsid w:val="000B780E"/>
    <w:rsid w:val="000C47A0"/>
    <w:rsid w:val="000D6118"/>
    <w:rsid w:val="000D75B7"/>
    <w:rsid w:val="000E33BE"/>
    <w:rsid w:val="000E4F6B"/>
    <w:rsid w:val="000E6A15"/>
    <w:rsid w:val="000F5452"/>
    <w:rsid w:val="001023BB"/>
    <w:rsid w:val="001028B3"/>
    <w:rsid w:val="0010298D"/>
    <w:rsid w:val="00104F56"/>
    <w:rsid w:val="001068F9"/>
    <w:rsid w:val="00114170"/>
    <w:rsid w:val="00114ABF"/>
    <w:rsid w:val="00120161"/>
    <w:rsid w:val="00127171"/>
    <w:rsid w:val="00132AD6"/>
    <w:rsid w:val="0013469A"/>
    <w:rsid w:val="00135FD6"/>
    <w:rsid w:val="0014142B"/>
    <w:rsid w:val="001458BD"/>
    <w:rsid w:val="0015431E"/>
    <w:rsid w:val="00154DCD"/>
    <w:rsid w:val="0015573E"/>
    <w:rsid w:val="001620C7"/>
    <w:rsid w:val="00162BD7"/>
    <w:rsid w:val="00165F86"/>
    <w:rsid w:val="0016633A"/>
    <w:rsid w:val="001769E0"/>
    <w:rsid w:val="001806F6"/>
    <w:rsid w:val="001841E1"/>
    <w:rsid w:val="00184356"/>
    <w:rsid w:val="00184BF1"/>
    <w:rsid w:val="00185E69"/>
    <w:rsid w:val="00192AAA"/>
    <w:rsid w:val="001943FD"/>
    <w:rsid w:val="00195EE0"/>
    <w:rsid w:val="00197947"/>
    <w:rsid w:val="001A1080"/>
    <w:rsid w:val="001A5D43"/>
    <w:rsid w:val="001A7661"/>
    <w:rsid w:val="001A7BFE"/>
    <w:rsid w:val="001B3FD9"/>
    <w:rsid w:val="001B445D"/>
    <w:rsid w:val="001D2D43"/>
    <w:rsid w:val="001D3703"/>
    <w:rsid w:val="001D4C6B"/>
    <w:rsid w:val="001D51F4"/>
    <w:rsid w:val="001D56E8"/>
    <w:rsid w:val="001D62C0"/>
    <w:rsid w:val="001D7665"/>
    <w:rsid w:val="001E6D7D"/>
    <w:rsid w:val="001E7158"/>
    <w:rsid w:val="001F4C86"/>
    <w:rsid w:val="00201B4D"/>
    <w:rsid w:val="0020586C"/>
    <w:rsid w:val="0020717B"/>
    <w:rsid w:val="00210D93"/>
    <w:rsid w:val="00211751"/>
    <w:rsid w:val="00215E9E"/>
    <w:rsid w:val="00216D33"/>
    <w:rsid w:val="00220057"/>
    <w:rsid w:val="00222840"/>
    <w:rsid w:val="002335E7"/>
    <w:rsid w:val="002430B8"/>
    <w:rsid w:val="002465BF"/>
    <w:rsid w:val="00250C35"/>
    <w:rsid w:val="00252853"/>
    <w:rsid w:val="00257114"/>
    <w:rsid w:val="002652F7"/>
    <w:rsid w:val="00275242"/>
    <w:rsid w:val="00283B5B"/>
    <w:rsid w:val="002949DD"/>
    <w:rsid w:val="002951E6"/>
    <w:rsid w:val="00296B48"/>
    <w:rsid w:val="002A078A"/>
    <w:rsid w:val="002A18F2"/>
    <w:rsid w:val="002A316A"/>
    <w:rsid w:val="002A58EC"/>
    <w:rsid w:val="002B3238"/>
    <w:rsid w:val="002B4C33"/>
    <w:rsid w:val="002B5A82"/>
    <w:rsid w:val="002B6A36"/>
    <w:rsid w:val="002C64C7"/>
    <w:rsid w:val="002C7A57"/>
    <w:rsid w:val="002C7ACB"/>
    <w:rsid w:val="002C7F21"/>
    <w:rsid w:val="002D247A"/>
    <w:rsid w:val="002E5E90"/>
    <w:rsid w:val="002F0081"/>
    <w:rsid w:val="002F26E2"/>
    <w:rsid w:val="002F55FA"/>
    <w:rsid w:val="002F5A07"/>
    <w:rsid w:val="00300494"/>
    <w:rsid w:val="00300D59"/>
    <w:rsid w:val="0030231E"/>
    <w:rsid w:val="00306595"/>
    <w:rsid w:val="00307AA6"/>
    <w:rsid w:val="003128D7"/>
    <w:rsid w:val="003136E5"/>
    <w:rsid w:val="003141A6"/>
    <w:rsid w:val="00324520"/>
    <w:rsid w:val="0032731E"/>
    <w:rsid w:val="00327597"/>
    <w:rsid w:val="00330FC6"/>
    <w:rsid w:val="003334C1"/>
    <w:rsid w:val="00333C21"/>
    <w:rsid w:val="0034116D"/>
    <w:rsid w:val="003523AA"/>
    <w:rsid w:val="00352CAD"/>
    <w:rsid w:val="0035797C"/>
    <w:rsid w:val="0036085D"/>
    <w:rsid w:val="00361C3D"/>
    <w:rsid w:val="00361E59"/>
    <w:rsid w:val="0036626F"/>
    <w:rsid w:val="00367703"/>
    <w:rsid w:val="00367CC5"/>
    <w:rsid w:val="00370958"/>
    <w:rsid w:val="003722BD"/>
    <w:rsid w:val="00373CD0"/>
    <w:rsid w:val="00376B22"/>
    <w:rsid w:val="00383DC4"/>
    <w:rsid w:val="003850CF"/>
    <w:rsid w:val="00393029"/>
    <w:rsid w:val="0039609A"/>
    <w:rsid w:val="003A3C34"/>
    <w:rsid w:val="003A60FC"/>
    <w:rsid w:val="003A6980"/>
    <w:rsid w:val="003B027E"/>
    <w:rsid w:val="003B5827"/>
    <w:rsid w:val="003B5BFC"/>
    <w:rsid w:val="003B6481"/>
    <w:rsid w:val="003C19B8"/>
    <w:rsid w:val="003C22CE"/>
    <w:rsid w:val="003C6666"/>
    <w:rsid w:val="003D0A9C"/>
    <w:rsid w:val="003D3483"/>
    <w:rsid w:val="003D3C87"/>
    <w:rsid w:val="003D41C5"/>
    <w:rsid w:val="003E5913"/>
    <w:rsid w:val="003F056A"/>
    <w:rsid w:val="003F17AF"/>
    <w:rsid w:val="003F1B60"/>
    <w:rsid w:val="003F35D9"/>
    <w:rsid w:val="00400BB3"/>
    <w:rsid w:val="00401371"/>
    <w:rsid w:val="004018EA"/>
    <w:rsid w:val="004107BA"/>
    <w:rsid w:val="00410FD9"/>
    <w:rsid w:val="0041249F"/>
    <w:rsid w:val="004144DC"/>
    <w:rsid w:val="004165F1"/>
    <w:rsid w:val="0043415C"/>
    <w:rsid w:val="00440F65"/>
    <w:rsid w:val="00445F44"/>
    <w:rsid w:val="00450325"/>
    <w:rsid w:val="0045413C"/>
    <w:rsid w:val="00462C64"/>
    <w:rsid w:val="00470C8B"/>
    <w:rsid w:val="00472A76"/>
    <w:rsid w:val="00477E54"/>
    <w:rsid w:val="00480B6C"/>
    <w:rsid w:val="00483709"/>
    <w:rsid w:val="0048519A"/>
    <w:rsid w:val="004A0CCE"/>
    <w:rsid w:val="004A62CE"/>
    <w:rsid w:val="004A6CDF"/>
    <w:rsid w:val="004B2E25"/>
    <w:rsid w:val="004C2F3C"/>
    <w:rsid w:val="004D14F7"/>
    <w:rsid w:val="004D745E"/>
    <w:rsid w:val="004E1B6A"/>
    <w:rsid w:val="004E39B8"/>
    <w:rsid w:val="004E620E"/>
    <w:rsid w:val="004F3AE6"/>
    <w:rsid w:val="004F3E23"/>
    <w:rsid w:val="005014F8"/>
    <w:rsid w:val="00502FF3"/>
    <w:rsid w:val="0051211D"/>
    <w:rsid w:val="0051357B"/>
    <w:rsid w:val="0051389F"/>
    <w:rsid w:val="0051444F"/>
    <w:rsid w:val="00517967"/>
    <w:rsid w:val="005238A6"/>
    <w:rsid w:val="00525364"/>
    <w:rsid w:val="0053790C"/>
    <w:rsid w:val="005666F3"/>
    <w:rsid w:val="00573048"/>
    <w:rsid w:val="0058264D"/>
    <w:rsid w:val="005838A3"/>
    <w:rsid w:val="005841B9"/>
    <w:rsid w:val="00584DB4"/>
    <w:rsid w:val="00585172"/>
    <w:rsid w:val="00595A5B"/>
    <w:rsid w:val="00596CCC"/>
    <w:rsid w:val="005974EF"/>
    <w:rsid w:val="005979C5"/>
    <w:rsid w:val="005A393F"/>
    <w:rsid w:val="005A72C3"/>
    <w:rsid w:val="005B0C49"/>
    <w:rsid w:val="005B183C"/>
    <w:rsid w:val="005B5586"/>
    <w:rsid w:val="005C029A"/>
    <w:rsid w:val="005C1D3A"/>
    <w:rsid w:val="005D1011"/>
    <w:rsid w:val="005D108F"/>
    <w:rsid w:val="005D3B88"/>
    <w:rsid w:val="005D51D8"/>
    <w:rsid w:val="005D5AEF"/>
    <w:rsid w:val="005D7A97"/>
    <w:rsid w:val="005E1203"/>
    <w:rsid w:val="005E4B9B"/>
    <w:rsid w:val="005E605B"/>
    <w:rsid w:val="005E790A"/>
    <w:rsid w:val="00600C03"/>
    <w:rsid w:val="00604C38"/>
    <w:rsid w:val="0061006A"/>
    <w:rsid w:val="00612759"/>
    <w:rsid w:val="00614DCF"/>
    <w:rsid w:val="00617C60"/>
    <w:rsid w:val="0062149F"/>
    <w:rsid w:val="006220F5"/>
    <w:rsid w:val="00631AC3"/>
    <w:rsid w:val="00632A27"/>
    <w:rsid w:val="00633872"/>
    <w:rsid w:val="00645733"/>
    <w:rsid w:val="006559A3"/>
    <w:rsid w:val="0067170E"/>
    <w:rsid w:val="00672869"/>
    <w:rsid w:val="00680999"/>
    <w:rsid w:val="00682689"/>
    <w:rsid w:val="0069690C"/>
    <w:rsid w:val="006976AB"/>
    <w:rsid w:val="006A2486"/>
    <w:rsid w:val="006A3E21"/>
    <w:rsid w:val="006A6424"/>
    <w:rsid w:val="006B7EE0"/>
    <w:rsid w:val="006C1019"/>
    <w:rsid w:val="006D6911"/>
    <w:rsid w:val="006E48C1"/>
    <w:rsid w:val="006E6087"/>
    <w:rsid w:val="006E7045"/>
    <w:rsid w:val="006F17A4"/>
    <w:rsid w:val="006F3485"/>
    <w:rsid w:val="006F3A85"/>
    <w:rsid w:val="00700603"/>
    <w:rsid w:val="00706A65"/>
    <w:rsid w:val="007107BB"/>
    <w:rsid w:val="00712BEB"/>
    <w:rsid w:val="0071507A"/>
    <w:rsid w:val="00726D63"/>
    <w:rsid w:val="007316DE"/>
    <w:rsid w:val="0073349D"/>
    <w:rsid w:val="00733DBD"/>
    <w:rsid w:val="00741F70"/>
    <w:rsid w:val="00742069"/>
    <w:rsid w:val="00742316"/>
    <w:rsid w:val="0074363D"/>
    <w:rsid w:val="007436FC"/>
    <w:rsid w:val="0074586B"/>
    <w:rsid w:val="007463E3"/>
    <w:rsid w:val="007605EC"/>
    <w:rsid w:val="00761AAA"/>
    <w:rsid w:val="00767C64"/>
    <w:rsid w:val="007728D5"/>
    <w:rsid w:val="00775D6B"/>
    <w:rsid w:val="0077738F"/>
    <w:rsid w:val="00777DA2"/>
    <w:rsid w:val="00791228"/>
    <w:rsid w:val="00792EC4"/>
    <w:rsid w:val="007A0B32"/>
    <w:rsid w:val="007A48C3"/>
    <w:rsid w:val="007A7BFF"/>
    <w:rsid w:val="007B0433"/>
    <w:rsid w:val="007B1135"/>
    <w:rsid w:val="007B3434"/>
    <w:rsid w:val="007B6521"/>
    <w:rsid w:val="007C2A8F"/>
    <w:rsid w:val="007D0E24"/>
    <w:rsid w:val="007D1289"/>
    <w:rsid w:val="007D3D01"/>
    <w:rsid w:val="007D3D39"/>
    <w:rsid w:val="007D4777"/>
    <w:rsid w:val="007D5425"/>
    <w:rsid w:val="007D57A3"/>
    <w:rsid w:val="007E013B"/>
    <w:rsid w:val="007E23D4"/>
    <w:rsid w:val="007E24EE"/>
    <w:rsid w:val="008004A6"/>
    <w:rsid w:val="008059E4"/>
    <w:rsid w:val="008115C6"/>
    <w:rsid w:val="00816E4F"/>
    <w:rsid w:val="008229DE"/>
    <w:rsid w:val="00826EE9"/>
    <w:rsid w:val="00833167"/>
    <w:rsid w:val="008367A5"/>
    <w:rsid w:val="0085489F"/>
    <w:rsid w:val="00854CFD"/>
    <w:rsid w:val="0085680A"/>
    <w:rsid w:val="00857C4B"/>
    <w:rsid w:val="00860203"/>
    <w:rsid w:val="00862B91"/>
    <w:rsid w:val="00864F41"/>
    <w:rsid w:val="00865532"/>
    <w:rsid w:val="008718AB"/>
    <w:rsid w:val="008763E1"/>
    <w:rsid w:val="00880034"/>
    <w:rsid w:val="008A1DA6"/>
    <w:rsid w:val="008A2380"/>
    <w:rsid w:val="008A32E3"/>
    <w:rsid w:val="008A7A73"/>
    <w:rsid w:val="008B648D"/>
    <w:rsid w:val="008C2AB9"/>
    <w:rsid w:val="008C3E85"/>
    <w:rsid w:val="008C6AFF"/>
    <w:rsid w:val="008D04BE"/>
    <w:rsid w:val="008D0FA9"/>
    <w:rsid w:val="008D1F9F"/>
    <w:rsid w:val="008D3143"/>
    <w:rsid w:val="008D570C"/>
    <w:rsid w:val="008E06B0"/>
    <w:rsid w:val="008F03DF"/>
    <w:rsid w:val="008F0D98"/>
    <w:rsid w:val="008F38D2"/>
    <w:rsid w:val="008F79D4"/>
    <w:rsid w:val="009010AE"/>
    <w:rsid w:val="00903949"/>
    <w:rsid w:val="00907306"/>
    <w:rsid w:val="0091667A"/>
    <w:rsid w:val="00916884"/>
    <w:rsid w:val="009174EF"/>
    <w:rsid w:val="0092193D"/>
    <w:rsid w:val="0092478A"/>
    <w:rsid w:val="009267AF"/>
    <w:rsid w:val="009308B9"/>
    <w:rsid w:val="00932CFE"/>
    <w:rsid w:val="00945222"/>
    <w:rsid w:val="009528C2"/>
    <w:rsid w:val="00952EE8"/>
    <w:rsid w:val="00955FA9"/>
    <w:rsid w:val="00960DA8"/>
    <w:rsid w:val="00960E7D"/>
    <w:rsid w:val="0096564D"/>
    <w:rsid w:val="00967323"/>
    <w:rsid w:val="009714D3"/>
    <w:rsid w:val="009738EE"/>
    <w:rsid w:val="00973965"/>
    <w:rsid w:val="0097441A"/>
    <w:rsid w:val="00974C2C"/>
    <w:rsid w:val="0098154A"/>
    <w:rsid w:val="009968BF"/>
    <w:rsid w:val="009A4208"/>
    <w:rsid w:val="009B12E1"/>
    <w:rsid w:val="009B572E"/>
    <w:rsid w:val="009B59D2"/>
    <w:rsid w:val="009C1CF3"/>
    <w:rsid w:val="009D3E11"/>
    <w:rsid w:val="009D72B8"/>
    <w:rsid w:val="009D7EAD"/>
    <w:rsid w:val="009E2993"/>
    <w:rsid w:val="009E2B99"/>
    <w:rsid w:val="009E4538"/>
    <w:rsid w:val="009E7ABC"/>
    <w:rsid w:val="009F1F95"/>
    <w:rsid w:val="00A03262"/>
    <w:rsid w:val="00A03D89"/>
    <w:rsid w:val="00A126B2"/>
    <w:rsid w:val="00A13347"/>
    <w:rsid w:val="00A156A6"/>
    <w:rsid w:val="00A204C0"/>
    <w:rsid w:val="00A22835"/>
    <w:rsid w:val="00A27735"/>
    <w:rsid w:val="00A30456"/>
    <w:rsid w:val="00A3452D"/>
    <w:rsid w:val="00A40B08"/>
    <w:rsid w:val="00A50245"/>
    <w:rsid w:val="00A61CDC"/>
    <w:rsid w:val="00A62943"/>
    <w:rsid w:val="00A63808"/>
    <w:rsid w:val="00A63954"/>
    <w:rsid w:val="00A66FD1"/>
    <w:rsid w:val="00A672AE"/>
    <w:rsid w:val="00A7768C"/>
    <w:rsid w:val="00A8144C"/>
    <w:rsid w:val="00A827F6"/>
    <w:rsid w:val="00A82D58"/>
    <w:rsid w:val="00A84E43"/>
    <w:rsid w:val="00A877BB"/>
    <w:rsid w:val="00A914BF"/>
    <w:rsid w:val="00A91756"/>
    <w:rsid w:val="00A94856"/>
    <w:rsid w:val="00AA4B25"/>
    <w:rsid w:val="00AB21E3"/>
    <w:rsid w:val="00AB4C05"/>
    <w:rsid w:val="00AC20DA"/>
    <w:rsid w:val="00AD2692"/>
    <w:rsid w:val="00AD5AFE"/>
    <w:rsid w:val="00AE3512"/>
    <w:rsid w:val="00AE399D"/>
    <w:rsid w:val="00AE6ABE"/>
    <w:rsid w:val="00AF2E81"/>
    <w:rsid w:val="00B00448"/>
    <w:rsid w:val="00B010E0"/>
    <w:rsid w:val="00B026CE"/>
    <w:rsid w:val="00B02A14"/>
    <w:rsid w:val="00B04449"/>
    <w:rsid w:val="00B1111D"/>
    <w:rsid w:val="00B24950"/>
    <w:rsid w:val="00B264CF"/>
    <w:rsid w:val="00B35C8E"/>
    <w:rsid w:val="00B432CC"/>
    <w:rsid w:val="00B434CA"/>
    <w:rsid w:val="00B46306"/>
    <w:rsid w:val="00B54ACC"/>
    <w:rsid w:val="00B57638"/>
    <w:rsid w:val="00B57864"/>
    <w:rsid w:val="00B6001B"/>
    <w:rsid w:val="00B64870"/>
    <w:rsid w:val="00B64B2C"/>
    <w:rsid w:val="00B65EFF"/>
    <w:rsid w:val="00B678CE"/>
    <w:rsid w:val="00B71FEB"/>
    <w:rsid w:val="00B7296A"/>
    <w:rsid w:val="00B735CB"/>
    <w:rsid w:val="00B74CBA"/>
    <w:rsid w:val="00B7691A"/>
    <w:rsid w:val="00B770C5"/>
    <w:rsid w:val="00B81286"/>
    <w:rsid w:val="00B86706"/>
    <w:rsid w:val="00B871F4"/>
    <w:rsid w:val="00BA4B93"/>
    <w:rsid w:val="00BA66AF"/>
    <w:rsid w:val="00BA721C"/>
    <w:rsid w:val="00BB10C5"/>
    <w:rsid w:val="00BB1AE4"/>
    <w:rsid w:val="00BB69D6"/>
    <w:rsid w:val="00BB6E83"/>
    <w:rsid w:val="00BC050E"/>
    <w:rsid w:val="00BC774C"/>
    <w:rsid w:val="00BD38AA"/>
    <w:rsid w:val="00BD6C75"/>
    <w:rsid w:val="00BE192F"/>
    <w:rsid w:val="00BE51EF"/>
    <w:rsid w:val="00BE5390"/>
    <w:rsid w:val="00BE685A"/>
    <w:rsid w:val="00BF270B"/>
    <w:rsid w:val="00BF2B27"/>
    <w:rsid w:val="00BF4141"/>
    <w:rsid w:val="00C00E1B"/>
    <w:rsid w:val="00C05566"/>
    <w:rsid w:val="00C16CB5"/>
    <w:rsid w:val="00C21870"/>
    <w:rsid w:val="00C31D73"/>
    <w:rsid w:val="00C33B76"/>
    <w:rsid w:val="00C34C6D"/>
    <w:rsid w:val="00C40A28"/>
    <w:rsid w:val="00C42102"/>
    <w:rsid w:val="00C42941"/>
    <w:rsid w:val="00C604E7"/>
    <w:rsid w:val="00C63703"/>
    <w:rsid w:val="00C64BBA"/>
    <w:rsid w:val="00C67205"/>
    <w:rsid w:val="00C6725A"/>
    <w:rsid w:val="00C67B76"/>
    <w:rsid w:val="00C77266"/>
    <w:rsid w:val="00C80D82"/>
    <w:rsid w:val="00C8320D"/>
    <w:rsid w:val="00C87B73"/>
    <w:rsid w:val="00C91F1D"/>
    <w:rsid w:val="00C92469"/>
    <w:rsid w:val="00C94D50"/>
    <w:rsid w:val="00CA02DF"/>
    <w:rsid w:val="00CA2A1B"/>
    <w:rsid w:val="00CA782D"/>
    <w:rsid w:val="00CB6B71"/>
    <w:rsid w:val="00CB79D8"/>
    <w:rsid w:val="00CC4AF0"/>
    <w:rsid w:val="00CC6F21"/>
    <w:rsid w:val="00CD06E6"/>
    <w:rsid w:val="00CD297F"/>
    <w:rsid w:val="00CD4348"/>
    <w:rsid w:val="00CD44FF"/>
    <w:rsid w:val="00CD4B3D"/>
    <w:rsid w:val="00CE0311"/>
    <w:rsid w:val="00CE0685"/>
    <w:rsid w:val="00CE78D6"/>
    <w:rsid w:val="00CF0F72"/>
    <w:rsid w:val="00CF290F"/>
    <w:rsid w:val="00CF78A8"/>
    <w:rsid w:val="00D02697"/>
    <w:rsid w:val="00D115F0"/>
    <w:rsid w:val="00D12931"/>
    <w:rsid w:val="00D12AA1"/>
    <w:rsid w:val="00D1387D"/>
    <w:rsid w:val="00D21145"/>
    <w:rsid w:val="00D21F9C"/>
    <w:rsid w:val="00D33485"/>
    <w:rsid w:val="00D34196"/>
    <w:rsid w:val="00D42B73"/>
    <w:rsid w:val="00D44C8B"/>
    <w:rsid w:val="00D45953"/>
    <w:rsid w:val="00D50EE3"/>
    <w:rsid w:val="00D51BE8"/>
    <w:rsid w:val="00D538E3"/>
    <w:rsid w:val="00D546C8"/>
    <w:rsid w:val="00D55CD9"/>
    <w:rsid w:val="00D57EDB"/>
    <w:rsid w:val="00D64A42"/>
    <w:rsid w:val="00D718CA"/>
    <w:rsid w:val="00D725D7"/>
    <w:rsid w:val="00D73579"/>
    <w:rsid w:val="00D743A8"/>
    <w:rsid w:val="00D766BE"/>
    <w:rsid w:val="00D77681"/>
    <w:rsid w:val="00D82259"/>
    <w:rsid w:val="00D822D1"/>
    <w:rsid w:val="00D851D3"/>
    <w:rsid w:val="00D93E68"/>
    <w:rsid w:val="00DA2B22"/>
    <w:rsid w:val="00DA31D7"/>
    <w:rsid w:val="00DA6A84"/>
    <w:rsid w:val="00DB285E"/>
    <w:rsid w:val="00DB3A03"/>
    <w:rsid w:val="00DC0936"/>
    <w:rsid w:val="00DC1282"/>
    <w:rsid w:val="00DC5114"/>
    <w:rsid w:val="00DE30D2"/>
    <w:rsid w:val="00DE3A2E"/>
    <w:rsid w:val="00DF2138"/>
    <w:rsid w:val="00DF3468"/>
    <w:rsid w:val="00DF5A91"/>
    <w:rsid w:val="00DF6885"/>
    <w:rsid w:val="00DF7E1A"/>
    <w:rsid w:val="00E07233"/>
    <w:rsid w:val="00E138FD"/>
    <w:rsid w:val="00E1498E"/>
    <w:rsid w:val="00E155E9"/>
    <w:rsid w:val="00E27709"/>
    <w:rsid w:val="00E30D29"/>
    <w:rsid w:val="00E31184"/>
    <w:rsid w:val="00E4174F"/>
    <w:rsid w:val="00E4654C"/>
    <w:rsid w:val="00E4688F"/>
    <w:rsid w:val="00E527BC"/>
    <w:rsid w:val="00E54669"/>
    <w:rsid w:val="00E5484B"/>
    <w:rsid w:val="00E55841"/>
    <w:rsid w:val="00E62803"/>
    <w:rsid w:val="00E64963"/>
    <w:rsid w:val="00E6530D"/>
    <w:rsid w:val="00E72D92"/>
    <w:rsid w:val="00E74C53"/>
    <w:rsid w:val="00E75962"/>
    <w:rsid w:val="00E83386"/>
    <w:rsid w:val="00E856C6"/>
    <w:rsid w:val="00E86B9B"/>
    <w:rsid w:val="00E86FE3"/>
    <w:rsid w:val="00E928C9"/>
    <w:rsid w:val="00E944DC"/>
    <w:rsid w:val="00E94929"/>
    <w:rsid w:val="00E969B8"/>
    <w:rsid w:val="00E97D49"/>
    <w:rsid w:val="00EA08C3"/>
    <w:rsid w:val="00EA1699"/>
    <w:rsid w:val="00EA2A42"/>
    <w:rsid w:val="00EB4B6F"/>
    <w:rsid w:val="00EB5A29"/>
    <w:rsid w:val="00EB6C01"/>
    <w:rsid w:val="00EB7C70"/>
    <w:rsid w:val="00EC03DC"/>
    <w:rsid w:val="00EC12E2"/>
    <w:rsid w:val="00EC17CA"/>
    <w:rsid w:val="00EC4B6A"/>
    <w:rsid w:val="00EC6215"/>
    <w:rsid w:val="00ED0599"/>
    <w:rsid w:val="00ED0F79"/>
    <w:rsid w:val="00ED332D"/>
    <w:rsid w:val="00ED4B8B"/>
    <w:rsid w:val="00EE2B04"/>
    <w:rsid w:val="00EF2011"/>
    <w:rsid w:val="00F01B1A"/>
    <w:rsid w:val="00F03109"/>
    <w:rsid w:val="00F10848"/>
    <w:rsid w:val="00F142B7"/>
    <w:rsid w:val="00F15AD2"/>
    <w:rsid w:val="00F17519"/>
    <w:rsid w:val="00F206AA"/>
    <w:rsid w:val="00F23B9A"/>
    <w:rsid w:val="00F25956"/>
    <w:rsid w:val="00F26E58"/>
    <w:rsid w:val="00F30A86"/>
    <w:rsid w:val="00F33AE7"/>
    <w:rsid w:val="00F3471F"/>
    <w:rsid w:val="00F4185A"/>
    <w:rsid w:val="00F42265"/>
    <w:rsid w:val="00F44FB9"/>
    <w:rsid w:val="00F4635E"/>
    <w:rsid w:val="00F53CB1"/>
    <w:rsid w:val="00F62EAF"/>
    <w:rsid w:val="00F638C2"/>
    <w:rsid w:val="00F70CCE"/>
    <w:rsid w:val="00F7743C"/>
    <w:rsid w:val="00F80DF3"/>
    <w:rsid w:val="00F86072"/>
    <w:rsid w:val="00F86966"/>
    <w:rsid w:val="00FB77AB"/>
    <w:rsid w:val="00FB7851"/>
    <w:rsid w:val="00FC07FF"/>
    <w:rsid w:val="00FC257F"/>
    <w:rsid w:val="00FC5A5D"/>
    <w:rsid w:val="00FD038A"/>
    <w:rsid w:val="00FD25A5"/>
    <w:rsid w:val="00FD3F8B"/>
    <w:rsid w:val="00FE009F"/>
    <w:rsid w:val="00FE0AF3"/>
    <w:rsid w:val="00FE2357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1E4D"/>
  </w:style>
  <w:style w:type="character" w:styleId="a3">
    <w:name w:val="Strong"/>
    <w:basedOn w:val="a0"/>
    <w:uiPriority w:val="22"/>
    <w:qFormat/>
    <w:rsid w:val="00061E4D"/>
    <w:rPr>
      <w:b/>
      <w:bCs/>
    </w:rPr>
  </w:style>
  <w:style w:type="paragraph" w:styleId="a4">
    <w:name w:val="Normal (Web)"/>
    <w:basedOn w:val="a"/>
    <w:uiPriority w:val="99"/>
    <w:unhideWhenUsed/>
    <w:rsid w:val="0006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5962"/>
    <w:pPr>
      <w:ind w:left="720"/>
      <w:contextualSpacing/>
    </w:pPr>
  </w:style>
  <w:style w:type="paragraph" w:customStyle="1" w:styleId="c0">
    <w:name w:val="c0"/>
    <w:basedOn w:val="a"/>
    <w:rsid w:val="0091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6884"/>
  </w:style>
  <w:style w:type="character" w:customStyle="1" w:styleId="c3">
    <w:name w:val="c3"/>
    <w:basedOn w:val="a0"/>
    <w:rsid w:val="00916884"/>
  </w:style>
  <w:style w:type="character" w:customStyle="1" w:styleId="c4">
    <w:name w:val="c4"/>
    <w:basedOn w:val="a0"/>
    <w:rsid w:val="00916884"/>
  </w:style>
  <w:style w:type="paragraph" w:customStyle="1" w:styleId="c5">
    <w:name w:val="c5"/>
    <w:basedOn w:val="a"/>
    <w:rsid w:val="0091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16884"/>
  </w:style>
  <w:style w:type="paragraph" w:styleId="a6">
    <w:name w:val="Balloon Text"/>
    <w:basedOn w:val="a"/>
    <w:link w:val="a7"/>
    <w:uiPriority w:val="99"/>
    <w:semiHidden/>
    <w:unhideWhenUsed/>
    <w:rsid w:val="0098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54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C60"/>
  </w:style>
  <w:style w:type="paragraph" w:styleId="aa">
    <w:name w:val="footer"/>
    <w:basedOn w:val="a"/>
    <w:link w:val="ab"/>
    <w:uiPriority w:val="99"/>
    <w:unhideWhenUsed/>
    <w:rsid w:val="006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1E4D"/>
  </w:style>
  <w:style w:type="character" w:styleId="a3">
    <w:name w:val="Strong"/>
    <w:basedOn w:val="a0"/>
    <w:uiPriority w:val="22"/>
    <w:qFormat/>
    <w:rsid w:val="00061E4D"/>
    <w:rPr>
      <w:b/>
      <w:bCs/>
    </w:rPr>
  </w:style>
  <w:style w:type="paragraph" w:styleId="a4">
    <w:name w:val="Normal (Web)"/>
    <w:basedOn w:val="a"/>
    <w:uiPriority w:val="99"/>
    <w:unhideWhenUsed/>
    <w:rsid w:val="0006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5962"/>
    <w:pPr>
      <w:ind w:left="720"/>
      <w:contextualSpacing/>
    </w:pPr>
  </w:style>
  <w:style w:type="paragraph" w:customStyle="1" w:styleId="c0">
    <w:name w:val="c0"/>
    <w:basedOn w:val="a"/>
    <w:rsid w:val="0091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6884"/>
  </w:style>
  <w:style w:type="character" w:customStyle="1" w:styleId="c3">
    <w:name w:val="c3"/>
    <w:basedOn w:val="a0"/>
    <w:rsid w:val="00916884"/>
  </w:style>
  <w:style w:type="character" w:customStyle="1" w:styleId="c4">
    <w:name w:val="c4"/>
    <w:basedOn w:val="a0"/>
    <w:rsid w:val="00916884"/>
  </w:style>
  <w:style w:type="paragraph" w:customStyle="1" w:styleId="c5">
    <w:name w:val="c5"/>
    <w:basedOn w:val="a"/>
    <w:rsid w:val="0091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16884"/>
  </w:style>
  <w:style w:type="paragraph" w:styleId="a6">
    <w:name w:val="Balloon Text"/>
    <w:basedOn w:val="a"/>
    <w:link w:val="a7"/>
    <w:uiPriority w:val="99"/>
    <w:semiHidden/>
    <w:unhideWhenUsed/>
    <w:rsid w:val="0098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54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C60"/>
  </w:style>
  <w:style w:type="paragraph" w:styleId="aa">
    <w:name w:val="footer"/>
    <w:basedOn w:val="a"/>
    <w:link w:val="ab"/>
    <w:uiPriority w:val="99"/>
    <w:unhideWhenUsed/>
    <w:rsid w:val="006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C100-400C-483C-9FB3-AC016CA2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User</cp:lastModifiedBy>
  <cp:revision>4</cp:revision>
  <dcterms:created xsi:type="dcterms:W3CDTF">2019-10-14T13:05:00Z</dcterms:created>
  <dcterms:modified xsi:type="dcterms:W3CDTF">2021-02-04T01:55:00Z</dcterms:modified>
</cp:coreProperties>
</file>